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4D5" w:rsidRPr="00FB2131" w:rsidRDefault="006C14D5" w:rsidP="00055F3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2131">
        <w:rPr>
          <w:rFonts w:ascii="Times New Roman" w:hAnsi="Times New Roman" w:cs="Times New Roman"/>
          <w:sz w:val="24"/>
          <w:szCs w:val="24"/>
        </w:rPr>
        <w:t>«Утверждаю»</w:t>
      </w:r>
      <w:r w:rsidR="00AA18D8" w:rsidRPr="00FB2131">
        <w:rPr>
          <w:rFonts w:ascii="Times New Roman" w:hAnsi="Times New Roman" w:cs="Times New Roman"/>
          <w:sz w:val="24"/>
          <w:szCs w:val="24"/>
        </w:rPr>
        <w:t>:</w:t>
      </w:r>
    </w:p>
    <w:p w:rsidR="00FB2131" w:rsidRPr="00FB2131" w:rsidRDefault="00C82FD9" w:rsidP="00055F3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C14D5" w:rsidRPr="00FB2131">
        <w:rPr>
          <w:rFonts w:ascii="Times New Roman" w:hAnsi="Times New Roman" w:cs="Times New Roman"/>
          <w:sz w:val="24"/>
          <w:szCs w:val="24"/>
        </w:rPr>
        <w:t>иректор М</w:t>
      </w:r>
      <w:r w:rsidR="000E6C3F" w:rsidRPr="00FB2131">
        <w:rPr>
          <w:rFonts w:ascii="Times New Roman" w:hAnsi="Times New Roman" w:cs="Times New Roman"/>
          <w:sz w:val="24"/>
          <w:szCs w:val="24"/>
        </w:rPr>
        <w:t>Б</w:t>
      </w:r>
      <w:r w:rsidR="006C14D5" w:rsidRPr="00FB213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4D5" w:rsidRPr="00FB2131">
        <w:rPr>
          <w:rFonts w:ascii="Times New Roman" w:hAnsi="Times New Roman" w:cs="Times New Roman"/>
          <w:sz w:val="24"/>
          <w:szCs w:val="24"/>
        </w:rPr>
        <w:t xml:space="preserve">ДО  </w:t>
      </w:r>
      <w:r w:rsidR="000E6C3F" w:rsidRPr="00FB2131">
        <w:rPr>
          <w:rFonts w:ascii="Times New Roman" w:hAnsi="Times New Roman" w:cs="Times New Roman"/>
          <w:sz w:val="24"/>
          <w:szCs w:val="24"/>
        </w:rPr>
        <w:t>«</w:t>
      </w:r>
      <w:r w:rsidR="006C14D5" w:rsidRPr="00FB2131">
        <w:rPr>
          <w:rFonts w:ascii="Times New Roman" w:hAnsi="Times New Roman" w:cs="Times New Roman"/>
          <w:sz w:val="24"/>
          <w:szCs w:val="24"/>
        </w:rPr>
        <w:t>ДДТ</w:t>
      </w:r>
      <w:r w:rsidR="000E6C3F" w:rsidRPr="00FB2131">
        <w:rPr>
          <w:rFonts w:ascii="Times New Roman" w:hAnsi="Times New Roman" w:cs="Times New Roman"/>
          <w:sz w:val="24"/>
          <w:szCs w:val="24"/>
        </w:rPr>
        <w:t>»</w:t>
      </w:r>
    </w:p>
    <w:p w:rsidR="00506B31" w:rsidRDefault="007A31DD" w:rsidP="00055F3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2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F36" w:rsidRDefault="006C14D5" w:rsidP="00055F3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2131">
        <w:rPr>
          <w:rFonts w:ascii="Times New Roman" w:hAnsi="Times New Roman" w:cs="Times New Roman"/>
          <w:sz w:val="24"/>
          <w:szCs w:val="24"/>
        </w:rPr>
        <w:t xml:space="preserve">_______________  </w:t>
      </w:r>
      <w:r w:rsidR="007E597A">
        <w:rPr>
          <w:rFonts w:ascii="Times New Roman" w:hAnsi="Times New Roman" w:cs="Times New Roman"/>
          <w:sz w:val="24"/>
          <w:szCs w:val="24"/>
        </w:rPr>
        <w:t>Т.А. Кондратьева</w:t>
      </w:r>
    </w:p>
    <w:p w:rsidR="00FD1076" w:rsidRPr="00086506" w:rsidRDefault="00C82FD9" w:rsidP="00055F36">
      <w:pPr>
        <w:pStyle w:val="a3"/>
        <w:jc w:val="right"/>
        <w:rPr>
          <w:rFonts w:ascii="Times New Roman" w:hAnsi="Times New Roman" w:cs="Times New Roman"/>
          <w:sz w:val="24"/>
        </w:rPr>
      </w:pPr>
      <w:r w:rsidRPr="00086506">
        <w:rPr>
          <w:rFonts w:ascii="Times New Roman" w:hAnsi="Times New Roman" w:cs="Times New Roman"/>
          <w:sz w:val="24"/>
        </w:rPr>
        <w:t xml:space="preserve">Приказ от </w:t>
      </w:r>
      <w:r w:rsidR="00086506" w:rsidRPr="00086506">
        <w:rPr>
          <w:rFonts w:ascii="Times New Roman" w:hAnsi="Times New Roman" w:cs="Times New Roman"/>
          <w:sz w:val="24"/>
        </w:rPr>
        <w:t>10</w:t>
      </w:r>
      <w:r w:rsidRPr="00086506">
        <w:rPr>
          <w:rFonts w:ascii="Times New Roman" w:hAnsi="Times New Roman" w:cs="Times New Roman"/>
          <w:sz w:val="24"/>
        </w:rPr>
        <w:t>.</w:t>
      </w:r>
      <w:r w:rsidR="00086506" w:rsidRPr="00086506">
        <w:rPr>
          <w:rFonts w:ascii="Times New Roman" w:hAnsi="Times New Roman" w:cs="Times New Roman"/>
          <w:sz w:val="24"/>
        </w:rPr>
        <w:t>09</w:t>
      </w:r>
      <w:r w:rsidRPr="00086506">
        <w:rPr>
          <w:rFonts w:ascii="Times New Roman" w:hAnsi="Times New Roman" w:cs="Times New Roman"/>
          <w:sz w:val="24"/>
        </w:rPr>
        <w:t>.20</w:t>
      </w:r>
      <w:r w:rsidR="00086506" w:rsidRPr="00086506">
        <w:rPr>
          <w:rFonts w:ascii="Times New Roman" w:hAnsi="Times New Roman" w:cs="Times New Roman"/>
          <w:sz w:val="24"/>
        </w:rPr>
        <w:t xml:space="preserve">21 </w:t>
      </w:r>
      <w:r w:rsidRPr="00086506">
        <w:rPr>
          <w:rFonts w:ascii="Times New Roman" w:hAnsi="Times New Roman" w:cs="Times New Roman"/>
          <w:sz w:val="24"/>
        </w:rPr>
        <w:t>№</w:t>
      </w:r>
      <w:r w:rsidR="00DE1B64" w:rsidRPr="00086506">
        <w:rPr>
          <w:rFonts w:ascii="Times New Roman" w:hAnsi="Times New Roman" w:cs="Times New Roman"/>
          <w:sz w:val="24"/>
        </w:rPr>
        <w:t xml:space="preserve"> 1</w:t>
      </w:r>
      <w:r w:rsidR="00086506" w:rsidRPr="00086506">
        <w:rPr>
          <w:rFonts w:ascii="Times New Roman" w:hAnsi="Times New Roman" w:cs="Times New Roman"/>
          <w:sz w:val="24"/>
        </w:rPr>
        <w:t>24</w:t>
      </w:r>
    </w:p>
    <w:p w:rsidR="00FD1076" w:rsidRDefault="00FD1076" w:rsidP="00C56B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0"/>
        </w:rPr>
      </w:pPr>
    </w:p>
    <w:p w:rsidR="00DE1B64" w:rsidRPr="00323FA4" w:rsidRDefault="00DE1B64" w:rsidP="00DE1B64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323FA4">
        <w:rPr>
          <w:rFonts w:ascii="Times New Roman" w:hAnsi="Times New Roman" w:cs="Times New Roman"/>
          <w:b/>
          <w:sz w:val="28"/>
          <w:szCs w:val="24"/>
        </w:rPr>
        <w:t>Р</w:t>
      </w:r>
      <w:proofErr w:type="gramEnd"/>
      <w:r w:rsidRPr="00323FA4">
        <w:rPr>
          <w:rFonts w:ascii="Times New Roman" w:hAnsi="Times New Roman" w:cs="Times New Roman"/>
          <w:b/>
          <w:sz w:val="28"/>
          <w:szCs w:val="24"/>
        </w:rPr>
        <w:t xml:space="preserve"> А С П И С А Н И Е</w:t>
      </w:r>
    </w:p>
    <w:p w:rsidR="00DE1B64" w:rsidRPr="00323FA4" w:rsidRDefault="00DE1B64" w:rsidP="00DE1B64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3FA4">
        <w:rPr>
          <w:rFonts w:ascii="Times New Roman" w:hAnsi="Times New Roman" w:cs="Times New Roman"/>
          <w:b/>
          <w:sz w:val="28"/>
          <w:szCs w:val="24"/>
        </w:rPr>
        <w:t>занятий детских объединений Муниципального бюджетного учреждения дополнительного образования</w:t>
      </w:r>
    </w:p>
    <w:p w:rsidR="00DE1B64" w:rsidRPr="00323FA4" w:rsidRDefault="00DE1B64" w:rsidP="00DE1B64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3FA4">
        <w:rPr>
          <w:rFonts w:ascii="Times New Roman" w:hAnsi="Times New Roman" w:cs="Times New Roman"/>
          <w:b/>
          <w:sz w:val="28"/>
          <w:szCs w:val="24"/>
        </w:rPr>
        <w:t>«Дом детского творчества» муниципального образования «Сусуманский городской округ» на 20</w:t>
      </w:r>
      <w:r w:rsidR="007E597A" w:rsidRPr="00323FA4">
        <w:rPr>
          <w:rFonts w:ascii="Times New Roman" w:hAnsi="Times New Roman" w:cs="Times New Roman"/>
          <w:b/>
          <w:sz w:val="28"/>
          <w:szCs w:val="24"/>
        </w:rPr>
        <w:t>21</w:t>
      </w:r>
      <w:r w:rsidRPr="00323FA4">
        <w:rPr>
          <w:rFonts w:ascii="Times New Roman" w:hAnsi="Times New Roman" w:cs="Times New Roman"/>
          <w:b/>
          <w:sz w:val="28"/>
          <w:szCs w:val="24"/>
        </w:rPr>
        <w:t>/202</w:t>
      </w:r>
      <w:r w:rsidR="007E597A" w:rsidRPr="00323FA4">
        <w:rPr>
          <w:rFonts w:ascii="Times New Roman" w:hAnsi="Times New Roman" w:cs="Times New Roman"/>
          <w:b/>
          <w:sz w:val="28"/>
          <w:szCs w:val="24"/>
        </w:rPr>
        <w:t>2</w:t>
      </w:r>
      <w:r w:rsidRPr="00323FA4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:rsidR="00C56B8B" w:rsidRDefault="00C56B8B" w:rsidP="000E6C3F">
      <w:pPr>
        <w:pStyle w:val="a3"/>
        <w:rPr>
          <w:rFonts w:ascii="Times New Roman" w:hAnsi="Times New Roman" w:cs="Times New Roman"/>
          <w:sz w:val="24"/>
        </w:rPr>
      </w:pPr>
    </w:p>
    <w:tbl>
      <w:tblPr>
        <w:tblStyle w:val="a4"/>
        <w:tblW w:w="16302" w:type="dxa"/>
        <w:tblInd w:w="-601" w:type="dxa"/>
        <w:tblLook w:val="04A0" w:firstRow="1" w:lastRow="0" w:firstColumn="1" w:lastColumn="0" w:noHBand="0" w:noVBand="1"/>
      </w:tblPr>
      <w:tblGrid>
        <w:gridCol w:w="531"/>
        <w:gridCol w:w="2446"/>
        <w:gridCol w:w="1701"/>
        <w:gridCol w:w="1701"/>
        <w:gridCol w:w="1701"/>
        <w:gridCol w:w="1701"/>
        <w:gridCol w:w="1701"/>
        <w:gridCol w:w="1701"/>
        <w:gridCol w:w="1701"/>
        <w:gridCol w:w="1418"/>
      </w:tblGrid>
      <w:tr w:rsidR="00BB22A8" w:rsidRPr="006D3A32" w:rsidTr="00323FA4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E1B64" w:rsidRPr="006D3A32" w:rsidRDefault="00DE1B64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6D3A32">
              <w:rPr>
                <w:rFonts w:cstheme="minorHAnsi"/>
                <w:b/>
              </w:rPr>
              <w:t>№</w:t>
            </w:r>
          </w:p>
          <w:p w:rsidR="00DE1B64" w:rsidRPr="006D3A32" w:rsidRDefault="00DE1B64" w:rsidP="00F2543C">
            <w:pPr>
              <w:pStyle w:val="a3"/>
              <w:jc w:val="center"/>
              <w:rPr>
                <w:rFonts w:cstheme="minorHAnsi"/>
                <w:b/>
              </w:rPr>
            </w:pPr>
            <w:proofErr w:type="gramStart"/>
            <w:r w:rsidRPr="006D3A32">
              <w:rPr>
                <w:rFonts w:cstheme="minorHAnsi"/>
                <w:b/>
              </w:rPr>
              <w:t>п</w:t>
            </w:r>
            <w:proofErr w:type="gramEnd"/>
            <w:r w:rsidRPr="006D3A32">
              <w:rPr>
                <w:rFonts w:cstheme="minorHAnsi"/>
                <w:b/>
              </w:rPr>
              <w:t>/п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vAlign w:val="center"/>
          </w:tcPr>
          <w:p w:rsidR="00DE1B64" w:rsidRPr="006D3A32" w:rsidRDefault="00323FA4" w:rsidP="00323FA4">
            <w:pPr>
              <w:pStyle w:val="a3"/>
              <w:jc w:val="center"/>
              <w:rPr>
                <w:rFonts w:cstheme="minorHAnsi"/>
                <w:b/>
              </w:rPr>
            </w:pPr>
            <w:r w:rsidRPr="006D3A32">
              <w:rPr>
                <w:rFonts w:cstheme="minorHAnsi"/>
                <w:b/>
              </w:rPr>
              <w:t>Наименование ДО</w:t>
            </w:r>
            <w:r w:rsidR="00DE1B64" w:rsidRPr="006D3A32">
              <w:rPr>
                <w:rFonts w:cstheme="minorHAnsi"/>
                <w:b/>
              </w:rPr>
              <w:t xml:space="preserve">, ФИО руководителя, </w:t>
            </w:r>
            <w:proofErr w:type="spellStart"/>
            <w:r w:rsidR="00DE1B64" w:rsidRPr="006D3A32">
              <w:rPr>
                <w:rFonts w:cstheme="minorHAnsi"/>
                <w:b/>
              </w:rPr>
              <w:t>пед</w:t>
            </w:r>
            <w:proofErr w:type="spellEnd"/>
            <w:r w:rsidR="00DE1B64" w:rsidRPr="006D3A32">
              <w:rPr>
                <w:rFonts w:cstheme="minorHAnsi"/>
                <w:b/>
              </w:rPr>
              <w:t>. нагрузка</w:t>
            </w:r>
          </w:p>
        </w:tc>
        <w:tc>
          <w:tcPr>
            <w:tcW w:w="1701" w:type="dxa"/>
            <w:vAlign w:val="center"/>
          </w:tcPr>
          <w:p w:rsidR="00DE1B64" w:rsidRPr="006D3A32" w:rsidRDefault="00580063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6D3A32">
              <w:rPr>
                <w:rFonts w:cstheme="minorHAnsi"/>
                <w:b/>
              </w:rPr>
              <w:t>Год обучения</w:t>
            </w:r>
          </w:p>
        </w:tc>
        <w:tc>
          <w:tcPr>
            <w:tcW w:w="1701" w:type="dxa"/>
            <w:vAlign w:val="center"/>
          </w:tcPr>
          <w:p w:rsidR="00DE1B64" w:rsidRPr="006D3A32" w:rsidRDefault="00580063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6D3A32">
              <w:rPr>
                <w:rFonts w:cstheme="minorHAnsi"/>
                <w:b/>
              </w:rPr>
              <w:t>Понедельник</w:t>
            </w:r>
          </w:p>
        </w:tc>
        <w:tc>
          <w:tcPr>
            <w:tcW w:w="1701" w:type="dxa"/>
            <w:vAlign w:val="center"/>
          </w:tcPr>
          <w:p w:rsidR="00DE1B64" w:rsidRPr="006D3A32" w:rsidRDefault="00580063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6D3A32">
              <w:rPr>
                <w:rFonts w:cstheme="minorHAnsi"/>
                <w:b/>
              </w:rPr>
              <w:t>Вторник</w:t>
            </w:r>
          </w:p>
        </w:tc>
        <w:tc>
          <w:tcPr>
            <w:tcW w:w="1701" w:type="dxa"/>
            <w:vAlign w:val="center"/>
          </w:tcPr>
          <w:p w:rsidR="00DE1B64" w:rsidRPr="006D3A32" w:rsidRDefault="00580063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6D3A32">
              <w:rPr>
                <w:rFonts w:cstheme="minorHAnsi"/>
                <w:b/>
              </w:rPr>
              <w:t>Среда</w:t>
            </w:r>
          </w:p>
        </w:tc>
        <w:tc>
          <w:tcPr>
            <w:tcW w:w="1701" w:type="dxa"/>
            <w:vAlign w:val="center"/>
          </w:tcPr>
          <w:p w:rsidR="00DE1B64" w:rsidRPr="006D3A32" w:rsidRDefault="00580063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6D3A32">
              <w:rPr>
                <w:rFonts w:cstheme="minorHAnsi"/>
                <w:b/>
              </w:rPr>
              <w:t>Четверг</w:t>
            </w:r>
          </w:p>
        </w:tc>
        <w:tc>
          <w:tcPr>
            <w:tcW w:w="1701" w:type="dxa"/>
            <w:vAlign w:val="center"/>
          </w:tcPr>
          <w:p w:rsidR="00DE1B64" w:rsidRPr="006D3A32" w:rsidRDefault="00580063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6D3A32">
              <w:rPr>
                <w:rFonts w:cstheme="minorHAnsi"/>
                <w:b/>
              </w:rPr>
              <w:t>Пятница</w:t>
            </w:r>
          </w:p>
        </w:tc>
        <w:tc>
          <w:tcPr>
            <w:tcW w:w="1701" w:type="dxa"/>
            <w:vAlign w:val="center"/>
          </w:tcPr>
          <w:p w:rsidR="00DE1B64" w:rsidRPr="006D3A32" w:rsidRDefault="00580063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6D3A32">
              <w:rPr>
                <w:rFonts w:cstheme="minorHAnsi"/>
                <w:b/>
              </w:rPr>
              <w:t>Суббота</w:t>
            </w:r>
          </w:p>
        </w:tc>
        <w:tc>
          <w:tcPr>
            <w:tcW w:w="1418" w:type="dxa"/>
            <w:vAlign w:val="center"/>
          </w:tcPr>
          <w:p w:rsidR="00DE1B64" w:rsidRPr="006D3A32" w:rsidRDefault="00DE1B64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6D3A32">
              <w:rPr>
                <w:rFonts w:cstheme="minorHAnsi"/>
                <w:b/>
              </w:rPr>
              <w:t>Место проведения</w:t>
            </w:r>
          </w:p>
          <w:p w:rsidR="00DE1B64" w:rsidRPr="006D3A32" w:rsidRDefault="00DE1B64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6D3A32">
              <w:rPr>
                <w:rFonts w:cstheme="minorHAnsi"/>
                <w:b/>
              </w:rPr>
              <w:t>занятий</w:t>
            </w:r>
          </w:p>
        </w:tc>
      </w:tr>
      <w:tr w:rsidR="00323FA4" w:rsidRPr="006D3A32" w:rsidTr="003D5A4B">
        <w:trPr>
          <w:trHeight w:val="77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323FA4" w:rsidRPr="006D3A32" w:rsidRDefault="00323FA4" w:rsidP="008D7756">
            <w:pPr>
              <w:pStyle w:val="a3"/>
              <w:jc w:val="center"/>
              <w:rPr>
                <w:rFonts w:cstheme="minorHAnsi"/>
                <w:szCs w:val="20"/>
              </w:rPr>
            </w:pPr>
          </w:p>
          <w:p w:rsidR="00323FA4" w:rsidRPr="006D3A32" w:rsidRDefault="00323FA4" w:rsidP="008D7756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6D3A32">
              <w:rPr>
                <w:rFonts w:cstheme="minorHAnsi"/>
                <w:szCs w:val="20"/>
              </w:rPr>
              <w:t>1.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</w:tcBorders>
            <w:vAlign w:val="center"/>
          </w:tcPr>
          <w:p w:rsidR="00323FA4" w:rsidRPr="006D3A32" w:rsidRDefault="00323FA4" w:rsidP="008D7756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6D3A32">
              <w:rPr>
                <w:rFonts w:cstheme="minorHAnsi"/>
                <w:b/>
                <w:szCs w:val="20"/>
              </w:rPr>
              <w:t>«Колымские звезды»</w:t>
            </w:r>
          </w:p>
          <w:p w:rsidR="00323FA4" w:rsidRPr="006D3A32" w:rsidRDefault="00323FA4" w:rsidP="008D7756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6D3A32">
              <w:rPr>
                <w:rFonts w:cstheme="minorHAnsi"/>
                <w:szCs w:val="20"/>
              </w:rPr>
              <w:t>И.Р. Устинова</w:t>
            </w:r>
          </w:p>
          <w:p w:rsidR="00323FA4" w:rsidRPr="006D3A32" w:rsidRDefault="00323FA4" w:rsidP="008D7756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6D3A32">
              <w:rPr>
                <w:rFonts w:cstheme="minorHAnsi"/>
                <w:szCs w:val="20"/>
              </w:rPr>
              <w:t xml:space="preserve">18 ч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3FA4" w:rsidRPr="006D3A32" w:rsidRDefault="00323FA4" w:rsidP="008D7756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2 год обу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2.30-13.15</w:t>
            </w:r>
          </w:p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3.25-14</w:t>
            </w:r>
            <w:r w:rsidR="003D5A4B" w:rsidRPr="006D3A32">
              <w:rPr>
                <w:rFonts w:ascii="Times New Roman" w:hAnsi="Times New Roman" w:cs="Times New Roman"/>
                <w:lang w:val="en-US"/>
              </w:rPr>
              <w:t>.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2.30-13.15</w:t>
            </w:r>
          </w:p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3.25-14</w:t>
            </w:r>
            <w:r w:rsidR="003D5A4B" w:rsidRPr="006D3A32">
              <w:rPr>
                <w:rFonts w:ascii="Times New Roman" w:hAnsi="Times New Roman" w:cs="Times New Roman"/>
                <w:lang w:val="en-US"/>
              </w:rPr>
              <w:t>.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2.30-13.15</w:t>
            </w:r>
            <w:r w:rsidR="003D5A4B" w:rsidRPr="006D3A32">
              <w:rPr>
                <w:rFonts w:ascii="Times New Roman" w:hAnsi="Times New Roman" w:cs="Times New Roman"/>
                <w:lang w:val="en-US"/>
              </w:rPr>
              <w:t xml:space="preserve"> (инд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2.30-13.15</w:t>
            </w:r>
          </w:p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3.</w:t>
            </w:r>
            <w:r w:rsidRPr="006D3A32">
              <w:rPr>
                <w:rFonts w:ascii="Times New Roman" w:hAnsi="Times New Roman" w:cs="Times New Roman"/>
                <w:lang w:val="en-US"/>
              </w:rPr>
              <w:t>25</w:t>
            </w:r>
            <w:r w:rsidRPr="006D3A32">
              <w:rPr>
                <w:rFonts w:ascii="Times New Roman" w:hAnsi="Times New Roman" w:cs="Times New Roman"/>
              </w:rPr>
              <w:t>-1</w:t>
            </w:r>
            <w:r w:rsidRPr="006D3A32">
              <w:rPr>
                <w:rFonts w:ascii="Times New Roman" w:hAnsi="Times New Roman" w:cs="Times New Roman"/>
                <w:lang w:val="en-US"/>
              </w:rPr>
              <w:t>4</w:t>
            </w:r>
            <w:r w:rsidRPr="006D3A32">
              <w:rPr>
                <w:rFonts w:ascii="Times New Roman" w:hAnsi="Times New Roman" w:cs="Times New Roman"/>
              </w:rPr>
              <w:t>.</w:t>
            </w:r>
            <w:r w:rsidR="003D5A4B" w:rsidRPr="006D3A3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2.30-13.15</w:t>
            </w:r>
          </w:p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3.25-14</w:t>
            </w:r>
            <w:r w:rsidR="003D5A4B" w:rsidRPr="006D3A32">
              <w:rPr>
                <w:rFonts w:ascii="Times New Roman" w:hAnsi="Times New Roman" w:cs="Times New Roman"/>
                <w:lang w:val="en-US"/>
              </w:rPr>
              <w:t>.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cstheme="minorHAnsi"/>
              </w:rPr>
              <w:t>выходной</w:t>
            </w:r>
          </w:p>
        </w:tc>
        <w:tc>
          <w:tcPr>
            <w:tcW w:w="1418" w:type="dxa"/>
            <w:vMerge w:val="restart"/>
            <w:vAlign w:val="center"/>
          </w:tcPr>
          <w:p w:rsidR="00323FA4" w:rsidRPr="006D3A32" w:rsidRDefault="00323FA4" w:rsidP="00323FA4">
            <w:pPr>
              <w:jc w:val="center"/>
            </w:pPr>
            <w:r w:rsidRPr="006D3A32">
              <w:t>ДДТ</w:t>
            </w:r>
          </w:p>
        </w:tc>
      </w:tr>
      <w:tr w:rsidR="00323FA4" w:rsidRPr="006D3A32" w:rsidTr="003D5A4B">
        <w:trPr>
          <w:trHeight w:val="1044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23FA4" w:rsidRPr="006D3A32" w:rsidRDefault="00323FA4" w:rsidP="008D7756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46" w:type="dxa"/>
            <w:vMerge/>
            <w:tcBorders>
              <w:bottom w:val="single" w:sz="4" w:space="0" w:color="auto"/>
            </w:tcBorders>
          </w:tcPr>
          <w:p w:rsidR="00323FA4" w:rsidRPr="006D3A32" w:rsidRDefault="00323FA4" w:rsidP="008D7756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8D7756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3 год обуч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4.</w:t>
            </w:r>
            <w:r w:rsidRPr="006D3A32">
              <w:rPr>
                <w:rFonts w:ascii="Times New Roman" w:hAnsi="Times New Roman" w:cs="Times New Roman"/>
                <w:lang w:val="en-US"/>
              </w:rPr>
              <w:t>20-</w:t>
            </w:r>
            <w:r w:rsidRPr="006D3A32">
              <w:rPr>
                <w:rFonts w:ascii="Times New Roman" w:hAnsi="Times New Roman" w:cs="Times New Roman"/>
              </w:rPr>
              <w:t>1</w:t>
            </w:r>
            <w:r w:rsidRPr="006D3A32">
              <w:rPr>
                <w:rFonts w:ascii="Times New Roman" w:hAnsi="Times New Roman" w:cs="Times New Roman"/>
                <w:lang w:val="en-US"/>
              </w:rPr>
              <w:t>5</w:t>
            </w:r>
            <w:r w:rsidRPr="006D3A32">
              <w:rPr>
                <w:rFonts w:ascii="Times New Roman" w:hAnsi="Times New Roman" w:cs="Times New Roman"/>
              </w:rPr>
              <w:t>.</w:t>
            </w:r>
            <w:r w:rsidRPr="006D3A32">
              <w:rPr>
                <w:rFonts w:ascii="Times New Roman" w:hAnsi="Times New Roman" w:cs="Times New Roman"/>
                <w:lang w:val="en-US"/>
              </w:rPr>
              <w:t>0</w:t>
            </w:r>
            <w:r w:rsidRPr="006D3A32">
              <w:rPr>
                <w:rFonts w:ascii="Times New Roman" w:hAnsi="Times New Roman" w:cs="Times New Roman"/>
              </w:rPr>
              <w:t>5</w:t>
            </w:r>
          </w:p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</w:t>
            </w:r>
            <w:r w:rsidRPr="006D3A32">
              <w:rPr>
                <w:rFonts w:ascii="Times New Roman" w:hAnsi="Times New Roman" w:cs="Times New Roman"/>
                <w:lang w:val="en-US"/>
              </w:rPr>
              <w:t>5</w:t>
            </w:r>
            <w:r w:rsidRPr="006D3A32">
              <w:rPr>
                <w:rFonts w:ascii="Times New Roman" w:hAnsi="Times New Roman" w:cs="Times New Roman"/>
              </w:rPr>
              <w:t>.</w:t>
            </w:r>
            <w:r w:rsidRPr="006D3A32">
              <w:rPr>
                <w:rFonts w:ascii="Times New Roman" w:hAnsi="Times New Roman" w:cs="Times New Roman"/>
                <w:lang w:val="en-US"/>
              </w:rPr>
              <w:t>1</w:t>
            </w:r>
            <w:r w:rsidR="006D3A32" w:rsidRPr="006D3A32">
              <w:rPr>
                <w:rFonts w:ascii="Times New Roman" w:hAnsi="Times New Roman" w:cs="Times New Roman"/>
              </w:rPr>
              <w:t>5</w:t>
            </w:r>
            <w:r w:rsidRPr="006D3A32">
              <w:rPr>
                <w:rFonts w:ascii="Times New Roman" w:hAnsi="Times New Roman" w:cs="Times New Roman"/>
              </w:rPr>
              <w:t>-1</w:t>
            </w:r>
            <w:r w:rsidRPr="006D3A32">
              <w:rPr>
                <w:rFonts w:ascii="Times New Roman" w:hAnsi="Times New Roman" w:cs="Times New Roman"/>
                <w:lang w:val="en-US"/>
              </w:rPr>
              <w:t>6</w:t>
            </w:r>
            <w:r w:rsidRPr="006D3A32">
              <w:rPr>
                <w:rFonts w:ascii="Times New Roman" w:hAnsi="Times New Roman" w:cs="Times New Roman"/>
              </w:rPr>
              <w:t>.</w:t>
            </w:r>
            <w:r w:rsidRPr="006D3A32">
              <w:rPr>
                <w:rFonts w:ascii="Times New Roman" w:hAnsi="Times New Roman" w:cs="Times New Roman"/>
                <w:lang w:val="en-US"/>
              </w:rPr>
              <w:t>0</w:t>
            </w:r>
            <w:r w:rsidRPr="006D3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4.</w:t>
            </w:r>
            <w:r w:rsidRPr="006D3A32">
              <w:rPr>
                <w:rFonts w:ascii="Times New Roman" w:hAnsi="Times New Roman" w:cs="Times New Roman"/>
                <w:lang w:val="en-US"/>
              </w:rPr>
              <w:t>20-</w:t>
            </w:r>
            <w:r w:rsidRPr="006D3A32">
              <w:rPr>
                <w:rFonts w:ascii="Times New Roman" w:hAnsi="Times New Roman" w:cs="Times New Roman"/>
              </w:rPr>
              <w:t>1</w:t>
            </w:r>
            <w:r w:rsidRPr="006D3A32">
              <w:rPr>
                <w:rFonts w:ascii="Times New Roman" w:hAnsi="Times New Roman" w:cs="Times New Roman"/>
                <w:lang w:val="en-US"/>
              </w:rPr>
              <w:t>5</w:t>
            </w:r>
            <w:r w:rsidRPr="006D3A32">
              <w:rPr>
                <w:rFonts w:ascii="Times New Roman" w:hAnsi="Times New Roman" w:cs="Times New Roman"/>
              </w:rPr>
              <w:t>.</w:t>
            </w:r>
            <w:r w:rsidRPr="006D3A32">
              <w:rPr>
                <w:rFonts w:ascii="Times New Roman" w:hAnsi="Times New Roman" w:cs="Times New Roman"/>
                <w:lang w:val="en-US"/>
              </w:rPr>
              <w:t>0</w:t>
            </w:r>
            <w:r w:rsidRPr="006D3A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3A32">
              <w:rPr>
                <w:rFonts w:ascii="Times New Roman" w:hAnsi="Times New Roman" w:cs="Times New Roman"/>
              </w:rPr>
              <w:t>13.</w:t>
            </w:r>
            <w:r w:rsidRPr="006D3A32">
              <w:rPr>
                <w:rFonts w:ascii="Times New Roman" w:hAnsi="Times New Roman" w:cs="Times New Roman"/>
                <w:lang w:val="en-US"/>
              </w:rPr>
              <w:t>25</w:t>
            </w:r>
            <w:r w:rsidRPr="006D3A32">
              <w:rPr>
                <w:rFonts w:ascii="Times New Roman" w:hAnsi="Times New Roman" w:cs="Times New Roman"/>
              </w:rPr>
              <w:t>-1</w:t>
            </w:r>
            <w:r w:rsidRPr="006D3A32">
              <w:rPr>
                <w:rFonts w:ascii="Times New Roman" w:hAnsi="Times New Roman" w:cs="Times New Roman"/>
                <w:lang w:val="en-US"/>
              </w:rPr>
              <w:t>4</w:t>
            </w:r>
            <w:r w:rsidRPr="006D3A32">
              <w:rPr>
                <w:rFonts w:ascii="Times New Roman" w:hAnsi="Times New Roman" w:cs="Times New Roman"/>
              </w:rPr>
              <w:t>.</w:t>
            </w:r>
            <w:r w:rsidRPr="006D3A32">
              <w:rPr>
                <w:rFonts w:ascii="Times New Roman" w:hAnsi="Times New Roman" w:cs="Times New Roman"/>
                <w:lang w:val="en-US"/>
              </w:rPr>
              <w:t>10</w:t>
            </w:r>
          </w:p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4.</w:t>
            </w:r>
            <w:r w:rsidRPr="006D3A32">
              <w:rPr>
                <w:rFonts w:ascii="Times New Roman" w:hAnsi="Times New Roman" w:cs="Times New Roman"/>
                <w:lang w:val="en-US"/>
              </w:rPr>
              <w:t>20-</w:t>
            </w:r>
            <w:r w:rsidRPr="006D3A32">
              <w:rPr>
                <w:rFonts w:ascii="Times New Roman" w:hAnsi="Times New Roman" w:cs="Times New Roman"/>
              </w:rPr>
              <w:t>1</w:t>
            </w:r>
            <w:r w:rsidRPr="006D3A32">
              <w:rPr>
                <w:rFonts w:ascii="Times New Roman" w:hAnsi="Times New Roman" w:cs="Times New Roman"/>
                <w:lang w:val="en-US"/>
              </w:rPr>
              <w:t>5</w:t>
            </w:r>
            <w:r w:rsidRPr="006D3A32">
              <w:rPr>
                <w:rFonts w:ascii="Times New Roman" w:hAnsi="Times New Roman" w:cs="Times New Roman"/>
              </w:rPr>
              <w:t>.</w:t>
            </w:r>
            <w:r w:rsidRPr="006D3A32">
              <w:rPr>
                <w:rFonts w:ascii="Times New Roman" w:hAnsi="Times New Roman" w:cs="Times New Roman"/>
                <w:lang w:val="en-US"/>
              </w:rPr>
              <w:t>0</w:t>
            </w:r>
            <w:r w:rsidRPr="006D3A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4.</w:t>
            </w:r>
            <w:r w:rsidRPr="006D3A32">
              <w:rPr>
                <w:rFonts w:ascii="Times New Roman" w:hAnsi="Times New Roman" w:cs="Times New Roman"/>
                <w:lang w:val="en-US"/>
              </w:rPr>
              <w:t>20-</w:t>
            </w:r>
            <w:r w:rsidRPr="006D3A32">
              <w:rPr>
                <w:rFonts w:ascii="Times New Roman" w:hAnsi="Times New Roman" w:cs="Times New Roman"/>
              </w:rPr>
              <w:t>1</w:t>
            </w:r>
            <w:r w:rsidRPr="006D3A32">
              <w:rPr>
                <w:rFonts w:ascii="Times New Roman" w:hAnsi="Times New Roman" w:cs="Times New Roman"/>
                <w:lang w:val="en-US"/>
              </w:rPr>
              <w:t>5</w:t>
            </w:r>
            <w:r w:rsidRPr="006D3A32">
              <w:rPr>
                <w:rFonts w:ascii="Times New Roman" w:hAnsi="Times New Roman" w:cs="Times New Roman"/>
              </w:rPr>
              <w:t>.</w:t>
            </w:r>
            <w:r w:rsidRPr="006D3A32">
              <w:rPr>
                <w:rFonts w:ascii="Times New Roman" w:hAnsi="Times New Roman" w:cs="Times New Roman"/>
                <w:lang w:val="en-US"/>
              </w:rPr>
              <w:t>0</w:t>
            </w:r>
            <w:r w:rsidRPr="006D3A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4.</w:t>
            </w:r>
            <w:r w:rsidRPr="006D3A32">
              <w:rPr>
                <w:rFonts w:ascii="Times New Roman" w:hAnsi="Times New Roman" w:cs="Times New Roman"/>
                <w:lang w:val="en-US"/>
              </w:rPr>
              <w:t>20-</w:t>
            </w:r>
            <w:r w:rsidRPr="006D3A32">
              <w:rPr>
                <w:rFonts w:ascii="Times New Roman" w:hAnsi="Times New Roman" w:cs="Times New Roman"/>
              </w:rPr>
              <w:t>1</w:t>
            </w:r>
            <w:r w:rsidRPr="006D3A32">
              <w:rPr>
                <w:rFonts w:ascii="Times New Roman" w:hAnsi="Times New Roman" w:cs="Times New Roman"/>
                <w:lang w:val="en-US"/>
              </w:rPr>
              <w:t>5</w:t>
            </w:r>
            <w:r w:rsidRPr="006D3A32">
              <w:rPr>
                <w:rFonts w:ascii="Times New Roman" w:hAnsi="Times New Roman" w:cs="Times New Roman"/>
              </w:rPr>
              <w:t>.</w:t>
            </w:r>
            <w:r w:rsidRPr="006D3A32">
              <w:rPr>
                <w:rFonts w:ascii="Times New Roman" w:hAnsi="Times New Roman" w:cs="Times New Roman"/>
                <w:lang w:val="en-US"/>
              </w:rPr>
              <w:t>0</w:t>
            </w:r>
            <w:r w:rsidRPr="006D3A32">
              <w:rPr>
                <w:rFonts w:ascii="Times New Roman" w:hAnsi="Times New Roman" w:cs="Times New Roman"/>
              </w:rPr>
              <w:t>5</w:t>
            </w:r>
          </w:p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</w:t>
            </w:r>
            <w:r w:rsidRPr="006D3A32">
              <w:rPr>
                <w:rFonts w:ascii="Times New Roman" w:hAnsi="Times New Roman" w:cs="Times New Roman"/>
                <w:lang w:val="en-US"/>
              </w:rPr>
              <w:t>5</w:t>
            </w:r>
            <w:r w:rsidRPr="006D3A32">
              <w:rPr>
                <w:rFonts w:ascii="Times New Roman" w:hAnsi="Times New Roman" w:cs="Times New Roman"/>
              </w:rPr>
              <w:t>.</w:t>
            </w:r>
            <w:r w:rsidRPr="006D3A32">
              <w:rPr>
                <w:rFonts w:ascii="Times New Roman" w:hAnsi="Times New Roman" w:cs="Times New Roman"/>
                <w:lang w:val="en-US"/>
              </w:rPr>
              <w:t>1</w:t>
            </w:r>
            <w:r w:rsidRPr="006D3A32">
              <w:rPr>
                <w:rFonts w:ascii="Times New Roman" w:hAnsi="Times New Roman" w:cs="Times New Roman"/>
              </w:rPr>
              <w:t>5-1</w:t>
            </w:r>
            <w:r w:rsidRPr="006D3A32">
              <w:rPr>
                <w:rFonts w:ascii="Times New Roman" w:hAnsi="Times New Roman" w:cs="Times New Roman"/>
                <w:lang w:val="en-US"/>
              </w:rPr>
              <w:t>6</w:t>
            </w:r>
            <w:r w:rsidRPr="006D3A32">
              <w:rPr>
                <w:rFonts w:ascii="Times New Roman" w:hAnsi="Times New Roman" w:cs="Times New Roman"/>
              </w:rPr>
              <w:t>.</w:t>
            </w:r>
            <w:r w:rsidRPr="006D3A32">
              <w:rPr>
                <w:rFonts w:ascii="Times New Roman" w:hAnsi="Times New Roman" w:cs="Times New Roman"/>
                <w:lang w:val="en-US"/>
              </w:rPr>
              <w:t>0</w:t>
            </w:r>
            <w:r w:rsidRPr="006D3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pStyle w:val="21"/>
              <w:shd w:val="clear" w:color="auto" w:fill="auto"/>
              <w:tabs>
                <w:tab w:val="left" w:pos="34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D3A32">
              <w:rPr>
                <w:sz w:val="22"/>
                <w:szCs w:val="22"/>
                <w:lang w:val="en-US"/>
              </w:rPr>
              <w:t>1</w:t>
            </w:r>
            <w:r w:rsidRPr="006D3A32">
              <w:rPr>
                <w:sz w:val="22"/>
                <w:szCs w:val="22"/>
              </w:rPr>
              <w:t>2</w:t>
            </w:r>
            <w:r w:rsidRPr="006D3A32">
              <w:rPr>
                <w:sz w:val="22"/>
                <w:szCs w:val="22"/>
                <w:lang w:val="en-US"/>
              </w:rPr>
              <w:t>.00-1</w:t>
            </w:r>
            <w:r w:rsidRPr="006D3A32">
              <w:rPr>
                <w:sz w:val="22"/>
                <w:szCs w:val="22"/>
              </w:rPr>
              <w:t>2</w:t>
            </w:r>
            <w:r w:rsidRPr="006D3A32">
              <w:rPr>
                <w:sz w:val="22"/>
                <w:szCs w:val="22"/>
                <w:lang w:val="en-US"/>
              </w:rPr>
              <w:t>.45 (инд.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323FA4" w:rsidRPr="006D3A32" w:rsidRDefault="00323FA4" w:rsidP="00323FA4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323FA4" w:rsidRPr="006D3A32" w:rsidTr="003D5A4B">
        <w:trPr>
          <w:trHeight w:val="1044"/>
        </w:trPr>
        <w:tc>
          <w:tcPr>
            <w:tcW w:w="0" w:type="auto"/>
            <w:tcBorders>
              <w:bottom w:val="single" w:sz="4" w:space="0" w:color="auto"/>
            </w:tcBorders>
          </w:tcPr>
          <w:p w:rsidR="00323FA4" w:rsidRPr="006D3A32" w:rsidRDefault="00323FA4" w:rsidP="008D7756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6D3A32">
              <w:rPr>
                <w:rFonts w:cstheme="minorHAnsi"/>
                <w:szCs w:val="20"/>
              </w:rPr>
              <w:t>2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323FA4" w:rsidRPr="006D3A32" w:rsidRDefault="00323FA4" w:rsidP="008D7756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6D3A32">
              <w:rPr>
                <w:rFonts w:cstheme="minorHAnsi"/>
                <w:b/>
                <w:szCs w:val="20"/>
              </w:rPr>
              <w:t>«Взгляд»</w:t>
            </w:r>
          </w:p>
          <w:p w:rsidR="00323FA4" w:rsidRPr="006D3A32" w:rsidRDefault="00323FA4" w:rsidP="008D7756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6D3A32">
              <w:rPr>
                <w:rFonts w:cstheme="minorHAnsi"/>
                <w:b/>
                <w:szCs w:val="20"/>
              </w:rPr>
              <w:t xml:space="preserve"> </w:t>
            </w:r>
            <w:r w:rsidRPr="006D3A32">
              <w:rPr>
                <w:rFonts w:cstheme="minorHAnsi"/>
                <w:szCs w:val="20"/>
              </w:rPr>
              <w:t>И.Р. Устинова</w:t>
            </w:r>
          </w:p>
          <w:p w:rsidR="00323FA4" w:rsidRPr="006D3A32" w:rsidRDefault="00323FA4" w:rsidP="008D7756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6D3A32">
              <w:rPr>
                <w:rFonts w:cstheme="minorHAnsi"/>
                <w:szCs w:val="20"/>
              </w:rPr>
              <w:t>9 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8D7756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3 год обуч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6.10-16.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</w:t>
            </w:r>
            <w:r w:rsidRPr="006D3A32">
              <w:rPr>
                <w:rFonts w:ascii="Times New Roman" w:hAnsi="Times New Roman" w:cs="Times New Roman"/>
                <w:lang w:val="en-US"/>
              </w:rPr>
              <w:t>5</w:t>
            </w:r>
            <w:r w:rsidRPr="006D3A32">
              <w:rPr>
                <w:rFonts w:ascii="Times New Roman" w:hAnsi="Times New Roman" w:cs="Times New Roman"/>
              </w:rPr>
              <w:t>.</w:t>
            </w:r>
            <w:r w:rsidRPr="006D3A32">
              <w:rPr>
                <w:rFonts w:ascii="Times New Roman" w:hAnsi="Times New Roman" w:cs="Times New Roman"/>
                <w:lang w:val="en-US"/>
              </w:rPr>
              <w:t>1</w:t>
            </w:r>
            <w:r w:rsidRPr="006D3A32">
              <w:rPr>
                <w:rFonts w:ascii="Times New Roman" w:hAnsi="Times New Roman" w:cs="Times New Roman"/>
              </w:rPr>
              <w:t>5-1</w:t>
            </w:r>
            <w:r w:rsidRPr="006D3A32">
              <w:rPr>
                <w:rFonts w:ascii="Times New Roman" w:hAnsi="Times New Roman" w:cs="Times New Roman"/>
                <w:lang w:val="en-US"/>
              </w:rPr>
              <w:t>6</w:t>
            </w:r>
            <w:r w:rsidRPr="006D3A32">
              <w:rPr>
                <w:rFonts w:ascii="Times New Roman" w:hAnsi="Times New Roman" w:cs="Times New Roman"/>
              </w:rPr>
              <w:t>.</w:t>
            </w:r>
            <w:r w:rsidRPr="006D3A32">
              <w:rPr>
                <w:rFonts w:ascii="Times New Roman" w:hAnsi="Times New Roman" w:cs="Times New Roman"/>
                <w:lang w:val="en-US"/>
              </w:rPr>
              <w:t>0</w:t>
            </w:r>
            <w:r w:rsidRPr="006D3A32">
              <w:rPr>
                <w:rFonts w:ascii="Times New Roman" w:hAnsi="Times New Roman" w:cs="Times New Roman"/>
              </w:rPr>
              <w:t>0</w:t>
            </w:r>
          </w:p>
          <w:p w:rsidR="00323FA4" w:rsidRPr="006D3A32" w:rsidRDefault="003D5A4B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6.10-16.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  <w:lang w:val="en-US"/>
              </w:rPr>
              <w:t>15.15-16.00</w:t>
            </w:r>
          </w:p>
          <w:p w:rsidR="00323FA4" w:rsidRPr="006D3A32" w:rsidRDefault="003D5A4B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6.10-16.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3A32">
              <w:rPr>
                <w:rFonts w:ascii="Times New Roman" w:hAnsi="Times New Roman" w:cs="Times New Roman"/>
                <w:lang w:val="en-US"/>
              </w:rPr>
              <w:t>15.15-16-00</w:t>
            </w:r>
          </w:p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3A32">
              <w:rPr>
                <w:rFonts w:ascii="Times New Roman" w:hAnsi="Times New Roman" w:cs="Times New Roman"/>
                <w:lang w:val="en-US"/>
              </w:rPr>
              <w:t>16.10-16.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6.10-16.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pStyle w:val="21"/>
              <w:shd w:val="clear" w:color="auto" w:fill="auto"/>
              <w:tabs>
                <w:tab w:val="left" w:pos="34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D3A32">
              <w:rPr>
                <w:sz w:val="22"/>
                <w:szCs w:val="22"/>
              </w:rPr>
              <w:t>12.</w:t>
            </w:r>
            <w:r w:rsidRPr="006D3A32">
              <w:rPr>
                <w:sz w:val="22"/>
                <w:szCs w:val="22"/>
                <w:lang w:val="en-US"/>
              </w:rPr>
              <w:t>55</w:t>
            </w:r>
            <w:r w:rsidRPr="006D3A32">
              <w:rPr>
                <w:sz w:val="22"/>
                <w:szCs w:val="22"/>
              </w:rPr>
              <w:t>-13.40 (инд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23FA4" w:rsidRPr="006D3A32" w:rsidRDefault="00323FA4" w:rsidP="00323FA4">
            <w:pPr>
              <w:jc w:val="center"/>
            </w:pPr>
            <w:r w:rsidRPr="006D3A32">
              <w:t>ДДТ</w:t>
            </w:r>
          </w:p>
        </w:tc>
      </w:tr>
      <w:tr w:rsidR="00323FA4" w:rsidRPr="006D3A32" w:rsidTr="003D5A4B">
        <w:trPr>
          <w:trHeight w:val="570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323FA4" w:rsidRPr="006D3A32" w:rsidRDefault="00323FA4" w:rsidP="00BD7685">
            <w:pPr>
              <w:pStyle w:val="a3"/>
              <w:jc w:val="center"/>
              <w:rPr>
                <w:rFonts w:cstheme="minorHAnsi"/>
                <w:szCs w:val="20"/>
              </w:rPr>
            </w:pPr>
          </w:p>
          <w:p w:rsidR="00323FA4" w:rsidRPr="006D3A32" w:rsidRDefault="00323FA4" w:rsidP="00DA23E1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6D3A32">
              <w:rPr>
                <w:rFonts w:cstheme="minorHAnsi"/>
                <w:szCs w:val="20"/>
              </w:rPr>
              <w:t>3.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23FA4" w:rsidRPr="006D3A32" w:rsidRDefault="00323FA4" w:rsidP="00C250CC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6D3A32">
              <w:rPr>
                <w:rFonts w:cstheme="minorHAnsi"/>
                <w:b/>
                <w:szCs w:val="20"/>
              </w:rPr>
              <w:t>«Золотые ручки»</w:t>
            </w:r>
          </w:p>
          <w:p w:rsidR="00323FA4" w:rsidRPr="006D3A32" w:rsidRDefault="00323FA4" w:rsidP="00C250CC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6D3A32">
              <w:rPr>
                <w:rFonts w:cstheme="minorHAnsi"/>
                <w:szCs w:val="20"/>
              </w:rPr>
              <w:t>Дмитренко А.В.</w:t>
            </w:r>
          </w:p>
          <w:p w:rsidR="00323FA4" w:rsidRPr="006D3A32" w:rsidRDefault="00323FA4" w:rsidP="00C250CC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6D3A32">
              <w:rPr>
                <w:rFonts w:cstheme="minorHAnsi"/>
                <w:szCs w:val="20"/>
              </w:rPr>
              <w:t>18ч</w:t>
            </w:r>
          </w:p>
          <w:p w:rsidR="00323FA4" w:rsidRPr="006D3A32" w:rsidRDefault="00323FA4" w:rsidP="00C250CC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23FA4" w:rsidRPr="006D3A32" w:rsidRDefault="00323FA4" w:rsidP="00C250CC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2 год обучения</w:t>
            </w:r>
          </w:p>
          <w:p w:rsidR="00323FA4" w:rsidRPr="006D3A32" w:rsidRDefault="00323FA4" w:rsidP="00C250CC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4.00-14.45</w:t>
            </w:r>
          </w:p>
          <w:p w:rsidR="00323FA4" w:rsidRPr="006D3A32" w:rsidRDefault="00323FA4" w:rsidP="003D5A4B">
            <w:pPr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4.55-15.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3.35-14.20</w:t>
            </w:r>
          </w:p>
          <w:p w:rsidR="00323FA4" w:rsidRPr="006D3A32" w:rsidRDefault="00323FA4" w:rsidP="003D5A4B">
            <w:pPr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4.30-15.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3.35-14.20</w:t>
            </w:r>
          </w:p>
          <w:p w:rsidR="00323FA4" w:rsidRPr="006D3A32" w:rsidRDefault="00323FA4" w:rsidP="003D5A4B">
            <w:pPr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4.30-15.15</w:t>
            </w:r>
          </w:p>
          <w:p w:rsidR="00323FA4" w:rsidRPr="006D3A32" w:rsidRDefault="00323FA4" w:rsidP="003D5A4B">
            <w:pPr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(инд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4.00-14.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4.00-14.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2.00-12.4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323FA4" w:rsidRPr="006D3A32" w:rsidRDefault="00323FA4" w:rsidP="00323FA4">
            <w:pPr>
              <w:jc w:val="center"/>
            </w:pPr>
            <w:r w:rsidRPr="006D3A32">
              <w:t>ДДТ</w:t>
            </w:r>
          </w:p>
        </w:tc>
      </w:tr>
      <w:tr w:rsidR="00323FA4" w:rsidRPr="006D3A32" w:rsidTr="003D5A4B">
        <w:trPr>
          <w:trHeight w:val="570"/>
        </w:trPr>
        <w:tc>
          <w:tcPr>
            <w:tcW w:w="0" w:type="auto"/>
            <w:vMerge/>
            <w:tcBorders>
              <w:top w:val="single" w:sz="4" w:space="0" w:color="000000" w:themeColor="text1"/>
              <w:bottom w:val="single" w:sz="4" w:space="0" w:color="auto"/>
            </w:tcBorders>
          </w:tcPr>
          <w:p w:rsidR="00323FA4" w:rsidRPr="006D3A32" w:rsidRDefault="00323FA4" w:rsidP="00BD7685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323FA4" w:rsidRPr="006D3A32" w:rsidRDefault="00323FA4" w:rsidP="00C250CC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323FA4" w:rsidRPr="006D3A32" w:rsidRDefault="00323FA4" w:rsidP="00C250CC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2 год обучения</w:t>
            </w:r>
          </w:p>
          <w:p w:rsidR="00323FA4" w:rsidRPr="006D3A32" w:rsidRDefault="00323FA4" w:rsidP="00C250CC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2 групп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5.50-16.35</w:t>
            </w:r>
          </w:p>
          <w:p w:rsidR="00323FA4" w:rsidRPr="006D3A32" w:rsidRDefault="00323FA4" w:rsidP="003D5A4B">
            <w:pPr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(инд)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5.25-16.10</w:t>
            </w:r>
          </w:p>
          <w:p w:rsidR="00323FA4" w:rsidRPr="006D3A32" w:rsidRDefault="00323FA4" w:rsidP="003D5A4B">
            <w:pPr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6.20-17.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5.25-16.10</w:t>
            </w:r>
          </w:p>
          <w:p w:rsidR="00323FA4" w:rsidRPr="006D3A32" w:rsidRDefault="00323FA4" w:rsidP="003D5A4B">
            <w:pPr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6.20-17.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4.55-15.40</w:t>
            </w:r>
          </w:p>
          <w:p w:rsidR="00323FA4" w:rsidRPr="006D3A32" w:rsidRDefault="00323FA4" w:rsidP="003D5A4B">
            <w:pPr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5.50-16.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4.55-15.40</w:t>
            </w:r>
          </w:p>
          <w:p w:rsidR="00323FA4" w:rsidRPr="006D3A32" w:rsidRDefault="00323FA4" w:rsidP="003D5A4B">
            <w:pPr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5.50-16.35</w:t>
            </w:r>
          </w:p>
          <w:p w:rsidR="00323FA4" w:rsidRPr="006D3A32" w:rsidRDefault="00323FA4" w:rsidP="003D5A4B">
            <w:pPr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(инд)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выходной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323FA4" w:rsidRPr="006D3A32" w:rsidRDefault="00323FA4" w:rsidP="00323FA4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323FA4" w:rsidRPr="006D3A32" w:rsidTr="003D5A4B">
        <w:trPr>
          <w:trHeight w:val="1136"/>
        </w:trPr>
        <w:tc>
          <w:tcPr>
            <w:tcW w:w="0" w:type="auto"/>
            <w:vMerge w:val="restart"/>
          </w:tcPr>
          <w:p w:rsidR="00323FA4" w:rsidRPr="006D3A32" w:rsidRDefault="00323FA4" w:rsidP="003E70A6">
            <w:pPr>
              <w:pStyle w:val="a3"/>
              <w:jc w:val="center"/>
              <w:rPr>
                <w:rFonts w:cstheme="minorHAnsi"/>
                <w:szCs w:val="20"/>
              </w:rPr>
            </w:pPr>
          </w:p>
          <w:p w:rsidR="00323FA4" w:rsidRPr="006D3A32" w:rsidRDefault="00323FA4" w:rsidP="00AE621F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6D3A32">
              <w:rPr>
                <w:rFonts w:cstheme="minorHAnsi"/>
                <w:szCs w:val="20"/>
              </w:rPr>
              <w:t>4</w:t>
            </w:r>
          </w:p>
        </w:tc>
        <w:tc>
          <w:tcPr>
            <w:tcW w:w="2446" w:type="dxa"/>
            <w:vMerge w:val="restart"/>
            <w:vAlign w:val="center"/>
          </w:tcPr>
          <w:p w:rsidR="00323FA4" w:rsidRPr="006D3A32" w:rsidRDefault="00323FA4" w:rsidP="00F13C5C">
            <w:pPr>
              <w:pStyle w:val="a3"/>
              <w:jc w:val="center"/>
              <w:rPr>
                <w:rFonts w:cstheme="minorHAnsi"/>
                <w:szCs w:val="20"/>
              </w:rPr>
            </w:pPr>
          </w:p>
          <w:p w:rsidR="00323FA4" w:rsidRPr="006D3A32" w:rsidRDefault="00323FA4" w:rsidP="00F13C5C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6D3A32">
              <w:rPr>
                <w:rFonts w:cstheme="minorHAnsi"/>
                <w:b/>
                <w:szCs w:val="20"/>
              </w:rPr>
              <w:t>«Чудесница»</w:t>
            </w:r>
          </w:p>
          <w:p w:rsidR="00323FA4" w:rsidRPr="006D3A32" w:rsidRDefault="00323FA4" w:rsidP="00F13C5C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6D3A32">
              <w:rPr>
                <w:rFonts w:cstheme="minorHAnsi"/>
                <w:szCs w:val="20"/>
              </w:rPr>
              <w:t>Федорова Н.П.</w:t>
            </w:r>
          </w:p>
          <w:p w:rsidR="00323FA4" w:rsidRPr="006D3A32" w:rsidRDefault="00323FA4" w:rsidP="003E2842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6D3A32">
              <w:rPr>
                <w:rFonts w:cstheme="minorHAnsi"/>
                <w:szCs w:val="20"/>
              </w:rPr>
              <w:t>18ч</w:t>
            </w:r>
          </w:p>
        </w:tc>
        <w:tc>
          <w:tcPr>
            <w:tcW w:w="1701" w:type="dxa"/>
            <w:vAlign w:val="center"/>
          </w:tcPr>
          <w:p w:rsidR="00323FA4" w:rsidRPr="006D3A32" w:rsidRDefault="00323FA4" w:rsidP="006B120B">
            <w:pPr>
              <w:jc w:val="center"/>
              <w:rPr>
                <w:bCs/>
              </w:rPr>
            </w:pPr>
          </w:p>
          <w:p w:rsidR="00323FA4" w:rsidRPr="006D3A32" w:rsidRDefault="00323FA4" w:rsidP="008D7756">
            <w:pPr>
              <w:jc w:val="center"/>
              <w:rPr>
                <w:bCs/>
              </w:rPr>
            </w:pPr>
            <w:r w:rsidRPr="006D3A32">
              <w:rPr>
                <w:bCs/>
              </w:rPr>
              <w:t>4 год обучения</w:t>
            </w:r>
          </w:p>
        </w:tc>
        <w:tc>
          <w:tcPr>
            <w:tcW w:w="1701" w:type="dxa"/>
            <w:vAlign w:val="center"/>
          </w:tcPr>
          <w:p w:rsidR="00323FA4" w:rsidRPr="006D3A32" w:rsidRDefault="00323FA4" w:rsidP="003D5A4B">
            <w:pPr>
              <w:jc w:val="center"/>
            </w:pPr>
            <w:r w:rsidRPr="006D3A32">
              <w:t>13.20-14.05</w:t>
            </w:r>
          </w:p>
          <w:p w:rsidR="00323FA4" w:rsidRPr="006D3A32" w:rsidRDefault="00323FA4" w:rsidP="003D5A4B">
            <w:pPr>
              <w:jc w:val="center"/>
            </w:pPr>
            <w:r w:rsidRPr="006D3A32">
              <w:t>14.15-15.00</w:t>
            </w:r>
          </w:p>
          <w:p w:rsidR="00323FA4" w:rsidRPr="006D3A32" w:rsidRDefault="00323FA4" w:rsidP="003D5A4B">
            <w:pPr>
              <w:jc w:val="center"/>
            </w:pPr>
            <w:r w:rsidRPr="006D3A32">
              <w:t>15.10-15.55</w:t>
            </w:r>
          </w:p>
        </w:tc>
        <w:tc>
          <w:tcPr>
            <w:tcW w:w="1701" w:type="dxa"/>
            <w:vAlign w:val="center"/>
          </w:tcPr>
          <w:p w:rsidR="00323FA4" w:rsidRPr="006D3A32" w:rsidRDefault="00323FA4" w:rsidP="003D5A4B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323FA4" w:rsidRPr="006D3A32" w:rsidRDefault="00323FA4" w:rsidP="003D5A4B">
            <w:pPr>
              <w:jc w:val="center"/>
              <w:rPr>
                <w:bCs/>
              </w:rPr>
            </w:pPr>
            <w:r w:rsidRPr="006D3A32">
              <w:rPr>
                <w:bCs/>
              </w:rPr>
              <w:t>13.20-14.05</w:t>
            </w:r>
          </w:p>
          <w:p w:rsidR="00323FA4" w:rsidRPr="006D3A32" w:rsidRDefault="00323FA4" w:rsidP="003D5A4B">
            <w:pPr>
              <w:jc w:val="center"/>
              <w:rPr>
                <w:bCs/>
              </w:rPr>
            </w:pPr>
            <w:r w:rsidRPr="006D3A32">
              <w:rPr>
                <w:bCs/>
              </w:rPr>
              <w:t>(инд)</w:t>
            </w:r>
          </w:p>
          <w:p w:rsidR="00323FA4" w:rsidRPr="006D3A32" w:rsidRDefault="00323FA4" w:rsidP="003D5A4B">
            <w:pPr>
              <w:jc w:val="center"/>
              <w:rPr>
                <w:bCs/>
              </w:rPr>
            </w:pPr>
            <w:r w:rsidRPr="006D3A32">
              <w:rPr>
                <w:bCs/>
              </w:rPr>
              <w:t>14.15-15.00</w:t>
            </w:r>
          </w:p>
        </w:tc>
        <w:tc>
          <w:tcPr>
            <w:tcW w:w="1701" w:type="dxa"/>
            <w:vAlign w:val="center"/>
          </w:tcPr>
          <w:p w:rsidR="00323FA4" w:rsidRPr="006D3A32" w:rsidRDefault="00323FA4" w:rsidP="003D5A4B">
            <w:pPr>
              <w:jc w:val="center"/>
            </w:pPr>
            <w:r w:rsidRPr="006D3A32">
              <w:t>13.20-14.05</w:t>
            </w:r>
          </w:p>
          <w:p w:rsidR="00323FA4" w:rsidRPr="006D3A32" w:rsidRDefault="00323FA4" w:rsidP="003D5A4B">
            <w:pPr>
              <w:jc w:val="center"/>
            </w:pPr>
            <w:r w:rsidRPr="006D3A32">
              <w:t>14.15-15.00</w:t>
            </w:r>
          </w:p>
          <w:p w:rsidR="00323FA4" w:rsidRPr="006D3A32" w:rsidRDefault="00323FA4" w:rsidP="003D5A4B">
            <w:pPr>
              <w:jc w:val="center"/>
            </w:pPr>
            <w:r w:rsidRPr="006D3A32">
              <w:t>15.10-15.55</w:t>
            </w:r>
          </w:p>
        </w:tc>
        <w:tc>
          <w:tcPr>
            <w:tcW w:w="1701" w:type="dxa"/>
            <w:vAlign w:val="center"/>
          </w:tcPr>
          <w:p w:rsidR="00323FA4" w:rsidRPr="006D3A32" w:rsidRDefault="00323FA4" w:rsidP="003D5A4B">
            <w:pPr>
              <w:jc w:val="center"/>
            </w:pPr>
            <w:r w:rsidRPr="006D3A32">
              <w:t>13.20-14.05</w:t>
            </w:r>
          </w:p>
        </w:tc>
        <w:tc>
          <w:tcPr>
            <w:tcW w:w="1701" w:type="dxa"/>
            <w:vAlign w:val="center"/>
          </w:tcPr>
          <w:p w:rsidR="00323FA4" w:rsidRPr="006D3A32" w:rsidRDefault="00323FA4" w:rsidP="003D5A4B">
            <w:pPr>
              <w:jc w:val="center"/>
            </w:pPr>
            <w:r w:rsidRPr="006D3A32">
              <w:rPr>
                <w:rFonts w:cstheme="minorHAnsi"/>
              </w:rPr>
              <w:t>выходной</w:t>
            </w:r>
          </w:p>
        </w:tc>
        <w:tc>
          <w:tcPr>
            <w:tcW w:w="1418" w:type="dxa"/>
            <w:vAlign w:val="center"/>
          </w:tcPr>
          <w:p w:rsidR="00323FA4" w:rsidRPr="006D3A32" w:rsidRDefault="00323FA4" w:rsidP="00323FA4">
            <w:pPr>
              <w:jc w:val="center"/>
            </w:pPr>
            <w:r w:rsidRPr="006D3A32">
              <w:t>ДДТ</w:t>
            </w:r>
          </w:p>
        </w:tc>
      </w:tr>
      <w:tr w:rsidR="00323FA4" w:rsidRPr="006D3A32" w:rsidTr="003D5A4B">
        <w:trPr>
          <w:trHeight w:val="114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23FA4" w:rsidRPr="006D3A32" w:rsidRDefault="00323FA4" w:rsidP="003E70A6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46" w:type="dxa"/>
            <w:vMerge/>
            <w:tcBorders>
              <w:bottom w:val="single" w:sz="4" w:space="0" w:color="auto"/>
            </w:tcBorders>
            <w:vAlign w:val="center"/>
          </w:tcPr>
          <w:p w:rsidR="00323FA4" w:rsidRPr="006D3A32" w:rsidRDefault="00323FA4" w:rsidP="00F13C5C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3FA4" w:rsidRPr="006D3A32" w:rsidRDefault="00323FA4" w:rsidP="006B120B">
            <w:pPr>
              <w:jc w:val="center"/>
              <w:rPr>
                <w:bCs/>
              </w:rPr>
            </w:pPr>
            <w:r w:rsidRPr="006D3A32">
              <w:rPr>
                <w:bCs/>
              </w:rPr>
              <w:t>2 год обучения</w:t>
            </w:r>
          </w:p>
          <w:p w:rsidR="00323FA4" w:rsidRPr="006D3A32" w:rsidRDefault="003D5A4B" w:rsidP="003D5A4B">
            <w:pPr>
              <w:jc w:val="center"/>
              <w:rPr>
                <w:bCs/>
              </w:rPr>
            </w:pPr>
            <w:r w:rsidRPr="006D3A32">
              <w:rPr>
                <w:bCs/>
              </w:rPr>
              <w:t>Повышенный уровен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</w:pPr>
            <w:r w:rsidRPr="006D3A32">
              <w:t>14.00-14.45</w:t>
            </w:r>
          </w:p>
          <w:p w:rsidR="00323FA4" w:rsidRPr="006D3A32" w:rsidRDefault="00323FA4" w:rsidP="003D5A4B">
            <w:pPr>
              <w:jc w:val="center"/>
            </w:pPr>
            <w:r w:rsidRPr="006D3A32">
              <w:t>(инд)</w:t>
            </w:r>
          </w:p>
          <w:p w:rsidR="00323FA4" w:rsidRPr="006D3A32" w:rsidRDefault="00323FA4" w:rsidP="003D5A4B">
            <w:pPr>
              <w:jc w:val="center"/>
            </w:pPr>
            <w:r w:rsidRPr="006D3A32">
              <w:t>14.55-15.40</w:t>
            </w:r>
          </w:p>
          <w:p w:rsidR="00323FA4" w:rsidRPr="006D3A32" w:rsidRDefault="00323FA4" w:rsidP="003D5A4B">
            <w:pPr>
              <w:jc w:val="center"/>
              <w:rPr>
                <w:bCs/>
              </w:rPr>
            </w:pPr>
            <w:r w:rsidRPr="006D3A32">
              <w:t>15.50-16.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</w:pPr>
            <w:r w:rsidRPr="006D3A32">
              <w:t>15.10-15.55</w:t>
            </w:r>
          </w:p>
          <w:p w:rsidR="00323FA4" w:rsidRPr="006D3A32" w:rsidRDefault="00323FA4" w:rsidP="003D5A4B">
            <w:pPr>
              <w:jc w:val="center"/>
            </w:pPr>
            <w:r w:rsidRPr="006D3A32">
              <w:t>(инд)</w:t>
            </w:r>
          </w:p>
          <w:p w:rsidR="00323FA4" w:rsidRPr="006D3A32" w:rsidRDefault="00323FA4" w:rsidP="003D5A4B">
            <w:pPr>
              <w:jc w:val="center"/>
              <w:rPr>
                <w:bCs/>
              </w:rPr>
            </w:pPr>
            <w:r w:rsidRPr="006D3A32">
              <w:t>16.05-16.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</w:pPr>
            <w:r w:rsidRPr="006D3A32">
              <w:t>14.15-15.00</w:t>
            </w:r>
          </w:p>
          <w:p w:rsidR="00323FA4" w:rsidRPr="006D3A32" w:rsidRDefault="00323FA4" w:rsidP="003D5A4B">
            <w:pPr>
              <w:jc w:val="center"/>
            </w:pPr>
            <w:r w:rsidRPr="006D3A32">
              <w:t>(инд)</w:t>
            </w:r>
          </w:p>
          <w:p w:rsidR="00323FA4" w:rsidRPr="006D3A32" w:rsidRDefault="00323FA4" w:rsidP="003D5A4B">
            <w:pPr>
              <w:jc w:val="center"/>
            </w:pPr>
            <w:r w:rsidRPr="006D3A32">
              <w:t>15.10-15.55</w:t>
            </w:r>
          </w:p>
          <w:p w:rsidR="00323FA4" w:rsidRPr="006D3A32" w:rsidRDefault="00323FA4" w:rsidP="003D5A4B">
            <w:pPr>
              <w:jc w:val="center"/>
            </w:pPr>
            <w:r w:rsidRPr="006D3A32">
              <w:t>16.05-16.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3FA4" w:rsidRPr="006D3A32" w:rsidRDefault="003D5A4B" w:rsidP="003D5A4B">
            <w:pPr>
              <w:jc w:val="center"/>
            </w:pPr>
            <w:r w:rsidRPr="006D3A32">
              <w:t>12.00-12.45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323FA4" w:rsidRPr="006D3A32" w:rsidRDefault="00323FA4" w:rsidP="00323FA4">
            <w:pPr>
              <w:jc w:val="center"/>
            </w:pPr>
            <w:r w:rsidRPr="006D3A32">
              <w:t>ДДТ</w:t>
            </w:r>
          </w:p>
        </w:tc>
      </w:tr>
      <w:tr w:rsidR="00323FA4" w:rsidRPr="006D3A32" w:rsidTr="003D5A4B">
        <w:trPr>
          <w:trHeight w:val="779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323FA4" w:rsidRPr="006D3A32" w:rsidRDefault="00323FA4" w:rsidP="00283A2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6D3A32">
              <w:rPr>
                <w:rFonts w:cstheme="minorHAnsi"/>
                <w:szCs w:val="20"/>
              </w:rPr>
              <w:t>5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</w:tcBorders>
            <w:vAlign w:val="center"/>
          </w:tcPr>
          <w:p w:rsidR="00323FA4" w:rsidRPr="006D3A32" w:rsidRDefault="00323FA4" w:rsidP="00283A28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6D3A32">
              <w:rPr>
                <w:rFonts w:cstheme="minorHAnsi"/>
                <w:b/>
                <w:szCs w:val="20"/>
              </w:rPr>
              <w:t>«Волшебная кисточка»</w:t>
            </w:r>
          </w:p>
          <w:p w:rsidR="00323FA4" w:rsidRPr="006D3A32" w:rsidRDefault="00323FA4" w:rsidP="00283A2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6D3A32">
              <w:rPr>
                <w:rFonts w:cstheme="minorHAnsi"/>
                <w:szCs w:val="20"/>
              </w:rPr>
              <w:t>Солопова Г.В.</w:t>
            </w:r>
          </w:p>
          <w:p w:rsidR="00323FA4" w:rsidRPr="006D3A32" w:rsidRDefault="00323FA4" w:rsidP="00283A2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6D3A32">
              <w:rPr>
                <w:rFonts w:cstheme="minorHAnsi"/>
                <w:szCs w:val="20"/>
              </w:rPr>
              <w:t>18 ч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23FA4" w:rsidRPr="006D3A32" w:rsidRDefault="00323FA4" w:rsidP="00283A28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2 группа</w:t>
            </w:r>
          </w:p>
          <w:p w:rsidR="00323FA4" w:rsidRPr="006D3A32" w:rsidRDefault="00323FA4" w:rsidP="00283A28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 год обуч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4.50-15.35</w:t>
            </w:r>
          </w:p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5.45-16.30</w:t>
            </w:r>
          </w:p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(инд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4.30-</w:t>
            </w:r>
            <w:r w:rsidR="003D5A4B" w:rsidRPr="006D3A32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4.50-15.35</w:t>
            </w:r>
          </w:p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5.45-16.30</w:t>
            </w:r>
          </w:p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(инд.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4.30-</w:t>
            </w:r>
            <w:r w:rsidR="003D5A4B" w:rsidRPr="006D3A32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4.50-15.35</w:t>
            </w:r>
          </w:p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5.45-16.30</w:t>
            </w:r>
          </w:p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(инд.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23FA4" w:rsidRPr="006D3A32" w:rsidRDefault="00323FA4" w:rsidP="003D5A4B">
            <w:pPr>
              <w:pStyle w:val="21"/>
              <w:shd w:val="clear" w:color="auto" w:fill="auto"/>
              <w:tabs>
                <w:tab w:val="left" w:pos="343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D3A32">
              <w:rPr>
                <w:sz w:val="22"/>
                <w:szCs w:val="22"/>
              </w:rPr>
              <w:t>11.55-12.40</w:t>
            </w:r>
          </w:p>
        </w:tc>
        <w:tc>
          <w:tcPr>
            <w:tcW w:w="1418" w:type="dxa"/>
            <w:vMerge w:val="restart"/>
            <w:vAlign w:val="center"/>
          </w:tcPr>
          <w:p w:rsidR="00323FA4" w:rsidRPr="006D3A32" w:rsidRDefault="00323FA4" w:rsidP="00323FA4">
            <w:pPr>
              <w:jc w:val="center"/>
            </w:pPr>
            <w:r w:rsidRPr="006D3A32">
              <w:t>ДДТ</w:t>
            </w:r>
          </w:p>
        </w:tc>
      </w:tr>
      <w:tr w:rsidR="00323FA4" w:rsidRPr="006D3A32" w:rsidTr="003D5A4B">
        <w:trPr>
          <w:trHeight w:val="779"/>
        </w:trPr>
        <w:tc>
          <w:tcPr>
            <w:tcW w:w="0" w:type="auto"/>
            <w:vMerge/>
          </w:tcPr>
          <w:p w:rsidR="00323FA4" w:rsidRPr="006D3A32" w:rsidRDefault="00323FA4" w:rsidP="00283A28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46" w:type="dxa"/>
            <w:vMerge/>
            <w:vAlign w:val="center"/>
          </w:tcPr>
          <w:p w:rsidR="00323FA4" w:rsidRPr="006D3A32" w:rsidRDefault="00323FA4" w:rsidP="00283A28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23FA4" w:rsidRPr="006D3A32" w:rsidRDefault="00323FA4" w:rsidP="00283A28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 группа</w:t>
            </w:r>
          </w:p>
          <w:p w:rsidR="00323FA4" w:rsidRPr="006D3A32" w:rsidRDefault="00323FA4" w:rsidP="00283A28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2 год обуч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6.40-17.25</w:t>
            </w:r>
          </w:p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7.35-18.20</w:t>
            </w:r>
          </w:p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(инд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5.25-</w:t>
            </w:r>
            <w:r w:rsidR="003D5A4B" w:rsidRPr="006D3A32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6.40-17.25</w:t>
            </w:r>
          </w:p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7.35-18.20</w:t>
            </w:r>
          </w:p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(инд.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5.25-</w:t>
            </w:r>
            <w:r w:rsidR="003D5A4B" w:rsidRPr="006D3A32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6.40-17.25</w:t>
            </w:r>
          </w:p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7.35-18.20</w:t>
            </w:r>
          </w:p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(инд.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1418" w:type="dxa"/>
            <w:vMerge/>
            <w:vAlign w:val="center"/>
          </w:tcPr>
          <w:p w:rsidR="00323FA4" w:rsidRPr="006D3A32" w:rsidRDefault="00323FA4" w:rsidP="00323FA4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323FA4" w:rsidRPr="006D3A32" w:rsidTr="003D5A4B">
        <w:trPr>
          <w:trHeight w:val="761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323FA4" w:rsidRPr="006D3A32" w:rsidRDefault="00323FA4" w:rsidP="003E70A6">
            <w:pPr>
              <w:pStyle w:val="a3"/>
              <w:jc w:val="center"/>
              <w:rPr>
                <w:rFonts w:cstheme="minorHAnsi"/>
                <w:szCs w:val="20"/>
              </w:rPr>
            </w:pPr>
          </w:p>
          <w:p w:rsidR="00323FA4" w:rsidRPr="006D3A32" w:rsidRDefault="00323FA4" w:rsidP="00AE621F">
            <w:pPr>
              <w:pStyle w:val="a3"/>
              <w:rPr>
                <w:rFonts w:cstheme="minorHAnsi"/>
                <w:szCs w:val="20"/>
              </w:rPr>
            </w:pPr>
            <w:r w:rsidRPr="006D3A32">
              <w:rPr>
                <w:rFonts w:cstheme="minorHAnsi"/>
                <w:szCs w:val="20"/>
              </w:rPr>
              <w:t xml:space="preserve"> 6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</w:tcBorders>
            <w:vAlign w:val="center"/>
          </w:tcPr>
          <w:p w:rsidR="00323FA4" w:rsidRPr="006D3A32" w:rsidRDefault="00323FA4" w:rsidP="00F13C5C">
            <w:pPr>
              <w:pStyle w:val="a3"/>
              <w:jc w:val="center"/>
              <w:rPr>
                <w:rFonts w:cstheme="minorHAnsi"/>
                <w:szCs w:val="20"/>
              </w:rPr>
            </w:pPr>
          </w:p>
          <w:p w:rsidR="00323FA4" w:rsidRPr="006D3A32" w:rsidRDefault="00323FA4" w:rsidP="00F13C5C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6D3A32">
              <w:rPr>
                <w:rFonts w:cstheme="minorHAnsi"/>
                <w:b/>
                <w:szCs w:val="20"/>
              </w:rPr>
              <w:t>«Брейк-данс»</w:t>
            </w:r>
          </w:p>
          <w:p w:rsidR="00323FA4" w:rsidRPr="006D3A32" w:rsidRDefault="00323FA4" w:rsidP="00F13C5C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6D3A32">
              <w:rPr>
                <w:rFonts w:cstheme="minorHAnsi"/>
                <w:szCs w:val="20"/>
              </w:rPr>
              <w:t>Калмыкова С.А.</w:t>
            </w:r>
          </w:p>
          <w:p w:rsidR="00323FA4" w:rsidRPr="006D3A32" w:rsidRDefault="00323FA4" w:rsidP="00F13C5C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6D3A32">
              <w:rPr>
                <w:rFonts w:cstheme="minorHAnsi"/>
                <w:szCs w:val="20"/>
              </w:rPr>
              <w:t>27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6B120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3A32">
              <w:rPr>
                <w:rFonts w:ascii="Times New Roman" w:eastAsia="Times New Roman" w:hAnsi="Times New Roman" w:cs="Times New Roman"/>
                <w:bCs/>
              </w:rPr>
              <w:t>3 год обуч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5.00-15.45</w:t>
            </w:r>
          </w:p>
          <w:p w:rsidR="00323FA4" w:rsidRPr="006D3A32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(Инд)</w:t>
            </w:r>
          </w:p>
          <w:p w:rsidR="00323FA4" w:rsidRPr="006D3A32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5.50-16.35</w:t>
            </w:r>
          </w:p>
          <w:p w:rsidR="00323FA4" w:rsidRPr="006D3A32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6.40-17.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5.00-15.45</w:t>
            </w:r>
          </w:p>
          <w:p w:rsidR="00323FA4" w:rsidRPr="006D3A32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(Инд)</w:t>
            </w:r>
          </w:p>
          <w:p w:rsidR="00323FA4" w:rsidRPr="006D3A32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5.50-16.35</w:t>
            </w:r>
          </w:p>
          <w:p w:rsidR="00323FA4" w:rsidRPr="006D3A32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6.40-17.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1.00-11.45</w:t>
            </w:r>
          </w:p>
          <w:p w:rsidR="00323FA4" w:rsidRPr="006D3A32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(Инд)</w:t>
            </w:r>
          </w:p>
          <w:p w:rsidR="00323FA4" w:rsidRPr="006D3A32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1.50-12.35</w:t>
            </w:r>
          </w:p>
          <w:p w:rsidR="00323FA4" w:rsidRPr="006D3A32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2.40-13.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323FA4" w:rsidRPr="006D3A32" w:rsidRDefault="00323FA4" w:rsidP="00323FA4">
            <w:pPr>
              <w:jc w:val="center"/>
            </w:pPr>
            <w:r w:rsidRPr="006D3A32">
              <w:t>ДДТ</w:t>
            </w:r>
          </w:p>
        </w:tc>
      </w:tr>
      <w:tr w:rsidR="00323FA4" w:rsidRPr="006D3A32" w:rsidTr="003D5A4B">
        <w:trPr>
          <w:trHeight w:val="1050"/>
        </w:trPr>
        <w:tc>
          <w:tcPr>
            <w:tcW w:w="0" w:type="auto"/>
            <w:vMerge/>
          </w:tcPr>
          <w:p w:rsidR="00323FA4" w:rsidRPr="006D3A32" w:rsidRDefault="00323FA4" w:rsidP="003E70A6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46" w:type="dxa"/>
            <w:vMerge/>
            <w:vAlign w:val="center"/>
          </w:tcPr>
          <w:p w:rsidR="00323FA4" w:rsidRPr="006D3A32" w:rsidRDefault="00323FA4" w:rsidP="00F13C5C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283A28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D3A32">
              <w:rPr>
                <w:rFonts w:ascii="Times New Roman" w:eastAsia="Times New Roman" w:hAnsi="Times New Roman" w:cs="Times New Roman"/>
                <w:bCs/>
                <w:iCs/>
              </w:rPr>
              <w:t>5 год обуч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5.00-15.45</w:t>
            </w:r>
          </w:p>
          <w:p w:rsidR="00323FA4" w:rsidRPr="006D3A32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(Инд)</w:t>
            </w:r>
          </w:p>
          <w:p w:rsidR="00323FA4" w:rsidRPr="006D3A32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5.50-16.35</w:t>
            </w:r>
          </w:p>
          <w:p w:rsidR="00323FA4" w:rsidRPr="006D3A32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6.40-17.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5.00-15.45</w:t>
            </w:r>
          </w:p>
          <w:p w:rsidR="00323FA4" w:rsidRPr="006D3A32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(Инд)</w:t>
            </w:r>
          </w:p>
          <w:p w:rsidR="00323FA4" w:rsidRPr="006D3A32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5.50-16.35</w:t>
            </w:r>
          </w:p>
          <w:p w:rsidR="00323FA4" w:rsidRPr="006D3A32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6.40-17.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5.00-15.45</w:t>
            </w:r>
          </w:p>
          <w:p w:rsidR="00323FA4" w:rsidRPr="006D3A32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(Инд)</w:t>
            </w:r>
          </w:p>
          <w:p w:rsidR="00323FA4" w:rsidRPr="006D3A32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5.50-16.35</w:t>
            </w:r>
          </w:p>
          <w:p w:rsidR="00323FA4" w:rsidRPr="006D3A32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6.40-17.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1418" w:type="dxa"/>
            <w:vMerge/>
            <w:vAlign w:val="center"/>
          </w:tcPr>
          <w:p w:rsidR="00323FA4" w:rsidRPr="006D3A32" w:rsidRDefault="00323FA4" w:rsidP="00323FA4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323FA4" w:rsidRPr="006D3A32" w:rsidTr="003D5A4B">
        <w:trPr>
          <w:trHeight w:val="453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23FA4" w:rsidRPr="006D3A32" w:rsidRDefault="00323FA4" w:rsidP="003E70A6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46" w:type="dxa"/>
            <w:vMerge/>
            <w:tcBorders>
              <w:bottom w:val="single" w:sz="4" w:space="0" w:color="auto"/>
            </w:tcBorders>
            <w:vAlign w:val="center"/>
          </w:tcPr>
          <w:p w:rsidR="00323FA4" w:rsidRPr="006D3A32" w:rsidRDefault="00323FA4" w:rsidP="00F13C5C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6B120B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D3A32">
              <w:rPr>
                <w:rFonts w:ascii="Times New Roman" w:eastAsia="Times New Roman" w:hAnsi="Times New Roman" w:cs="Times New Roman"/>
                <w:bCs/>
                <w:iCs/>
              </w:rPr>
              <w:t>1 год обучения повышенного уровн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7.35-18.20</w:t>
            </w:r>
          </w:p>
          <w:p w:rsidR="00323FA4" w:rsidRPr="006D3A32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8.25-19.10</w:t>
            </w:r>
          </w:p>
          <w:p w:rsidR="00323FA4" w:rsidRPr="006D3A32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9.15-20.00</w:t>
            </w:r>
          </w:p>
          <w:p w:rsidR="00323FA4" w:rsidRPr="006D3A32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(инд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7.35-18.20</w:t>
            </w:r>
          </w:p>
          <w:p w:rsidR="00323FA4" w:rsidRPr="006D3A32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8.25-19.10</w:t>
            </w:r>
          </w:p>
          <w:p w:rsidR="00323FA4" w:rsidRPr="006D3A32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9.15-20.00</w:t>
            </w:r>
          </w:p>
          <w:p w:rsidR="00323FA4" w:rsidRPr="006D3A32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(инд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23FA4" w:rsidRPr="006D3A32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7.35-18.20</w:t>
            </w:r>
          </w:p>
          <w:p w:rsidR="00323FA4" w:rsidRPr="006D3A32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8.25-19.10</w:t>
            </w:r>
          </w:p>
          <w:p w:rsidR="00323FA4" w:rsidRPr="006D3A32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9.15-20.00</w:t>
            </w:r>
          </w:p>
          <w:p w:rsidR="00323FA4" w:rsidRPr="006D3A32" w:rsidRDefault="003D5A4B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(инд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323FA4" w:rsidRPr="006D3A32" w:rsidRDefault="00323FA4" w:rsidP="00323FA4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323FA4" w:rsidRPr="006D3A32" w:rsidTr="003D5A4B">
        <w:trPr>
          <w:trHeight w:val="1304"/>
        </w:trPr>
        <w:tc>
          <w:tcPr>
            <w:tcW w:w="0" w:type="auto"/>
            <w:tcBorders>
              <w:top w:val="single" w:sz="4" w:space="0" w:color="auto"/>
            </w:tcBorders>
          </w:tcPr>
          <w:p w:rsidR="00323FA4" w:rsidRPr="006D3A32" w:rsidRDefault="00323FA4" w:rsidP="00283A28">
            <w:pPr>
              <w:pStyle w:val="a3"/>
              <w:jc w:val="center"/>
              <w:rPr>
                <w:rFonts w:cstheme="minorHAnsi"/>
                <w:szCs w:val="20"/>
              </w:rPr>
            </w:pPr>
          </w:p>
          <w:p w:rsidR="00323FA4" w:rsidRPr="006D3A32" w:rsidRDefault="00323FA4" w:rsidP="00283A2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6D3A32">
              <w:rPr>
                <w:rFonts w:cstheme="minorHAnsi"/>
                <w:szCs w:val="20"/>
              </w:rPr>
              <w:t>7</w:t>
            </w:r>
          </w:p>
        </w:tc>
        <w:tc>
          <w:tcPr>
            <w:tcW w:w="2446" w:type="dxa"/>
            <w:tcBorders>
              <w:top w:val="single" w:sz="4" w:space="0" w:color="auto"/>
            </w:tcBorders>
            <w:vAlign w:val="center"/>
          </w:tcPr>
          <w:p w:rsidR="00323FA4" w:rsidRPr="006D3A32" w:rsidRDefault="00323FA4" w:rsidP="00283A28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6D3A32">
              <w:rPr>
                <w:rFonts w:cstheme="minorHAnsi"/>
                <w:b/>
                <w:szCs w:val="20"/>
              </w:rPr>
              <w:t>«</w:t>
            </w:r>
            <w:proofErr w:type="spellStart"/>
            <w:r w:rsidRPr="006D3A32">
              <w:rPr>
                <w:rFonts w:cstheme="minorHAnsi"/>
                <w:b/>
                <w:szCs w:val="20"/>
              </w:rPr>
              <w:t>Флорик</w:t>
            </w:r>
            <w:proofErr w:type="spellEnd"/>
            <w:r w:rsidRPr="006D3A32">
              <w:rPr>
                <w:rFonts w:cstheme="minorHAnsi"/>
                <w:b/>
                <w:szCs w:val="20"/>
              </w:rPr>
              <w:t>»</w:t>
            </w:r>
          </w:p>
          <w:p w:rsidR="00323FA4" w:rsidRPr="006D3A32" w:rsidRDefault="00323FA4" w:rsidP="00283A2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6D3A32">
              <w:rPr>
                <w:rFonts w:cstheme="minorHAnsi"/>
                <w:szCs w:val="20"/>
              </w:rPr>
              <w:t>Солопова Г.В.</w:t>
            </w:r>
          </w:p>
          <w:p w:rsidR="00323FA4" w:rsidRPr="006D3A32" w:rsidRDefault="00323FA4" w:rsidP="00283A2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6D3A32">
              <w:rPr>
                <w:rFonts w:cstheme="minorHAnsi"/>
                <w:szCs w:val="20"/>
              </w:rPr>
              <w:t>9 ч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23FA4" w:rsidRPr="006D3A32" w:rsidRDefault="00323FA4" w:rsidP="00283A28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 группа</w:t>
            </w:r>
          </w:p>
          <w:p w:rsidR="00323FA4" w:rsidRPr="006D3A32" w:rsidRDefault="00323FA4" w:rsidP="00283A28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 год обуч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3.00 – 13.45</w:t>
            </w:r>
          </w:p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3.55 – 14.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6.20-17.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3.00-13.45</w:t>
            </w:r>
          </w:p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3.55-14.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6.20-17.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3.00-13.45</w:t>
            </w:r>
          </w:p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3.55-14.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pStyle w:val="21"/>
              <w:shd w:val="clear" w:color="auto" w:fill="auto"/>
              <w:tabs>
                <w:tab w:val="left" w:pos="343"/>
              </w:tabs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D3A32">
              <w:rPr>
                <w:sz w:val="22"/>
                <w:szCs w:val="24"/>
              </w:rPr>
              <w:t>11.00-11.4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23FA4" w:rsidRPr="006D3A32" w:rsidRDefault="00323FA4" w:rsidP="00323FA4">
            <w:pPr>
              <w:jc w:val="center"/>
            </w:pPr>
            <w:r w:rsidRPr="006D3A32">
              <w:t>ДДТ</w:t>
            </w:r>
          </w:p>
        </w:tc>
      </w:tr>
      <w:tr w:rsidR="00323FA4" w:rsidRPr="006D3A32" w:rsidTr="003D5A4B">
        <w:trPr>
          <w:trHeight w:val="1276"/>
        </w:trPr>
        <w:tc>
          <w:tcPr>
            <w:tcW w:w="0" w:type="auto"/>
          </w:tcPr>
          <w:p w:rsidR="00323FA4" w:rsidRPr="006D3A32" w:rsidRDefault="00323FA4" w:rsidP="00AE621F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6D3A32">
              <w:rPr>
                <w:rFonts w:cstheme="minorHAnsi"/>
                <w:szCs w:val="20"/>
              </w:rPr>
              <w:t>8</w:t>
            </w:r>
          </w:p>
        </w:tc>
        <w:tc>
          <w:tcPr>
            <w:tcW w:w="2446" w:type="dxa"/>
            <w:vAlign w:val="center"/>
          </w:tcPr>
          <w:p w:rsidR="00323FA4" w:rsidRPr="006D3A32" w:rsidRDefault="00323FA4" w:rsidP="00E10C7D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6D3A32">
              <w:rPr>
                <w:rFonts w:cstheme="minorHAnsi"/>
                <w:b/>
                <w:szCs w:val="20"/>
              </w:rPr>
              <w:t>«Юный исследователь»</w:t>
            </w:r>
          </w:p>
          <w:p w:rsidR="00323FA4" w:rsidRPr="006D3A32" w:rsidRDefault="00323FA4" w:rsidP="00E10C7D">
            <w:pPr>
              <w:pStyle w:val="a3"/>
              <w:jc w:val="center"/>
              <w:rPr>
                <w:rFonts w:cstheme="minorHAnsi"/>
                <w:szCs w:val="20"/>
              </w:rPr>
            </w:pPr>
            <w:proofErr w:type="spellStart"/>
            <w:r w:rsidRPr="006D3A32">
              <w:rPr>
                <w:rFonts w:cstheme="minorHAnsi"/>
                <w:szCs w:val="20"/>
              </w:rPr>
              <w:t>Ямковая</w:t>
            </w:r>
            <w:proofErr w:type="spellEnd"/>
            <w:r w:rsidRPr="006D3A32">
              <w:rPr>
                <w:rFonts w:cstheme="minorHAnsi"/>
                <w:szCs w:val="20"/>
              </w:rPr>
              <w:t xml:space="preserve"> Н.П.</w:t>
            </w:r>
          </w:p>
          <w:p w:rsidR="00323FA4" w:rsidRPr="006D3A32" w:rsidRDefault="00323FA4" w:rsidP="00E10C7D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6D3A32">
              <w:rPr>
                <w:rFonts w:cstheme="minorHAnsi"/>
                <w:szCs w:val="20"/>
              </w:rPr>
              <w:t>9ч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23FA4" w:rsidRPr="006D3A32" w:rsidRDefault="00323FA4" w:rsidP="006B120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 год</w:t>
            </w:r>
          </w:p>
          <w:p w:rsidR="00323FA4" w:rsidRPr="006D3A32" w:rsidRDefault="00323FA4" w:rsidP="006B120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обучения</w:t>
            </w:r>
          </w:p>
          <w:p w:rsidR="00323FA4" w:rsidRPr="006D3A32" w:rsidRDefault="00323FA4" w:rsidP="006B120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D3A32">
              <w:rPr>
                <w:rFonts w:ascii="Times New Roman" w:hAnsi="Times New Roman" w:cs="Times New Roman"/>
                <w:szCs w:val="28"/>
              </w:rPr>
              <w:t>16.10-16.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D3A32">
              <w:rPr>
                <w:rFonts w:ascii="Times New Roman" w:hAnsi="Times New Roman" w:cs="Times New Roman"/>
                <w:szCs w:val="28"/>
              </w:rPr>
              <w:t>15.15-16.00</w:t>
            </w:r>
          </w:p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D3A32">
              <w:rPr>
                <w:rFonts w:ascii="Times New Roman" w:hAnsi="Times New Roman" w:cs="Times New Roman"/>
                <w:szCs w:val="28"/>
              </w:rPr>
              <w:t>16.10-16.55</w:t>
            </w:r>
          </w:p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D3A32">
              <w:rPr>
                <w:rFonts w:ascii="Times New Roman" w:hAnsi="Times New Roman" w:cs="Times New Roman"/>
                <w:szCs w:val="28"/>
              </w:rPr>
              <w:t>(инд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D3A32">
              <w:rPr>
                <w:rFonts w:ascii="Times New Roman" w:hAnsi="Times New Roman" w:cs="Times New Roman"/>
                <w:szCs w:val="28"/>
              </w:rPr>
              <w:t>15.15-16.00</w:t>
            </w:r>
          </w:p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D3A32">
              <w:rPr>
                <w:rFonts w:ascii="Times New Roman" w:hAnsi="Times New Roman" w:cs="Times New Roman"/>
                <w:szCs w:val="28"/>
              </w:rPr>
              <w:t>16.10-16.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D3A32">
              <w:rPr>
                <w:rFonts w:ascii="Times New Roman" w:hAnsi="Times New Roman" w:cs="Times New Roman"/>
                <w:szCs w:val="28"/>
              </w:rPr>
              <w:t>15.15-16.00</w:t>
            </w:r>
          </w:p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D3A32">
              <w:rPr>
                <w:rFonts w:ascii="Times New Roman" w:hAnsi="Times New Roman" w:cs="Times New Roman"/>
                <w:szCs w:val="28"/>
              </w:rPr>
              <w:t>16.10-16.55</w:t>
            </w:r>
          </w:p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D3A32">
              <w:rPr>
                <w:rFonts w:ascii="Times New Roman" w:hAnsi="Times New Roman" w:cs="Times New Roman"/>
                <w:szCs w:val="28"/>
              </w:rPr>
              <w:t>(инд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D3A32">
              <w:rPr>
                <w:rFonts w:ascii="Times New Roman" w:hAnsi="Times New Roman" w:cs="Times New Roman"/>
                <w:szCs w:val="28"/>
              </w:rPr>
              <w:t>16.10-16.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D3A32">
              <w:rPr>
                <w:rFonts w:ascii="Times New Roman" w:hAnsi="Times New Roman" w:cs="Times New Roman"/>
                <w:szCs w:val="28"/>
              </w:rPr>
              <w:t>11.55-12.4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23FA4" w:rsidRPr="006D3A32" w:rsidRDefault="00323FA4" w:rsidP="00323FA4">
            <w:pPr>
              <w:jc w:val="center"/>
            </w:pPr>
            <w:r w:rsidRPr="006D3A32">
              <w:t>ДДТ</w:t>
            </w:r>
          </w:p>
        </w:tc>
      </w:tr>
      <w:tr w:rsidR="00323FA4" w:rsidRPr="006D3A32" w:rsidTr="003D5A4B">
        <w:trPr>
          <w:trHeight w:val="237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3FA4" w:rsidRPr="006D3A32" w:rsidRDefault="00323FA4" w:rsidP="00BB22A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6D3A32">
              <w:rPr>
                <w:rFonts w:cstheme="minorHAnsi"/>
                <w:szCs w:val="20"/>
              </w:rPr>
              <w:t>9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323FA4" w:rsidRPr="006D3A32" w:rsidRDefault="00323FA4" w:rsidP="00BB22A8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6D3A32">
              <w:rPr>
                <w:rFonts w:cstheme="minorHAnsi"/>
                <w:b/>
                <w:szCs w:val="20"/>
              </w:rPr>
              <w:t>«Подвиг»</w:t>
            </w:r>
          </w:p>
          <w:p w:rsidR="00323FA4" w:rsidRPr="006D3A32" w:rsidRDefault="00323FA4" w:rsidP="00BB22A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6D3A32">
              <w:rPr>
                <w:rFonts w:cstheme="minorHAnsi"/>
                <w:szCs w:val="20"/>
              </w:rPr>
              <w:t>Скопинцева В.П.</w:t>
            </w:r>
          </w:p>
          <w:p w:rsidR="00323FA4" w:rsidRPr="006D3A32" w:rsidRDefault="00323FA4" w:rsidP="00BB22A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6D3A32">
              <w:rPr>
                <w:rFonts w:cstheme="minorHAnsi"/>
                <w:szCs w:val="20"/>
              </w:rPr>
              <w:t>27ч</w:t>
            </w:r>
          </w:p>
          <w:p w:rsidR="00323FA4" w:rsidRPr="006D3A32" w:rsidRDefault="00323FA4" w:rsidP="00BB22A8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BB22A8">
            <w:pPr>
              <w:jc w:val="center"/>
              <w:rPr>
                <w:bCs/>
              </w:rPr>
            </w:pPr>
            <w:r w:rsidRPr="006D3A32">
              <w:rPr>
                <w:bCs/>
              </w:rPr>
              <w:t>2 год</w:t>
            </w:r>
          </w:p>
          <w:p w:rsidR="00323FA4" w:rsidRPr="006D3A32" w:rsidRDefault="00323FA4" w:rsidP="00BB22A8">
            <w:pPr>
              <w:jc w:val="center"/>
              <w:rPr>
                <w:bCs/>
              </w:rPr>
            </w:pPr>
            <w:r w:rsidRPr="006D3A32">
              <w:rPr>
                <w:bCs/>
              </w:rPr>
              <w:t>обуч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pStyle w:val="a3"/>
              <w:spacing w:line="276" w:lineRule="auto"/>
              <w:jc w:val="center"/>
            </w:pPr>
            <w:r w:rsidRPr="006D3A32">
              <w:t>12.35-13.20</w:t>
            </w:r>
          </w:p>
          <w:p w:rsidR="00323FA4" w:rsidRPr="006D3A32" w:rsidRDefault="00323FA4" w:rsidP="003D5A4B">
            <w:pPr>
              <w:pStyle w:val="a3"/>
              <w:spacing w:line="276" w:lineRule="auto"/>
              <w:jc w:val="center"/>
            </w:pPr>
            <w:r w:rsidRPr="006D3A32">
              <w:t>13.30-14.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pStyle w:val="a3"/>
              <w:spacing w:line="276" w:lineRule="auto"/>
              <w:jc w:val="center"/>
            </w:pPr>
            <w:r w:rsidRPr="006D3A32">
              <w:t>12.35-13.20</w:t>
            </w:r>
          </w:p>
          <w:p w:rsidR="00323FA4" w:rsidRPr="006D3A32" w:rsidRDefault="00323FA4" w:rsidP="003D5A4B">
            <w:pPr>
              <w:pStyle w:val="a3"/>
              <w:spacing w:line="276" w:lineRule="auto"/>
              <w:jc w:val="center"/>
            </w:pPr>
            <w:r w:rsidRPr="006D3A32">
              <w:t>13.30-14.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pStyle w:val="a3"/>
              <w:spacing w:line="276" w:lineRule="auto"/>
              <w:jc w:val="center"/>
            </w:pPr>
            <w:r w:rsidRPr="006D3A32">
              <w:t>12.35-13.20</w:t>
            </w:r>
          </w:p>
          <w:p w:rsidR="00323FA4" w:rsidRPr="006D3A32" w:rsidRDefault="00323FA4" w:rsidP="003D5A4B">
            <w:pPr>
              <w:pStyle w:val="a3"/>
              <w:spacing w:line="276" w:lineRule="auto"/>
              <w:jc w:val="center"/>
            </w:pPr>
            <w:r w:rsidRPr="006D3A32">
              <w:t>13.30-14.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pStyle w:val="a3"/>
              <w:spacing w:line="276" w:lineRule="auto"/>
              <w:jc w:val="center"/>
            </w:pPr>
            <w:r w:rsidRPr="006D3A32">
              <w:t>12.35-13.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pStyle w:val="a3"/>
              <w:spacing w:line="276" w:lineRule="auto"/>
              <w:jc w:val="center"/>
            </w:pPr>
            <w:r w:rsidRPr="006D3A32">
              <w:t>12.35-13.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pStyle w:val="a3"/>
              <w:spacing w:line="276" w:lineRule="auto"/>
              <w:jc w:val="center"/>
            </w:pPr>
            <w:r w:rsidRPr="006D3A32">
              <w:t>11.00-11.45</w:t>
            </w:r>
          </w:p>
          <w:p w:rsidR="00323FA4" w:rsidRPr="006D3A32" w:rsidRDefault="00323FA4" w:rsidP="003D5A4B">
            <w:pPr>
              <w:pStyle w:val="a3"/>
              <w:spacing w:line="276" w:lineRule="auto"/>
              <w:jc w:val="center"/>
            </w:pPr>
            <w:r w:rsidRPr="006D3A32">
              <w:t>(ин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323FA4" w:rsidRPr="006D3A32" w:rsidRDefault="00323FA4" w:rsidP="00323FA4">
            <w:pPr>
              <w:jc w:val="center"/>
            </w:pPr>
            <w:r w:rsidRPr="006D3A32">
              <w:t>ДДТ</w:t>
            </w:r>
          </w:p>
        </w:tc>
      </w:tr>
      <w:tr w:rsidR="00323FA4" w:rsidRPr="006D3A32" w:rsidTr="003D5A4B">
        <w:trPr>
          <w:trHeight w:val="956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3FA4" w:rsidRPr="006D3A32" w:rsidRDefault="00323FA4" w:rsidP="00BB22A8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46" w:type="dxa"/>
            <w:vMerge/>
            <w:tcBorders>
              <w:left w:val="single" w:sz="2" w:space="0" w:color="auto"/>
            </w:tcBorders>
            <w:vAlign w:val="center"/>
          </w:tcPr>
          <w:p w:rsidR="00323FA4" w:rsidRPr="006D3A32" w:rsidRDefault="00323FA4" w:rsidP="00BB22A8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BB22A8">
            <w:pPr>
              <w:jc w:val="center"/>
              <w:rPr>
                <w:bCs/>
              </w:rPr>
            </w:pPr>
            <w:r w:rsidRPr="006D3A32">
              <w:rPr>
                <w:bCs/>
              </w:rPr>
              <w:t>4 год обуч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pStyle w:val="a3"/>
              <w:spacing w:line="276" w:lineRule="auto"/>
              <w:jc w:val="center"/>
            </w:pPr>
            <w:r w:rsidRPr="006D3A32">
              <w:t>14.25-15.10</w:t>
            </w:r>
          </w:p>
          <w:p w:rsidR="00323FA4" w:rsidRPr="006D3A32" w:rsidRDefault="00323FA4" w:rsidP="003D5A4B">
            <w:pPr>
              <w:pStyle w:val="a3"/>
              <w:spacing w:line="276" w:lineRule="auto"/>
              <w:jc w:val="center"/>
            </w:pPr>
            <w:r w:rsidRPr="006D3A32">
              <w:t>15.20-16.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pStyle w:val="a3"/>
              <w:spacing w:line="276" w:lineRule="auto"/>
              <w:jc w:val="center"/>
            </w:pPr>
            <w:r w:rsidRPr="006D3A32">
              <w:t>14.25-15.10</w:t>
            </w:r>
          </w:p>
          <w:p w:rsidR="00323FA4" w:rsidRPr="006D3A32" w:rsidRDefault="00323FA4" w:rsidP="003D5A4B">
            <w:pPr>
              <w:pStyle w:val="a3"/>
              <w:spacing w:line="276" w:lineRule="auto"/>
              <w:jc w:val="center"/>
            </w:pPr>
            <w:r w:rsidRPr="006D3A32">
              <w:t>15.20-16.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pStyle w:val="a3"/>
              <w:spacing w:line="276" w:lineRule="auto"/>
              <w:jc w:val="center"/>
            </w:pPr>
            <w:r w:rsidRPr="006D3A32">
              <w:t>14.25-15.10</w:t>
            </w:r>
          </w:p>
          <w:p w:rsidR="00323FA4" w:rsidRPr="006D3A32" w:rsidRDefault="00323FA4" w:rsidP="003D5A4B">
            <w:pPr>
              <w:pStyle w:val="a3"/>
              <w:spacing w:line="276" w:lineRule="auto"/>
              <w:jc w:val="center"/>
            </w:pPr>
            <w:r w:rsidRPr="006D3A32">
              <w:t>15.20-16.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pStyle w:val="a3"/>
              <w:spacing w:line="276" w:lineRule="auto"/>
              <w:jc w:val="center"/>
            </w:pPr>
            <w:r w:rsidRPr="006D3A32">
              <w:t>13.30-14.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pStyle w:val="a3"/>
              <w:spacing w:line="276" w:lineRule="auto"/>
              <w:jc w:val="center"/>
            </w:pPr>
            <w:r w:rsidRPr="006D3A32">
              <w:t>13.30-14.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pStyle w:val="a3"/>
              <w:spacing w:line="276" w:lineRule="auto"/>
              <w:jc w:val="center"/>
            </w:pPr>
            <w:r w:rsidRPr="006D3A32">
              <w:t>12.00-12.45</w:t>
            </w:r>
          </w:p>
          <w:p w:rsidR="00323FA4" w:rsidRPr="006D3A32" w:rsidRDefault="00323FA4" w:rsidP="003D5A4B">
            <w:pPr>
              <w:pStyle w:val="a3"/>
              <w:spacing w:line="276" w:lineRule="auto"/>
              <w:jc w:val="center"/>
            </w:pPr>
            <w:r w:rsidRPr="006D3A32">
              <w:t>(инд)</w:t>
            </w:r>
          </w:p>
        </w:tc>
        <w:tc>
          <w:tcPr>
            <w:tcW w:w="1418" w:type="dxa"/>
            <w:vMerge/>
            <w:vAlign w:val="center"/>
          </w:tcPr>
          <w:p w:rsidR="00323FA4" w:rsidRPr="006D3A32" w:rsidRDefault="00323FA4" w:rsidP="00323FA4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323FA4" w:rsidRPr="006D3A32" w:rsidTr="003D5A4B">
        <w:trPr>
          <w:trHeight w:val="118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3FA4" w:rsidRPr="006D3A32" w:rsidRDefault="00323FA4" w:rsidP="00BB22A8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46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BB22A8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8D7756">
            <w:pPr>
              <w:jc w:val="center"/>
              <w:rPr>
                <w:bCs/>
              </w:rPr>
            </w:pPr>
            <w:r w:rsidRPr="006D3A32">
              <w:rPr>
                <w:bCs/>
              </w:rPr>
              <w:t>5 год обуч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pStyle w:val="a3"/>
              <w:spacing w:line="276" w:lineRule="auto"/>
              <w:jc w:val="center"/>
            </w:pPr>
            <w:r w:rsidRPr="006D3A32">
              <w:t>16.15-17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pStyle w:val="a3"/>
              <w:spacing w:line="276" w:lineRule="auto"/>
              <w:jc w:val="center"/>
            </w:pPr>
            <w:r w:rsidRPr="006D3A32">
              <w:t>16.15-17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pStyle w:val="a3"/>
              <w:spacing w:line="276" w:lineRule="auto"/>
              <w:jc w:val="center"/>
            </w:pPr>
            <w:r w:rsidRPr="006D3A32">
              <w:t>16.15-17.00</w:t>
            </w:r>
          </w:p>
          <w:p w:rsidR="00323FA4" w:rsidRPr="006D3A32" w:rsidRDefault="00323FA4" w:rsidP="003D5A4B">
            <w:pPr>
              <w:pStyle w:val="a3"/>
              <w:spacing w:line="276" w:lineRule="auto"/>
              <w:jc w:val="center"/>
            </w:pPr>
            <w:r w:rsidRPr="006D3A32">
              <w:t>17.10-17.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pStyle w:val="a3"/>
              <w:spacing w:line="276" w:lineRule="auto"/>
              <w:jc w:val="center"/>
            </w:pPr>
            <w:r w:rsidRPr="006D3A32">
              <w:t>14.25-15.10</w:t>
            </w:r>
          </w:p>
          <w:p w:rsidR="00323FA4" w:rsidRPr="006D3A32" w:rsidRDefault="00323FA4" w:rsidP="003D5A4B">
            <w:pPr>
              <w:pStyle w:val="a3"/>
              <w:spacing w:line="276" w:lineRule="auto"/>
              <w:jc w:val="center"/>
            </w:pPr>
            <w:r w:rsidRPr="006D3A32">
              <w:t>15.20-16.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pStyle w:val="a3"/>
              <w:spacing w:line="276" w:lineRule="auto"/>
              <w:jc w:val="center"/>
            </w:pPr>
            <w:r w:rsidRPr="006D3A32">
              <w:t>14.25-15.10</w:t>
            </w:r>
          </w:p>
          <w:p w:rsidR="00323FA4" w:rsidRPr="006D3A32" w:rsidRDefault="00323FA4" w:rsidP="003D5A4B">
            <w:pPr>
              <w:pStyle w:val="a3"/>
              <w:spacing w:line="276" w:lineRule="auto"/>
              <w:jc w:val="center"/>
            </w:pPr>
            <w:r w:rsidRPr="006D3A32">
              <w:t>15.20-16.05</w:t>
            </w:r>
          </w:p>
          <w:p w:rsidR="00323FA4" w:rsidRPr="006D3A32" w:rsidRDefault="00323FA4" w:rsidP="003D5A4B">
            <w:pPr>
              <w:pStyle w:val="a3"/>
              <w:spacing w:line="276" w:lineRule="auto"/>
              <w:jc w:val="center"/>
            </w:pPr>
            <w:r w:rsidRPr="006D3A32">
              <w:t>16.15-17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6D3A32" w:rsidRDefault="00323FA4" w:rsidP="003D5A4B">
            <w:pPr>
              <w:pStyle w:val="a3"/>
              <w:spacing w:line="276" w:lineRule="auto"/>
              <w:jc w:val="center"/>
            </w:pPr>
            <w:r w:rsidRPr="006D3A32">
              <w:rPr>
                <w:rFonts w:cstheme="minorHAnsi"/>
              </w:rPr>
              <w:t>выходной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323FA4" w:rsidRPr="006D3A32" w:rsidRDefault="00323FA4" w:rsidP="00323FA4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F85469" w:rsidRPr="006D3A32" w:rsidTr="003D5A4B">
        <w:trPr>
          <w:trHeight w:val="60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1B64" w:rsidRPr="006D3A32" w:rsidRDefault="00DE1B64" w:rsidP="006D3A32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6D3A32">
              <w:rPr>
                <w:rFonts w:cstheme="minorHAnsi"/>
                <w:szCs w:val="20"/>
              </w:rPr>
              <w:t>1</w:t>
            </w:r>
            <w:r w:rsidR="006D3A32">
              <w:rPr>
                <w:rFonts w:cstheme="minorHAnsi"/>
                <w:szCs w:val="20"/>
              </w:rPr>
              <w:t>0</w:t>
            </w:r>
          </w:p>
        </w:tc>
        <w:tc>
          <w:tcPr>
            <w:tcW w:w="24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E1B64" w:rsidRPr="006D3A32" w:rsidRDefault="00DE1B64" w:rsidP="00F13C5C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6D3A32">
              <w:rPr>
                <w:rFonts w:cstheme="minorHAnsi"/>
                <w:b/>
                <w:szCs w:val="20"/>
              </w:rPr>
              <w:t>«Турист»</w:t>
            </w:r>
          </w:p>
          <w:p w:rsidR="00DE1B64" w:rsidRPr="006D3A32" w:rsidRDefault="00DE1B64" w:rsidP="00F13C5C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6D3A32">
              <w:rPr>
                <w:rFonts w:cstheme="minorHAnsi"/>
                <w:szCs w:val="20"/>
              </w:rPr>
              <w:t>Сергеев</w:t>
            </w:r>
            <w:r w:rsidR="007E597A" w:rsidRPr="006D3A32">
              <w:rPr>
                <w:rFonts w:cstheme="minorHAnsi"/>
                <w:szCs w:val="20"/>
              </w:rPr>
              <w:t xml:space="preserve"> В.И.</w:t>
            </w:r>
          </w:p>
          <w:p w:rsidR="00DE1B64" w:rsidRPr="006D3A32" w:rsidRDefault="00DE1B64" w:rsidP="00F13C5C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6D3A32">
              <w:rPr>
                <w:rFonts w:cstheme="minorHAnsi"/>
                <w:szCs w:val="20"/>
              </w:rPr>
              <w:t>9ч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1B64" w:rsidRPr="006D3A32" w:rsidRDefault="00DE1B64" w:rsidP="003E2842">
            <w:pPr>
              <w:pStyle w:val="a3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120B" w:rsidRPr="006D3A32" w:rsidRDefault="006B120B" w:rsidP="003D5A4B">
            <w:pPr>
              <w:pStyle w:val="a3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120B" w:rsidRPr="006D3A32" w:rsidRDefault="006B120B" w:rsidP="003D5A4B">
            <w:pPr>
              <w:pStyle w:val="a3"/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7.00-17.45</w:t>
            </w:r>
          </w:p>
          <w:p w:rsidR="006B120B" w:rsidRPr="006D3A32" w:rsidRDefault="006B120B" w:rsidP="003D5A4B">
            <w:pPr>
              <w:pStyle w:val="a3"/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7.55-18.35</w:t>
            </w:r>
          </w:p>
          <w:p w:rsidR="00DE1B64" w:rsidRPr="006D3A32" w:rsidRDefault="006B120B" w:rsidP="003D5A4B">
            <w:pPr>
              <w:pStyle w:val="a3"/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8.45-19.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1B64" w:rsidRPr="006D3A32" w:rsidRDefault="00DE1B64" w:rsidP="003D5A4B">
            <w:pPr>
              <w:pStyle w:val="a3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120B" w:rsidRPr="006D3A32" w:rsidRDefault="006B120B" w:rsidP="003D5A4B">
            <w:pPr>
              <w:pStyle w:val="a3"/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7.00-17.45</w:t>
            </w:r>
          </w:p>
          <w:p w:rsidR="006B120B" w:rsidRPr="006D3A32" w:rsidRDefault="006B120B" w:rsidP="003D5A4B">
            <w:pPr>
              <w:pStyle w:val="a3"/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7.55-18.35</w:t>
            </w:r>
          </w:p>
          <w:p w:rsidR="00DE1B64" w:rsidRPr="006D3A32" w:rsidRDefault="006B120B" w:rsidP="003D5A4B">
            <w:pPr>
              <w:pStyle w:val="a3"/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8.45-19.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1B64" w:rsidRPr="006D3A32" w:rsidRDefault="00DE1B64" w:rsidP="003D5A4B">
            <w:pPr>
              <w:pStyle w:val="a3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6198D" w:rsidRPr="006D3A32" w:rsidRDefault="00E6198D" w:rsidP="003D5A4B">
            <w:pPr>
              <w:pStyle w:val="a3"/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7.00-17.45</w:t>
            </w:r>
          </w:p>
          <w:p w:rsidR="00E6198D" w:rsidRPr="006D3A32" w:rsidRDefault="00E6198D" w:rsidP="003D5A4B">
            <w:pPr>
              <w:pStyle w:val="a3"/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7.55-18.35</w:t>
            </w:r>
          </w:p>
          <w:p w:rsidR="00DE1B64" w:rsidRPr="006D3A32" w:rsidRDefault="00E6198D" w:rsidP="003D5A4B">
            <w:pPr>
              <w:pStyle w:val="a3"/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8.45-19.25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1B64" w:rsidRPr="006D3A32" w:rsidRDefault="00E6198D" w:rsidP="00DE1B64">
            <w:pPr>
              <w:pStyle w:val="a3"/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На базе СПЛ</w:t>
            </w:r>
          </w:p>
        </w:tc>
      </w:tr>
      <w:tr w:rsidR="00323FA4" w:rsidRPr="006D3A32" w:rsidTr="003D5A4B">
        <w:trPr>
          <w:trHeight w:val="156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A4" w:rsidRPr="006D3A32" w:rsidRDefault="00323FA4" w:rsidP="006D3A32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6D3A32">
              <w:rPr>
                <w:rFonts w:cstheme="minorHAnsi"/>
                <w:szCs w:val="20"/>
              </w:rPr>
              <w:t>1</w:t>
            </w:r>
            <w:r w:rsidR="006D3A32">
              <w:rPr>
                <w:rFonts w:cstheme="minorHAnsi"/>
                <w:szCs w:val="20"/>
              </w:rPr>
              <w:t>1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4" w:rsidRPr="006D3A32" w:rsidRDefault="00323FA4" w:rsidP="00A75224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6D3A32">
              <w:rPr>
                <w:rFonts w:cstheme="minorHAnsi"/>
                <w:b/>
                <w:szCs w:val="20"/>
              </w:rPr>
              <w:t>«</w:t>
            </w:r>
            <w:proofErr w:type="spellStart"/>
            <w:r w:rsidRPr="006D3A32">
              <w:rPr>
                <w:rFonts w:cstheme="minorHAnsi"/>
                <w:b/>
                <w:szCs w:val="20"/>
              </w:rPr>
              <w:t>Ritmix</w:t>
            </w:r>
            <w:proofErr w:type="spellEnd"/>
            <w:r w:rsidRPr="006D3A32">
              <w:rPr>
                <w:rFonts w:cstheme="minorHAnsi"/>
                <w:b/>
                <w:szCs w:val="20"/>
              </w:rPr>
              <w:t>»</w:t>
            </w:r>
          </w:p>
          <w:p w:rsidR="00323FA4" w:rsidRPr="006D3A32" w:rsidRDefault="00323FA4" w:rsidP="00A75224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6D3A32">
              <w:rPr>
                <w:rFonts w:cstheme="minorHAnsi"/>
                <w:szCs w:val="20"/>
              </w:rPr>
              <w:t>Быкова А.И.</w:t>
            </w:r>
          </w:p>
          <w:p w:rsidR="00323FA4" w:rsidRPr="006D3A32" w:rsidRDefault="00323FA4" w:rsidP="00A75224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6D3A32">
              <w:rPr>
                <w:rFonts w:cstheme="minorHAnsi"/>
                <w:szCs w:val="20"/>
              </w:rPr>
              <w:t>18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4" w:rsidRPr="006D3A32" w:rsidRDefault="00323FA4" w:rsidP="00A75224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3 год обучения</w:t>
            </w:r>
          </w:p>
          <w:p w:rsidR="00323FA4" w:rsidRPr="006D3A32" w:rsidRDefault="00323FA4" w:rsidP="00A75224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3A32">
              <w:rPr>
                <w:rFonts w:ascii="Times New Roman" w:hAnsi="Times New Roman" w:cs="Times New Roman"/>
                <w:szCs w:val="24"/>
              </w:rPr>
              <w:t>12:45-13:30</w:t>
            </w:r>
          </w:p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3A32">
              <w:rPr>
                <w:rFonts w:ascii="Times New Roman" w:hAnsi="Times New Roman" w:cs="Times New Roman"/>
                <w:szCs w:val="24"/>
              </w:rPr>
              <w:t>(инд)</w:t>
            </w:r>
          </w:p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3A32">
              <w:rPr>
                <w:rFonts w:ascii="Times New Roman" w:hAnsi="Times New Roman" w:cs="Times New Roman"/>
                <w:szCs w:val="24"/>
              </w:rPr>
              <w:t>13:35-14:20</w:t>
            </w:r>
          </w:p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3A32">
              <w:rPr>
                <w:rFonts w:ascii="Times New Roman" w:hAnsi="Times New Roman" w:cs="Times New Roman"/>
                <w:szCs w:val="24"/>
              </w:rPr>
              <w:t>14:25-15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3A32">
              <w:rPr>
                <w:rFonts w:ascii="Times New Roman" w:hAnsi="Times New Roman" w:cs="Times New Roman"/>
                <w:szCs w:val="24"/>
              </w:rPr>
              <w:t>12:45-13:30</w:t>
            </w:r>
          </w:p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3A32">
              <w:rPr>
                <w:rFonts w:ascii="Times New Roman" w:hAnsi="Times New Roman" w:cs="Times New Roman"/>
                <w:szCs w:val="24"/>
              </w:rPr>
              <w:t>(инд)</w:t>
            </w:r>
          </w:p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3A32">
              <w:rPr>
                <w:rFonts w:ascii="Times New Roman" w:hAnsi="Times New Roman" w:cs="Times New Roman"/>
                <w:szCs w:val="24"/>
              </w:rPr>
              <w:t>13:35-14:20</w:t>
            </w:r>
          </w:p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3A32">
              <w:rPr>
                <w:rFonts w:ascii="Times New Roman" w:hAnsi="Times New Roman" w:cs="Times New Roman"/>
                <w:szCs w:val="24"/>
              </w:rPr>
              <w:t>14:25-15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3A32">
              <w:rPr>
                <w:rFonts w:ascii="Times New Roman" w:hAnsi="Times New Roman" w:cs="Times New Roman"/>
                <w:szCs w:val="24"/>
              </w:rPr>
              <w:t>12:45-13:30</w:t>
            </w:r>
          </w:p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3A32">
              <w:rPr>
                <w:rFonts w:ascii="Times New Roman" w:hAnsi="Times New Roman" w:cs="Times New Roman"/>
                <w:szCs w:val="24"/>
              </w:rPr>
              <w:t>(инд)</w:t>
            </w:r>
          </w:p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3A32">
              <w:rPr>
                <w:rFonts w:ascii="Times New Roman" w:hAnsi="Times New Roman" w:cs="Times New Roman"/>
                <w:szCs w:val="24"/>
              </w:rPr>
              <w:t>13:35-14:20</w:t>
            </w:r>
          </w:p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3A32">
              <w:rPr>
                <w:rFonts w:ascii="Times New Roman" w:hAnsi="Times New Roman" w:cs="Times New Roman"/>
                <w:szCs w:val="24"/>
              </w:rPr>
              <w:t>14:25-15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3A32">
              <w:rPr>
                <w:rFonts w:cstheme="minorHAnsi"/>
              </w:rPr>
              <w:t>выходно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A4" w:rsidRPr="006D3A32" w:rsidRDefault="00323FA4" w:rsidP="00323FA4">
            <w:pPr>
              <w:jc w:val="center"/>
            </w:pPr>
            <w:r w:rsidRPr="006D3A32">
              <w:t>ДДТ</w:t>
            </w:r>
          </w:p>
        </w:tc>
      </w:tr>
      <w:tr w:rsidR="00323FA4" w:rsidRPr="006D3A32" w:rsidTr="003D5A4B">
        <w:trPr>
          <w:trHeight w:val="156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A4" w:rsidRPr="006D3A32" w:rsidRDefault="00323FA4" w:rsidP="00A75224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4" w:rsidRPr="006D3A32" w:rsidRDefault="00323FA4" w:rsidP="00A75224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4" w:rsidRPr="006D3A32" w:rsidRDefault="00323FA4" w:rsidP="00A75224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4 год обучения</w:t>
            </w:r>
          </w:p>
          <w:p w:rsidR="00323FA4" w:rsidRPr="006D3A32" w:rsidRDefault="00323FA4" w:rsidP="00A75224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2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3A32">
              <w:rPr>
                <w:rFonts w:ascii="Times New Roman" w:hAnsi="Times New Roman" w:cs="Times New Roman"/>
                <w:szCs w:val="24"/>
              </w:rPr>
              <w:t>12:45-13:30</w:t>
            </w:r>
          </w:p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3A32">
              <w:rPr>
                <w:rFonts w:ascii="Times New Roman" w:hAnsi="Times New Roman" w:cs="Times New Roman"/>
                <w:szCs w:val="24"/>
              </w:rPr>
              <w:t>(инд)</w:t>
            </w:r>
          </w:p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3A32">
              <w:rPr>
                <w:rFonts w:ascii="Times New Roman" w:hAnsi="Times New Roman" w:cs="Times New Roman"/>
                <w:szCs w:val="24"/>
              </w:rPr>
              <w:t>13:35-14:20</w:t>
            </w:r>
          </w:p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3A32">
              <w:rPr>
                <w:rFonts w:ascii="Times New Roman" w:hAnsi="Times New Roman" w:cs="Times New Roman"/>
                <w:szCs w:val="24"/>
              </w:rPr>
              <w:t>14:25-15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3A32">
              <w:rPr>
                <w:rFonts w:ascii="Times New Roman" w:hAnsi="Times New Roman" w:cs="Times New Roman"/>
                <w:szCs w:val="24"/>
              </w:rPr>
              <w:t>12:45-13:30</w:t>
            </w:r>
          </w:p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3A32">
              <w:rPr>
                <w:rFonts w:ascii="Times New Roman" w:hAnsi="Times New Roman" w:cs="Times New Roman"/>
                <w:szCs w:val="24"/>
              </w:rPr>
              <w:t>(инд)</w:t>
            </w:r>
          </w:p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3A32">
              <w:rPr>
                <w:rFonts w:ascii="Times New Roman" w:hAnsi="Times New Roman" w:cs="Times New Roman"/>
                <w:szCs w:val="24"/>
              </w:rPr>
              <w:t>13:35-14:20</w:t>
            </w:r>
          </w:p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3A32">
              <w:rPr>
                <w:rFonts w:ascii="Times New Roman" w:hAnsi="Times New Roman" w:cs="Times New Roman"/>
                <w:szCs w:val="24"/>
              </w:rPr>
              <w:t>14:25-15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3A32">
              <w:rPr>
                <w:rFonts w:ascii="Times New Roman" w:hAnsi="Times New Roman" w:cs="Times New Roman"/>
                <w:szCs w:val="24"/>
              </w:rPr>
              <w:t>12.00-12.45</w:t>
            </w:r>
          </w:p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3A32">
              <w:rPr>
                <w:rFonts w:ascii="Times New Roman" w:hAnsi="Times New Roman" w:cs="Times New Roman"/>
                <w:szCs w:val="24"/>
              </w:rPr>
              <w:t>(инд)</w:t>
            </w:r>
          </w:p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3A32">
              <w:rPr>
                <w:rFonts w:ascii="Times New Roman" w:hAnsi="Times New Roman" w:cs="Times New Roman"/>
                <w:szCs w:val="24"/>
              </w:rPr>
              <w:t>12.50-13.35</w:t>
            </w:r>
          </w:p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D3A32">
              <w:rPr>
                <w:rFonts w:ascii="Times New Roman" w:hAnsi="Times New Roman" w:cs="Times New Roman"/>
                <w:szCs w:val="24"/>
              </w:rPr>
              <w:t>13.40-14.2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4" w:rsidRPr="006D3A32" w:rsidRDefault="00323FA4" w:rsidP="00A75224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323FA4" w:rsidRPr="006D3A32" w:rsidTr="003D5A4B">
        <w:trPr>
          <w:trHeight w:val="156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FA4" w:rsidRPr="006D3A32" w:rsidRDefault="00323FA4" w:rsidP="006D3A32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6D3A32">
              <w:rPr>
                <w:rFonts w:cstheme="minorHAnsi"/>
                <w:szCs w:val="20"/>
              </w:rPr>
              <w:t>1</w:t>
            </w:r>
            <w:r w:rsidR="006D3A32">
              <w:rPr>
                <w:rFonts w:cstheme="minorHAnsi"/>
                <w:szCs w:val="20"/>
              </w:rPr>
              <w:t>2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A4" w:rsidRPr="006D3A32" w:rsidRDefault="00323FA4" w:rsidP="00F13C5C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6D3A32">
              <w:rPr>
                <w:rFonts w:cstheme="minorHAnsi"/>
                <w:b/>
                <w:szCs w:val="20"/>
              </w:rPr>
              <w:t>«Мастерская волшебниц»</w:t>
            </w:r>
          </w:p>
          <w:p w:rsidR="00323FA4" w:rsidRPr="006D3A32" w:rsidRDefault="00323FA4" w:rsidP="00F13C5C">
            <w:pPr>
              <w:pStyle w:val="a3"/>
              <w:jc w:val="center"/>
              <w:rPr>
                <w:rFonts w:cstheme="minorHAnsi"/>
                <w:szCs w:val="20"/>
              </w:rPr>
            </w:pPr>
            <w:proofErr w:type="spellStart"/>
            <w:r w:rsidRPr="006D3A32">
              <w:rPr>
                <w:rFonts w:cstheme="minorHAnsi"/>
                <w:szCs w:val="20"/>
              </w:rPr>
              <w:t>Ямковая</w:t>
            </w:r>
            <w:proofErr w:type="spellEnd"/>
            <w:r w:rsidRPr="006D3A32">
              <w:rPr>
                <w:rFonts w:cstheme="minorHAnsi"/>
                <w:szCs w:val="20"/>
              </w:rPr>
              <w:t xml:space="preserve"> Н.П.</w:t>
            </w:r>
          </w:p>
          <w:p w:rsidR="00323FA4" w:rsidRPr="006D3A32" w:rsidRDefault="00323FA4" w:rsidP="00F13C5C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6D3A32">
              <w:rPr>
                <w:rFonts w:cstheme="minorHAnsi"/>
                <w:szCs w:val="20"/>
              </w:rPr>
              <w:t>18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4" w:rsidRPr="006D3A32" w:rsidRDefault="00323FA4" w:rsidP="007E597A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2 год обучения</w:t>
            </w:r>
          </w:p>
          <w:p w:rsidR="00323FA4" w:rsidRPr="006D3A32" w:rsidRDefault="00323FA4" w:rsidP="007E597A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2.30-13.15</w:t>
            </w:r>
          </w:p>
          <w:p w:rsidR="00323FA4" w:rsidRPr="006D3A32" w:rsidRDefault="003D5A4B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3.25-14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2.30-13.15</w:t>
            </w:r>
          </w:p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3.25-14.10</w:t>
            </w:r>
          </w:p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4.20-15.05</w:t>
            </w:r>
          </w:p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(и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2.30-13.15</w:t>
            </w:r>
          </w:p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3.25-14.10</w:t>
            </w:r>
          </w:p>
          <w:p w:rsidR="00323FA4" w:rsidRPr="006D3A32" w:rsidRDefault="003D5A4B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4" w:rsidRPr="006D3A32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1</w:t>
            </w:r>
            <w:r w:rsidR="003D5A4B" w:rsidRPr="006D3A32">
              <w:rPr>
                <w:rFonts w:ascii="Times New Roman" w:hAnsi="Times New Roman" w:cs="Times New Roman"/>
              </w:rPr>
              <w:t>.00-11.4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A4" w:rsidRPr="006D3A32" w:rsidRDefault="00323FA4" w:rsidP="00323FA4">
            <w:pPr>
              <w:jc w:val="center"/>
            </w:pPr>
            <w:r w:rsidRPr="006D3A32">
              <w:t>ДДТ</w:t>
            </w:r>
          </w:p>
        </w:tc>
      </w:tr>
      <w:tr w:rsidR="00BB22A8" w:rsidRPr="006D3A32" w:rsidTr="003D5A4B">
        <w:trPr>
          <w:trHeight w:val="156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7A" w:rsidRPr="006D3A32" w:rsidRDefault="007E597A" w:rsidP="00480745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A" w:rsidRPr="006D3A32" w:rsidRDefault="007E597A" w:rsidP="00F13C5C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A" w:rsidRPr="006D3A32" w:rsidRDefault="007E597A" w:rsidP="007E597A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2 год обучения</w:t>
            </w:r>
          </w:p>
          <w:p w:rsidR="007E597A" w:rsidRPr="006D3A32" w:rsidRDefault="007E597A" w:rsidP="007E597A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2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A" w:rsidRPr="006D3A32" w:rsidRDefault="007E597A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4.20</w:t>
            </w:r>
            <w:r w:rsidR="00FC778B" w:rsidRPr="006D3A32">
              <w:rPr>
                <w:rFonts w:ascii="Times New Roman" w:hAnsi="Times New Roman" w:cs="Times New Roman"/>
              </w:rPr>
              <w:t>-</w:t>
            </w:r>
            <w:r w:rsidRPr="006D3A32">
              <w:rPr>
                <w:rFonts w:ascii="Times New Roman" w:hAnsi="Times New Roman" w:cs="Times New Roman"/>
              </w:rPr>
              <w:t>15.05</w:t>
            </w:r>
          </w:p>
          <w:p w:rsidR="007E597A" w:rsidRPr="006D3A32" w:rsidRDefault="007E597A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5.15</w:t>
            </w:r>
            <w:r w:rsidR="00FC778B" w:rsidRPr="006D3A32">
              <w:rPr>
                <w:rFonts w:ascii="Times New Roman" w:hAnsi="Times New Roman" w:cs="Times New Roman"/>
              </w:rPr>
              <w:t>-</w:t>
            </w:r>
            <w:r w:rsidR="003D5A4B" w:rsidRPr="006D3A32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A" w:rsidRPr="006D3A32" w:rsidRDefault="00FC778B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2.30-</w:t>
            </w:r>
            <w:r w:rsidR="007E597A" w:rsidRPr="006D3A32">
              <w:rPr>
                <w:rFonts w:ascii="Times New Roman" w:hAnsi="Times New Roman" w:cs="Times New Roman"/>
              </w:rPr>
              <w:t>13.15</w:t>
            </w:r>
          </w:p>
          <w:p w:rsidR="007E597A" w:rsidRPr="006D3A32" w:rsidRDefault="007E597A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3.25</w:t>
            </w:r>
            <w:r w:rsidR="00FC778B" w:rsidRPr="006D3A32">
              <w:rPr>
                <w:rFonts w:ascii="Times New Roman" w:hAnsi="Times New Roman" w:cs="Times New Roman"/>
              </w:rPr>
              <w:t>-</w:t>
            </w:r>
            <w:r w:rsidRPr="006D3A32">
              <w:rPr>
                <w:rFonts w:ascii="Times New Roman" w:hAnsi="Times New Roman" w:cs="Times New Roman"/>
              </w:rPr>
              <w:t>14.10</w:t>
            </w:r>
          </w:p>
          <w:p w:rsidR="007E597A" w:rsidRPr="006D3A32" w:rsidRDefault="007E597A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4.20</w:t>
            </w:r>
            <w:r w:rsidR="00FC778B" w:rsidRPr="006D3A32">
              <w:rPr>
                <w:rFonts w:ascii="Times New Roman" w:hAnsi="Times New Roman" w:cs="Times New Roman"/>
              </w:rPr>
              <w:t>-</w:t>
            </w:r>
            <w:r w:rsidRPr="006D3A32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A" w:rsidRPr="006D3A32" w:rsidRDefault="007E597A" w:rsidP="003D5A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A" w:rsidRPr="006D3A32" w:rsidRDefault="007E597A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2.30</w:t>
            </w:r>
            <w:r w:rsidR="00FC778B" w:rsidRPr="006D3A32">
              <w:rPr>
                <w:rFonts w:ascii="Times New Roman" w:hAnsi="Times New Roman" w:cs="Times New Roman"/>
              </w:rPr>
              <w:t>-</w:t>
            </w:r>
            <w:r w:rsidRPr="006D3A32">
              <w:rPr>
                <w:rFonts w:ascii="Times New Roman" w:hAnsi="Times New Roman" w:cs="Times New Roman"/>
              </w:rPr>
              <w:t>13.15</w:t>
            </w:r>
          </w:p>
          <w:p w:rsidR="007E597A" w:rsidRPr="006D3A32" w:rsidRDefault="007E597A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3.25</w:t>
            </w:r>
            <w:r w:rsidR="00FC778B" w:rsidRPr="006D3A32">
              <w:rPr>
                <w:rFonts w:ascii="Times New Roman" w:hAnsi="Times New Roman" w:cs="Times New Roman"/>
              </w:rPr>
              <w:t>-</w:t>
            </w:r>
            <w:r w:rsidRPr="006D3A32">
              <w:rPr>
                <w:rFonts w:ascii="Times New Roman" w:hAnsi="Times New Roman" w:cs="Times New Roman"/>
              </w:rPr>
              <w:t>14.10</w:t>
            </w:r>
          </w:p>
          <w:p w:rsidR="007E597A" w:rsidRPr="006D3A32" w:rsidRDefault="007E597A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4.20</w:t>
            </w:r>
            <w:r w:rsidR="00FC778B" w:rsidRPr="006D3A32">
              <w:rPr>
                <w:rFonts w:ascii="Times New Roman" w:hAnsi="Times New Roman" w:cs="Times New Roman"/>
              </w:rPr>
              <w:t>-</w:t>
            </w:r>
            <w:r w:rsidRPr="006D3A32">
              <w:rPr>
                <w:rFonts w:ascii="Times New Roman" w:hAnsi="Times New Roman" w:cs="Times New Roman"/>
              </w:rPr>
              <w:t>15.05</w:t>
            </w:r>
          </w:p>
          <w:p w:rsidR="007E597A" w:rsidRPr="006D3A32" w:rsidRDefault="007E597A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(и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A" w:rsidRPr="006D3A32" w:rsidRDefault="007E597A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5.15</w:t>
            </w:r>
            <w:r w:rsidR="00FC778B" w:rsidRPr="006D3A32">
              <w:rPr>
                <w:rFonts w:ascii="Times New Roman" w:hAnsi="Times New Roman" w:cs="Times New Roman"/>
              </w:rPr>
              <w:t>-</w:t>
            </w:r>
            <w:r w:rsidR="003D5A4B" w:rsidRPr="006D3A32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A" w:rsidRPr="006D3A32" w:rsidRDefault="00FC778B" w:rsidP="003D5A4B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A" w:rsidRPr="006D3A32" w:rsidRDefault="007E597A" w:rsidP="00DE1B64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BB22A8" w:rsidRPr="006D3A32" w:rsidTr="003D5A4B">
        <w:trPr>
          <w:trHeight w:val="1562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64" w:rsidRPr="006D3A32" w:rsidRDefault="00DE1B64" w:rsidP="006D3A32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6D3A32">
              <w:rPr>
                <w:rFonts w:cstheme="minorHAnsi"/>
                <w:szCs w:val="20"/>
              </w:rPr>
              <w:t>1</w:t>
            </w:r>
            <w:r w:rsidR="006D3A32">
              <w:rPr>
                <w:rFonts w:cstheme="minorHAnsi"/>
                <w:szCs w:val="20"/>
              </w:rPr>
              <w:t>3</w:t>
            </w: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64" w:rsidRPr="006D3A32" w:rsidRDefault="00DE1B64" w:rsidP="00635C0C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6D3A32">
              <w:rPr>
                <w:rFonts w:cstheme="minorHAnsi"/>
                <w:b/>
                <w:szCs w:val="20"/>
              </w:rPr>
              <w:t>«Лыжная подготовка»</w:t>
            </w:r>
          </w:p>
          <w:p w:rsidR="00DE1B64" w:rsidRPr="006D3A32" w:rsidRDefault="00DE1B64" w:rsidP="00635C0C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6D3A32">
              <w:rPr>
                <w:rFonts w:cstheme="minorHAnsi"/>
                <w:szCs w:val="20"/>
              </w:rPr>
              <w:t xml:space="preserve"> Сергеев</w:t>
            </w:r>
            <w:r w:rsidR="007E597A" w:rsidRPr="006D3A32">
              <w:rPr>
                <w:rFonts w:cstheme="minorHAnsi"/>
                <w:szCs w:val="20"/>
              </w:rPr>
              <w:t xml:space="preserve"> В.И.</w:t>
            </w:r>
          </w:p>
          <w:p w:rsidR="00DE1B64" w:rsidRPr="006D3A32" w:rsidRDefault="00DE1B64" w:rsidP="00635C0C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6D3A32">
              <w:rPr>
                <w:rFonts w:cstheme="minorHAnsi"/>
                <w:szCs w:val="20"/>
              </w:rPr>
              <w:t>9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64" w:rsidRPr="006D3A32" w:rsidRDefault="00DE1B64" w:rsidP="00937534">
            <w:pPr>
              <w:pStyle w:val="a3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8D" w:rsidRPr="006D3A32" w:rsidRDefault="00E6198D" w:rsidP="003D5A4B">
            <w:pPr>
              <w:pStyle w:val="a3"/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7.00-17.45</w:t>
            </w:r>
          </w:p>
          <w:p w:rsidR="00E6198D" w:rsidRPr="006D3A32" w:rsidRDefault="00E6198D" w:rsidP="003D5A4B">
            <w:pPr>
              <w:pStyle w:val="a3"/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7.55-18.35</w:t>
            </w:r>
          </w:p>
          <w:p w:rsidR="00DE1B64" w:rsidRPr="006D3A32" w:rsidRDefault="00E6198D" w:rsidP="003D5A4B">
            <w:pPr>
              <w:pStyle w:val="a3"/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8.45-19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64" w:rsidRPr="006D3A32" w:rsidRDefault="00DE1B64" w:rsidP="003D5A4B">
            <w:pPr>
              <w:pStyle w:val="a3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8D" w:rsidRPr="006D3A32" w:rsidRDefault="00E6198D" w:rsidP="003D5A4B">
            <w:pPr>
              <w:pStyle w:val="a3"/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7.00-17.45</w:t>
            </w:r>
          </w:p>
          <w:p w:rsidR="00E6198D" w:rsidRPr="006D3A32" w:rsidRDefault="00E6198D" w:rsidP="003D5A4B">
            <w:pPr>
              <w:pStyle w:val="a3"/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7.55-18.35</w:t>
            </w:r>
          </w:p>
          <w:p w:rsidR="00DE1B64" w:rsidRPr="006D3A32" w:rsidRDefault="00E6198D" w:rsidP="003D5A4B">
            <w:pPr>
              <w:pStyle w:val="a3"/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8.45-19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64" w:rsidRPr="006D3A32" w:rsidRDefault="00DE1B64" w:rsidP="003D5A4B">
            <w:pPr>
              <w:pStyle w:val="a3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8D" w:rsidRPr="006D3A32" w:rsidRDefault="00E6198D" w:rsidP="003D5A4B">
            <w:pPr>
              <w:pStyle w:val="a3"/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7.00-17.45</w:t>
            </w:r>
          </w:p>
          <w:p w:rsidR="00E6198D" w:rsidRPr="006D3A32" w:rsidRDefault="00E6198D" w:rsidP="003D5A4B">
            <w:pPr>
              <w:pStyle w:val="a3"/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7.55-18.35</w:t>
            </w:r>
          </w:p>
          <w:p w:rsidR="00DE1B64" w:rsidRPr="006D3A32" w:rsidRDefault="00E6198D" w:rsidP="003D5A4B">
            <w:pPr>
              <w:pStyle w:val="a3"/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8.45-19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64" w:rsidRPr="006D3A32" w:rsidRDefault="00580063" w:rsidP="003D5A4B">
            <w:pPr>
              <w:pStyle w:val="a3"/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8D" w:rsidRPr="006D3A32" w:rsidRDefault="00E6198D" w:rsidP="00E6198D">
            <w:pPr>
              <w:pStyle w:val="a3"/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На базе СПЛ</w:t>
            </w:r>
          </w:p>
          <w:p w:rsidR="00DE1B64" w:rsidRPr="006D3A32" w:rsidRDefault="00DE1B64" w:rsidP="00DE1B64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4C41F5" w:rsidRPr="006D3A32" w:rsidTr="003D5A4B">
        <w:trPr>
          <w:trHeight w:val="156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F5" w:rsidRPr="006D3A32" w:rsidRDefault="004C41F5" w:rsidP="006D3A32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6D3A32">
              <w:rPr>
                <w:rFonts w:cstheme="minorHAnsi"/>
                <w:szCs w:val="20"/>
              </w:rPr>
              <w:lastRenderedPageBreak/>
              <w:t>1</w:t>
            </w:r>
            <w:r w:rsidR="006D3A32">
              <w:rPr>
                <w:rFonts w:cstheme="minorHAnsi"/>
                <w:szCs w:val="20"/>
              </w:rPr>
              <w:t>4</w:t>
            </w:r>
          </w:p>
        </w:tc>
        <w:tc>
          <w:tcPr>
            <w:tcW w:w="24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F5" w:rsidRPr="006D3A32" w:rsidRDefault="004C41F5" w:rsidP="00635C0C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6D3A32">
              <w:rPr>
                <w:rFonts w:cstheme="minorHAnsi"/>
                <w:b/>
                <w:szCs w:val="20"/>
              </w:rPr>
              <w:t>«Бокс»</w:t>
            </w:r>
          </w:p>
          <w:p w:rsidR="004C41F5" w:rsidRPr="006D3A32" w:rsidRDefault="004C41F5" w:rsidP="00635C0C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6D3A32">
              <w:rPr>
                <w:rFonts w:cstheme="minorHAnsi"/>
                <w:szCs w:val="20"/>
              </w:rPr>
              <w:t>Голуб Б.В.</w:t>
            </w:r>
          </w:p>
          <w:p w:rsidR="004C41F5" w:rsidRPr="006D3A32" w:rsidRDefault="004C41F5" w:rsidP="00635C0C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6D3A32">
              <w:rPr>
                <w:rFonts w:cstheme="minorHAnsi"/>
                <w:szCs w:val="20"/>
              </w:rPr>
              <w:t>18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5" w:rsidRPr="006D3A32" w:rsidRDefault="004C41F5" w:rsidP="004C41F5">
            <w:pPr>
              <w:pStyle w:val="a3"/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2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5" w:rsidRPr="006D3A32" w:rsidRDefault="004C41F5" w:rsidP="003D5A4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5" w:rsidRPr="006D3A32" w:rsidRDefault="004C41F5" w:rsidP="003D5A4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6D3A32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4.30-15.15</w:t>
            </w:r>
          </w:p>
          <w:p w:rsidR="004C41F5" w:rsidRPr="006D3A32" w:rsidRDefault="004C41F5" w:rsidP="003D5A4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6D3A32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5.</w:t>
            </w:r>
            <w:r w:rsidR="008A29F4" w:rsidRPr="006D3A32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25</w:t>
            </w:r>
            <w:r w:rsidRPr="006D3A32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-16.</w:t>
            </w:r>
            <w:r w:rsidR="008A29F4" w:rsidRPr="006D3A32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0</w:t>
            </w:r>
          </w:p>
          <w:p w:rsidR="004C41F5" w:rsidRPr="006D3A32" w:rsidRDefault="004C41F5" w:rsidP="003D5A4B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D3A32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6.</w:t>
            </w:r>
            <w:r w:rsidR="008A29F4" w:rsidRPr="006D3A32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2</w:t>
            </w:r>
            <w:r w:rsidRPr="006D3A32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0-17.</w:t>
            </w:r>
            <w:r w:rsidR="008A29F4" w:rsidRPr="006D3A32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0</w:t>
            </w:r>
            <w:r w:rsidRPr="006D3A32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5" w:rsidRPr="006D3A32" w:rsidRDefault="004C41F5" w:rsidP="003D5A4B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4" w:rsidRPr="006D3A32" w:rsidRDefault="008A29F4" w:rsidP="003D5A4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6D3A32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4.30-15.15</w:t>
            </w:r>
          </w:p>
          <w:p w:rsidR="008A29F4" w:rsidRPr="006D3A32" w:rsidRDefault="008A29F4" w:rsidP="003D5A4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6D3A32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5.25-16.10</w:t>
            </w:r>
          </w:p>
          <w:p w:rsidR="004C41F5" w:rsidRPr="006D3A32" w:rsidRDefault="008A29F4" w:rsidP="003D5A4B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D3A32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6.20-17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5" w:rsidRPr="006D3A32" w:rsidRDefault="004C41F5" w:rsidP="003D5A4B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5" w:rsidRPr="006D3A32" w:rsidRDefault="004C41F5" w:rsidP="003D5A4B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D3A32">
              <w:rPr>
                <w:rFonts w:ascii="Times New Roman" w:eastAsia="Times New Roman" w:hAnsi="Times New Roman" w:cs="Times New Roman"/>
                <w:szCs w:val="28"/>
              </w:rPr>
              <w:t>10.00-10.45</w:t>
            </w:r>
          </w:p>
          <w:p w:rsidR="004C41F5" w:rsidRPr="006D3A32" w:rsidRDefault="004C41F5" w:rsidP="003D5A4B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D3A32">
              <w:rPr>
                <w:rFonts w:ascii="Times New Roman" w:eastAsia="Times New Roman" w:hAnsi="Times New Roman" w:cs="Times New Roman"/>
                <w:szCs w:val="28"/>
              </w:rPr>
              <w:t>11.00-11.45</w:t>
            </w:r>
          </w:p>
          <w:p w:rsidR="008A29F4" w:rsidRPr="006D3A32" w:rsidRDefault="008A29F4" w:rsidP="003D5A4B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D3A32">
              <w:rPr>
                <w:rFonts w:ascii="Times New Roman" w:eastAsia="Times New Roman" w:hAnsi="Times New Roman" w:cs="Times New Roman"/>
                <w:szCs w:val="28"/>
              </w:rPr>
              <w:t>11.55-12.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1F5" w:rsidRPr="006D3A32" w:rsidRDefault="004C41F5" w:rsidP="00DE1B64">
            <w:pPr>
              <w:pStyle w:val="a3"/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На базе СПЛ</w:t>
            </w:r>
          </w:p>
        </w:tc>
      </w:tr>
      <w:tr w:rsidR="004C41F5" w:rsidRPr="006D3A32" w:rsidTr="003D5A4B">
        <w:trPr>
          <w:trHeight w:val="156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5" w:rsidRPr="006D3A32" w:rsidRDefault="004C41F5" w:rsidP="00635C0C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5" w:rsidRPr="006D3A32" w:rsidRDefault="004C41F5" w:rsidP="00635C0C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5" w:rsidRPr="006D3A32" w:rsidRDefault="004C41F5" w:rsidP="003E2842">
            <w:pPr>
              <w:pStyle w:val="a3"/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4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5" w:rsidRPr="006D3A32" w:rsidRDefault="004C41F5" w:rsidP="003D5A4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6D3A32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7.30-18.1</w:t>
            </w:r>
            <w:r w:rsidR="008A29F4" w:rsidRPr="006D3A32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5</w:t>
            </w:r>
          </w:p>
          <w:p w:rsidR="004C41F5" w:rsidRPr="006D3A32" w:rsidRDefault="004C41F5" w:rsidP="003D5A4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6D3A32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8.2</w:t>
            </w:r>
            <w:r w:rsidR="008A29F4" w:rsidRPr="006D3A32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5</w:t>
            </w:r>
            <w:r w:rsidRPr="006D3A32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-19.</w:t>
            </w:r>
            <w:r w:rsidR="008A29F4" w:rsidRPr="006D3A32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</w:t>
            </w:r>
            <w:r w:rsidRPr="006D3A32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0</w:t>
            </w:r>
          </w:p>
          <w:p w:rsidR="004C41F5" w:rsidRPr="006D3A32" w:rsidRDefault="004C41F5" w:rsidP="003D5A4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6D3A32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9.</w:t>
            </w:r>
            <w:r w:rsidR="008A29F4" w:rsidRPr="006D3A32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2</w:t>
            </w:r>
            <w:r w:rsidRPr="006D3A32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0-</w:t>
            </w:r>
            <w:r w:rsidR="008A29F4" w:rsidRPr="006D3A32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20</w:t>
            </w:r>
            <w:r w:rsidRPr="006D3A32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.</w:t>
            </w:r>
            <w:r w:rsidR="008A29F4" w:rsidRPr="006D3A32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5" w:rsidRPr="006D3A32" w:rsidRDefault="004C41F5" w:rsidP="003D5A4B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4" w:rsidRPr="006D3A32" w:rsidRDefault="008A29F4" w:rsidP="003D5A4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6D3A32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7.30-18.15</w:t>
            </w:r>
          </w:p>
          <w:p w:rsidR="008A29F4" w:rsidRPr="006D3A32" w:rsidRDefault="008A29F4" w:rsidP="003D5A4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6D3A32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8.25-19.10</w:t>
            </w:r>
          </w:p>
          <w:p w:rsidR="004C41F5" w:rsidRPr="006D3A32" w:rsidRDefault="008A29F4" w:rsidP="003D5A4B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D3A32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9.20-20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5" w:rsidRPr="006D3A32" w:rsidRDefault="004C41F5" w:rsidP="003D5A4B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4" w:rsidRPr="006D3A32" w:rsidRDefault="008A29F4" w:rsidP="003D5A4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6D3A32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7.30-18.15</w:t>
            </w:r>
          </w:p>
          <w:p w:rsidR="008A29F4" w:rsidRPr="006D3A32" w:rsidRDefault="008A29F4" w:rsidP="003D5A4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6D3A32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8.25-19.10</w:t>
            </w:r>
          </w:p>
          <w:p w:rsidR="004C41F5" w:rsidRPr="006D3A32" w:rsidRDefault="008A29F4" w:rsidP="003D5A4B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D3A32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9.20-20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5" w:rsidRPr="006D3A32" w:rsidRDefault="00580063" w:rsidP="003D5A4B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D3A32">
              <w:rPr>
                <w:rFonts w:cstheme="minorHAnsi"/>
              </w:rPr>
              <w:t>выходно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5" w:rsidRPr="006D3A32" w:rsidRDefault="004C41F5" w:rsidP="00DE1B64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4C41F5" w:rsidRPr="006D3A32" w:rsidTr="003D5A4B">
        <w:trPr>
          <w:trHeight w:val="1562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5" w:rsidRPr="006D3A32" w:rsidRDefault="004C41F5" w:rsidP="006D3A32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6D3A32">
              <w:rPr>
                <w:rFonts w:cstheme="minorHAnsi"/>
                <w:szCs w:val="20"/>
              </w:rPr>
              <w:t>1</w:t>
            </w:r>
            <w:r w:rsidR="006D3A32">
              <w:rPr>
                <w:rFonts w:cstheme="minorHAnsi"/>
                <w:szCs w:val="20"/>
              </w:rPr>
              <w:t>5</w:t>
            </w: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5" w:rsidRPr="006D3A32" w:rsidRDefault="004C41F5" w:rsidP="004C41F5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6D3A32">
              <w:rPr>
                <w:rFonts w:cstheme="minorHAnsi"/>
                <w:b/>
                <w:szCs w:val="20"/>
              </w:rPr>
              <w:t>«Рукопашный бой»</w:t>
            </w:r>
          </w:p>
          <w:p w:rsidR="004C41F5" w:rsidRPr="006D3A32" w:rsidRDefault="004C41F5" w:rsidP="004C41F5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6D3A32">
              <w:rPr>
                <w:rFonts w:cstheme="minorHAnsi"/>
                <w:szCs w:val="20"/>
              </w:rPr>
              <w:t>Голуб Б.В.</w:t>
            </w:r>
          </w:p>
          <w:p w:rsidR="004C41F5" w:rsidRPr="006D3A32" w:rsidRDefault="004C41F5" w:rsidP="004C41F5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6D3A32">
              <w:rPr>
                <w:rFonts w:cstheme="minorHAnsi"/>
                <w:szCs w:val="20"/>
              </w:rPr>
              <w:t>9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5" w:rsidRPr="006D3A32" w:rsidRDefault="004C41F5" w:rsidP="004C41F5">
            <w:pPr>
              <w:pStyle w:val="a3"/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4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5" w:rsidRPr="006D3A32" w:rsidRDefault="004C41F5" w:rsidP="003D5A4B">
            <w:pPr>
              <w:pStyle w:val="a3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5" w:rsidRPr="006D3A32" w:rsidRDefault="004C41F5" w:rsidP="003D5A4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D3A32">
              <w:rPr>
                <w:rFonts w:ascii="Times New Roman" w:hAnsi="Times New Roman" w:cs="Times New Roman"/>
                <w:szCs w:val="18"/>
              </w:rPr>
              <w:t>17.</w:t>
            </w:r>
            <w:r w:rsidR="00236D7B" w:rsidRPr="006D3A32">
              <w:rPr>
                <w:rFonts w:ascii="Times New Roman" w:hAnsi="Times New Roman" w:cs="Times New Roman"/>
                <w:szCs w:val="18"/>
              </w:rPr>
              <w:t>15</w:t>
            </w:r>
            <w:r w:rsidRPr="006D3A32">
              <w:rPr>
                <w:rFonts w:ascii="Times New Roman" w:hAnsi="Times New Roman" w:cs="Times New Roman"/>
                <w:szCs w:val="18"/>
              </w:rPr>
              <w:t>-1</w:t>
            </w:r>
            <w:r w:rsidR="00236D7B" w:rsidRPr="006D3A32">
              <w:rPr>
                <w:rFonts w:ascii="Times New Roman" w:hAnsi="Times New Roman" w:cs="Times New Roman"/>
                <w:szCs w:val="18"/>
              </w:rPr>
              <w:t>8</w:t>
            </w:r>
            <w:r w:rsidRPr="006D3A32">
              <w:rPr>
                <w:rFonts w:ascii="Times New Roman" w:hAnsi="Times New Roman" w:cs="Times New Roman"/>
                <w:szCs w:val="18"/>
              </w:rPr>
              <w:t>.</w:t>
            </w:r>
            <w:r w:rsidR="00236D7B" w:rsidRPr="006D3A32">
              <w:rPr>
                <w:rFonts w:ascii="Times New Roman" w:hAnsi="Times New Roman" w:cs="Times New Roman"/>
                <w:szCs w:val="18"/>
              </w:rPr>
              <w:t>00</w:t>
            </w:r>
          </w:p>
          <w:p w:rsidR="004C41F5" w:rsidRPr="006D3A32" w:rsidRDefault="004C41F5" w:rsidP="003D5A4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D3A32">
              <w:rPr>
                <w:rFonts w:ascii="Times New Roman" w:hAnsi="Times New Roman" w:cs="Times New Roman"/>
                <w:szCs w:val="18"/>
              </w:rPr>
              <w:t>1</w:t>
            </w:r>
            <w:r w:rsidR="00236D7B" w:rsidRPr="006D3A32">
              <w:rPr>
                <w:rFonts w:ascii="Times New Roman" w:hAnsi="Times New Roman" w:cs="Times New Roman"/>
                <w:szCs w:val="18"/>
              </w:rPr>
              <w:t>8</w:t>
            </w:r>
            <w:r w:rsidRPr="006D3A32">
              <w:rPr>
                <w:rFonts w:ascii="Times New Roman" w:hAnsi="Times New Roman" w:cs="Times New Roman"/>
                <w:szCs w:val="18"/>
              </w:rPr>
              <w:t>.</w:t>
            </w:r>
            <w:r w:rsidR="00236D7B" w:rsidRPr="006D3A32">
              <w:rPr>
                <w:rFonts w:ascii="Times New Roman" w:hAnsi="Times New Roman" w:cs="Times New Roman"/>
                <w:szCs w:val="18"/>
              </w:rPr>
              <w:t>10</w:t>
            </w:r>
            <w:r w:rsidRPr="006D3A32">
              <w:rPr>
                <w:rFonts w:ascii="Times New Roman" w:hAnsi="Times New Roman" w:cs="Times New Roman"/>
                <w:szCs w:val="18"/>
              </w:rPr>
              <w:t>-1</w:t>
            </w:r>
            <w:r w:rsidR="00236D7B" w:rsidRPr="006D3A32">
              <w:rPr>
                <w:rFonts w:ascii="Times New Roman" w:hAnsi="Times New Roman" w:cs="Times New Roman"/>
                <w:szCs w:val="18"/>
              </w:rPr>
              <w:t>8</w:t>
            </w:r>
            <w:r w:rsidRPr="006D3A32">
              <w:rPr>
                <w:rFonts w:ascii="Times New Roman" w:hAnsi="Times New Roman" w:cs="Times New Roman"/>
                <w:szCs w:val="18"/>
              </w:rPr>
              <w:t>.</w:t>
            </w:r>
            <w:r w:rsidR="00236D7B" w:rsidRPr="006D3A32">
              <w:rPr>
                <w:rFonts w:ascii="Times New Roman" w:hAnsi="Times New Roman" w:cs="Times New Roman"/>
                <w:szCs w:val="18"/>
              </w:rPr>
              <w:t>55</w:t>
            </w:r>
          </w:p>
          <w:p w:rsidR="004C41F5" w:rsidRPr="006D3A32" w:rsidRDefault="00236D7B" w:rsidP="003D5A4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D3A32">
              <w:rPr>
                <w:rFonts w:ascii="Times New Roman" w:hAnsi="Times New Roman" w:cs="Times New Roman"/>
                <w:szCs w:val="18"/>
              </w:rPr>
              <w:t>19.05-1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5" w:rsidRPr="006D3A32" w:rsidRDefault="004C41F5" w:rsidP="003D5A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5" w:rsidRPr="006D3A32" w:rsidRDefault="004C41F5" w:rsidP="003D5A4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D3A32">
              <w:rPr>
                <w:rFonts w:ascii="Times New Roman" w:hAnsi="Times New Roman" w:cs="Times New Roman"/>
                <w:szCs w:val="18"/>
              </w:rPr>
              <w:t>17.00-17.45</w:t>
            </w:r>
          </w:p>
          <w:p w:rsidR="004C41F5" w:rsidRPr="006D3A32" w:rsidRDefault="004C41F5" w:rsidP="003D5A4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D3A32">
              <w:rPr>
                <w:rFonts w:ascii="Times New Roman" w:hAnsi="Times New Roman" w:cs="Times New Roman"/>
                <w:szCs w:val="18"/>
              </w:rPr>
              <w:t>17.55-18.40</w:t>
            </w:r>
          </w:p>
          <w:p w:rsidR="004C41F5" w:rsidRPr="006D3A32" w:rsidRDefault="004C41F5" w:rsidP="003D5A4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D3A32">
              <w:rPr>
                <w:rFonts w:ascii="Times New Roman" w:hAnsi="Times New Roman" w:cs="Times New Roman"/>
                <w:szCs w:val="18"/>
              </w:rPr>
              <w:t>18.50-19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5" w:rsidRPr="006D3A32" w:rsidRDefault="004C41F5" w:rsidP="003D5A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5" w:rsidRPr="006D3A32" w:rsidRDefault="004C41F5" w:rsidP="003D5A4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D3A32">
              <w:rPr>
                <w:rFonts w:ascii="Times New Roman" w:hAnsi="Times New Roman" w:cs="Times New Roman"/>
                <w:szCs w:val="18"/>
              </w:rPr>
              <w:t>12.</w:t>
            </w:r>
            <w:r w:rsidR="008A29F4" w:rsidRPr="006D3A32">
              <w:rPr>
                <w:rFonts w:ascii="Times New Roman" w:hAnsi="Times New Roman" w:cs="Times New Roman"/>
                <w:szCs w:val="18"/>
              </w:rPr>
              <w:t>5</w:t>
            </w:r>
            <w:r w:rsidRPr="006D3A32">
              <w:rPr>
                <w:rFonts w:ascii="Times New Roman" w:hAnsi="Times New Roman" w:cs="Times New Roman"/>
                <w:szCs w:val="18"/>
              </w:rPr>
              <w:t>5-13.</w:t>
            </w:r>
            <w:r w:rsidR="008A29F4" w:rsidRPr="006D3A32">
              <w:rPr>
                <w:rFonts w:ascii="Times New Roman" w:hAnsi="Times New Roman" w:cs="Times New Roman"/>
                <w:szCs w:val="18"/>
              </w:rPr>
              <w:t>4</w:t>
            </w:r>
            <w:r w:rsidRPr="006D3A32">
              <w:rPr>
                <w:rFonts w:ascii="Times New Roman" w:hAnsi="Times New Roman" w:cs="Times New Roman"/>
                <w:szCs w:val="18"/>
              </w:rPr>
              <w:t>0</w:t>
            </w:r>
          </w:p>
          <w:p w:rsidR="004C41F5" w:rsidRPr="006D3A32" w:rsidRDefault="004C41F5" w:rsidP="003D5A4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D3A32">
              <w:rPr>
                <w:rFonts w:ascii="Times New Roman" w:hAnsi="Times New Roman" w:cs="Times New Roman"/>
                <w:szCs w:val="18"/>
              </w:rPr>
              <w:t>13.</w:t>
            </w:r>
            <w:r w:rsidR="008A29F4" w:rsidRPr="006D3A32">
              <w:rPr>
                <w:rFonts w:ascii="Times New Roman" w:hAnsi="Times New Roman" w:cs="Times New Roman"/>
                <w:szCs w:val="18"/>
              </w:rPr>
              <w:t>5</w:t>
            </w:r>
            <w:r w:rsidRPr="006D3A32">
              <w:rPr>
                <w:rFonts w:ascii="Times New Roman" w:hAnsi="Times New Roman" w:cs="Times New Roman"/>
                <w:szCs w:val="18"/>
              </w:rPr>
              <w:t>0-14.</w:t>
            </w:r>
            <w:r w:rsidR="008A29F4" w:rsidRPr="006D3A32">
              <w:rPr>
                <w:rFonts w:ascii="Times New Roman" w:hAnsi="Times New Roman" w:cs="Times New Roman"/>
                <w:szCs w:val="18"/>
              </w:rPr>
              <w:t>3</w:t>
            </w:r>
            <w:r w:rsidRPr="006D3A32">
              <w:rPr>
                <w:rFonts w:ascii="Times New Roman" w:hAnsi="Times New Roman" w:cs="Times New Roman"/>
                <w:szCs w:val="18"/>
              </w:rPr>
              <w:t>5</w:t>
            </w:r>
          </w:p>
          <w:p w:rsidR="004C41F5" w:rsidRPr="006D3A32" w:rsidRDefault="004C41F5" w:rsidP="003D5A4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D3A32">
              <w:rPr>
                <w:rFonts w:ascii="Times New Roman" w:hAnsi="Times New Roman" w:cs="Times New Roman"/>
                <w:szCs w:val="18"/>
              </w:rPr>
              <w:t>14.</w:t>
            </w:r>
            <w:r w:rsidR="008A29F4" w:rsidRPr="006D3A32">
              <w:rPr>
                <w:rFonts w:ascii="Times New Roman" w:hAnsi="Times New Roman" w:cs="Times New Roman"/>
                <w:szCs w:val="18"/>
              </w:rPr>
              <w:t>4</w:t>
            </w:r>
            <w:r w:rsidRPr="006D3A32">
              <w:rPr>
                <w:rFonts w:ascii="Times New Roman" w:hAnsi="Times New Roman" w:cs="Times New Roman"/>
                <w:szCs w:val="18"/>
              </w:rPr>
              <w:t>5-15.</w:t>
            </w:r>
            <w:r w:rsidR="008A29F4" w:rsidRPr="006D3A32">
              <w:rPr>
                <w:rFonts w:ascii="Times New Roman" w:hAnsi="Times New Roman" w:cs="Times New Roman"/>
                <w:szCs w:val="18"/>
              </w:rPr>
              <w:t>3</w:t>
            </w:r>
            <w:r w:rsidRPr="006D3A32">
              <w:rPr>
                <w:rFonts w:ascii="Times New Roman" w:hAnsi="Times New Roman" w:cs="Times New Roman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5" w:rsidRPr="006D3A32" w:rsidRDefault="004C41F5" w:rsidP="004C41F5">
            <w:pPr>
              <w:pStyle w:val="a3"/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На базе СПЛ</w:t>
            </w:r>
          </w:p>
        </w:tc>
      </w:tr>
      <w:tr w:rsidR="00BB22A8" w:rsidRPr="006D3A32" w:rsidTr="003D5A4B">
        <w:trPr>
          <w:trHeight w:val="156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B64" w:rsidRPr="006D3A32" w:rsidRDefault="00DE1B64" w:rsidP="006D3A32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6D3A32">
              <w:rPr>
                <w:rFonts w:cstheme="minorHAnsi"/>
                <w:szCs w:val="20"/>
              </w:rPr>
              <w:t>1</w:t>
            </w:r>
            <w:r w:rsidR="006D3A32">
              <w:rPr>
                <w:rFonts w:cstheme="minorHAnsi"/>
                <w:szCs w:val="20"/>
              </w:rPr>
              <w:t>6</w:t>
            </w:r>
          </w:p>
        </w:tc>
        <w:tc>
          <w:tcPr>
            <w:tcW w:w="24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B64" w:rsidRPr="006D3A32" w:rsidRDefault="00DE1B64" w:rsidP="00635C0C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6D3A32">
              <w:rPr>
                <w:rFonts w:cstheme="minorHAnsi"/>
                <w:b/>
                <w:szCs w:val="20"/>
              </w:rPr>
              <w:t>«Футбол»</w:t>
            </w:r>
          </w:p>
          <w:p w:rsidR="00DE1B64" w:rsidRPr="006D3A32" w:rsidRDefault="00DE1B64" w:rsidP="00635C0C">
            <w:pPr>
              <w:pStyle w:val="a3"/>
              <w:jc w:val="center"/>
              <w:rPr>
                <w:rFonts w:cstheme="minorHAnsi"/>
                <w:szCs w:val="20"/>
              </w:rPr>
            </w:pPr>
            <w:proofErr w:type="spellStart"/>
            <w:r w:rsidRPr="006D3A32">
              <w:rPr>
                <w:rFonts w:cstheme="minorHAnsi"/>
                <w:szCs w:val="20"/>
              </w:rPr>
              <w:t>Муцольгов</w:t>
            </w:r>
            <w:proofErr w:type="spellEnd"/>
            <w:r w:rsidR="007E597A" w:rsidRPr="006D3A32">
              <w:rPr>
                <w:rFonts w:cstheme="minorHAnsi"/>
                <w:szCs w:val="20"/>
              </w:rPr>
              <w:t xml:space="preserve"> М.С.</w:t>
            </w:r>
          </w:p>
          <w:p w:rsidR="00DE1B64" w:rsidRPr="006D3A32" w:rsidRDefault="00DE1B64" w:rsidP="00635C0C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6D3A32">
              <w:rPr>
                <w:rFonts w:cstheme="minorHAnsi"/>
                <w:szCs w:val="20"/>
              </w:rPr>
              <w:t>(совместитель)</w:t>
            </w:r>
          </w:p>
          <w:p w:rsidR="00DE1B64" w:rsidRPr="006D3A32" w:rsidRDefault="00DE1B64" w:rsidP="00635C0C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6D3A32">
              <w:rPr>
                <w:rFonts w:cstheme="minorHAnsi"/>
                <w:szCs w:val="20"/>
              </w:rPr>
              <w:t>18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64" w:rsidRPr="006D3A32" w:rsidRDefault="00C66078" w:rsidP="00C66078">
            <w:pPr>
              <w:pStyle w:val="a3"/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 xml:space="preserve">1 год обу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8" w:rsidRPr="006D3A32" w:rsidRDefault="00C66078" w:rsidP="003D5A4B">
            <w:pPr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7.00-17.45</w:t>
            </w:r>
          </w:p>
          <w:p w:rsidR="00C66078" w:rsidRPr="006D3A32" w:rsidRDefault="00C66078" w:rsidP="003D5A4B">
            <w:pPr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7.55-18.40</w:t>
            </w:r>
          </w:p>
          <w:p w:rsidR="00DE1B64" w:rsidRPr="006D3A32" w:rsidRDefault="00C66078" w:rsidP="003D5A4B">
            <w:pPr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8.55-19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64" w:rsidRPr="006D3A32" w:rsidRDefault="00DE1B64" w:rsidP="003D5A4B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64" w:rsidRPr="006D3A32" w:rsidRDefault="00C66078" w:rsidP="003D5A4B">
            <w:pPr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5.30-16.15</w:t>
            </w:r>
          </w:p>
          <w:p w:rsidR="00C66078" w:rsidRPr="006D3A32" w:rsidRDefault="00C66078" w:rsidP="003D5A4B">
            <w:pPr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6.25-17.10</w:t>
            </w:r>
          </w:p>
          <w:p w:rsidR="00C66078" w:rsidRPr="006D3A32" w:rsidRDefault="00C66078" w:rsidP="003D5A4B">
            <w:pPr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7.20-1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64" w:rsidRPr="006D3A32" w:rsidRDefault="00DE1B64" w:rsidP="003D5A4B">
            <w:pPr>
              <w:pStyle w:val="21"/>
              <w:tabs>
                <w:tab w:val="left" w:pos="343"/>
              </w:tabs>
              <w:spacing w:line="240" w:lineRule="auto"/>
              <w:ind w:left="13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CC" w:rsidRPr="006D3A32" w:rsidRDefault="00C250CC" w:rsidP="003D5A4B">
            <w:pPr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5.30-16.15</w:t>
            </w:r>
          </w:p>
          <w:p w:rsidR="00C250CC" w:rsidRPr="006D3A32" w:rsidRDefault="00C250CC" w:rsidP="003D5A4B">
            <w:pPr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6.25-17.10</w:t>
            </w:r>
          </w:p>
          <w:p w:rsidR="00DE1B64" w:rsidRPr="006D3A32" w:rsidRDefault="00C250CC" w:rsidP="003D5A4B">
            <w:pPr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7.20-1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64" w:rsidRPr="006D3A32" w:rsidRDefault="00C250CC" w:rsidP="003D5A4B">
            <w:pPr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Выходно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B64" w:rsidRPr="006D3A32" w:rsidRDefault="00DE1B64" w:rsidP="00DE1B64">
            <w:pPr>
              <w:pStyle w:val="a3"/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На базе</w:t>
            </w:r>
          </w:p>
          <w:p w:rsidR="00DE1B64" w:rsidRPr="006D3A32" w:rsidRDefault="00DE1B64" w:rsidP="00DE1B64">
            <w:pPr>
              <w:pStyle w:val="a3"/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СПЛ</w:t>
            </w:r>
          </w:p>
        </w:tc>
      </w:tr>
      <w:tr w:rsidR="00BB22A8" w:rsidRPr="006D3A32" w:rsidTr="003D5A4B">
        <w:trPr>
          <w:trHeight w:val="10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64" w:rsidRPr="006D3A32" w:rsidRDefault="00DE1B64" w:rsidP="00635C0C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64" w:rsidRPr="006D3A32" w:rsidRDefault="00DE1B64" w:rsidP="00635C0C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64" w:rsidRPr="006D3A32" w:rsidRDefault="00C66078" w:rsidP="00C66078">
            <w:pPr>
              <w:pStyle w:val="a3"/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2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64" w:rsidRPr="006D3A32" w:rsidRDefault="00DE1B64" w:rsidP="003D5A4B">
            <w:pPr>
              <w:pStyle w:val="a3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8" w:rsidRPr="006D3A32" w:rsidRDefault="00C66078" w:rsidP="003D5A4B">
            <w:pPr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5.30-16.15</w:t>
            </w:r>
          </w:p>
          <w:p w:rsidR="00C66078" w:rsidRPr="006D3A32" w:rsidRDefault="00C66078" w:rsidP="003D5A4B">
            <w:pPr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6.25-17.10</w:t>
            </w:r>
          </w:p>
          <w:p w:rsidR="00DE1B64" w:rsidRPr="006D3A32" w:rsidRDefault="00C66078" w:rsidP="003D5A4B">
            <w:pPr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7.20-1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64" w:rsidRPr="006D3A32" w:rsidRDefault="00DE1B64" w:rsidP="003D5A4B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8" w:rsidRPr="006D3A32" w:rsidRDefault="00C66078" w:rsidP="003D5A4B">
            <w:pPr>
              <w:pStyle w:val="21"/>
              <w:tabs>
                <w:tab w:val="left" w:pos="343"/>
              </w:tabs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3A32">
              <w:rPr>
                <w:rFonts w:asciiTheme="minorHAnsi" w:hAnsiTheme="minorHAnsi" w:cstheme="minorHAnsi"/>
                <w:sz w:val="22"/>
                <w:szCs w:val="22"/>
              </w:rPr>
              <w:t>15.30-16.15</w:t>
            </w:r>
          </w:p>
          <w:p w:rsidR="00C66078" w:rsidRPr="006D3A32" w:rsidRDefault="00C66078" w:rsidP="003D5A4B">
            <w:pPr>
              <w:pStyle w:val="21"/>
              <w:tabs>
                <w:tab w:val="left" w:pos="343"/>
              </w:tabs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3A32">
              <w:rPr>
                <w:rFonts w:asciiTheme="minorHAnsi" w:hAnsiTheme="minorHAnsi" w:cstheme="minorHAnsi"/>
                <w:sz w:val="22"/>
                <w:szCs w:val="22"/>
              </w:rPr>
              <w:t>16.25-17.10</w:t>
            </w:r>
          </w:p>
          <w:p w:rsidR="00DE1B64" w:rsidRPr="006D3A32" w:rsidRDefault="00C66078" w:rsidP="003D5A4B">
            <w:pPr>
              <w:pStyle w:val="21"/>
              <w:tabs>
                <w:tab w:val="left" w:pos="343"/>
              </w:tabs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3A32">
              <w:rPr>
                <w:rFonts w:asciiTheme="minorHAnsi" w:hAnsiTheme="minorHAnsi" w:cstheme="minorHAnsi"/>
                <w:sz w:val="22"/>
                <w:szCs w:val="22"/>
              </w:rPr>
              <w:t>17.20-1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64" w:rsidRPr="006D3A32" w:rsidRDefault="00DE1B64" w:rsidP="003D5A4B">
            <w:pPr>
              <w:pStyle w:val="21"/>
              <w:tabs>
                <w:tab w:val="left" w:pos="343"/>
              </w:tabs>
              <w:spacing w:line="240" w:lineRule="auto"/>
              <w:ind w:left="-69" w:firstLine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8" w:rsidRPr="006D3A32" w:rsidRDefault="00C66078" w:rsidP="003D5A4B">
            <w:pPr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7.00-17.45</w:t>
            </w:r>
          </w:p>
          <w:p w:rsidR="00C66078" w:rsidRPr="006D3A32" w:rsidRDefault="00C66078" w:rsidP="003D5A4B">
            <w:pPr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7.55-18.40</w:t>
            </w:r>
          </w:p>
          <w:p w:rsidR="00DE1B64" w:rsidRPr="006D3A32" w:rsidRDefault="00C66078" w:rsidP="003D5A4B">
            <w:pPr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8.55-19.3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64" w:rsidRPr="006D3A32" w:rsidRDefault="00DE1B64" w:rsidP="00DE1B64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6D3A32" w:rsidRPr="006D3A32" w:rsidTr="003D5A4B">
        <w:trPr>
          <w:trHeight w:val="156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A32" w:rsidRPr="006D3A32" w:rsidRDefault="006D3A32" w:rsidP="006D3A32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6D3A32">
              <w:rPr>
                <w:rFonts w:cstheme="minorHAnsi"/>
                <w:szCs w:val="20"/>
              </w:rPr>
              <w:t>1</w:t>
            </w:r>
            <w:r>
              <w:rPr>
                <w:rFonts w:cstheme="minorHAnsi"/>
                <w:szCs w:val="20"/>
              </w:rPr>
              <w:t>7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A32" w:rsidRPr="006D3A32" w:rsidRDefault="006D3A32" w:rsidP="00D47C50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6D3A32">
              <w:rPr>
                <w:rFonts w:cstheme="minorHAnsi"/>
                <w:b/>
                <w:szCs w:val="20"/>
              </w:rPr>
              <w:t>«Всезнайка»</w:t>
            </w:r>
          </w:p>
          <w:p w:rsidR="006D3A32" w:rsidRPr="006D3A32" w:rsidRDefault="006D3A32" w:rsidP="00D47C50">
            <w:pPr>
              <w:pStyle w:val="a3"/>
              <w:jc w:val="center"/>
              <w:rPr>
                <w:rFonts w:cstheme="minorHAnsi"/>
                <w:szCs w:val="20"/>
              </w:rPr>
            </w:pPr>
            <w:proofErr w:type="spellStart"/>
            <w:r w:rsidRPr="006D3A32">
              <w:rPr>
                <w:rFonts w:cstheme="minorHAnsi"/>
                <w:szCs w:val="20"/>
              </w:rPr>
              <w:t>Завгородняя</w:t>
            </w:r>
            <w:proofErr w:type="spellEnd"/>
            <w:r w:rsidRPr="006D3A32">
              <w:rPr>
                <w:rFonts w:cstheme="minorHAnsi"/>
                <w:szCs w:val="20"/>
              </w:rPr>
              <w:t xml:space="preserve"> Н.Г.</w:t>
            </w:r>
          </w:p>
          <w:p w:rsidR="006D3A32" w:rsidRPr="006D3A32" w:rsidRDefault="006D3A32" w:rsidP="00D47C50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6D3A32">
              <w:rPr>
                <w:rFonts w:cstheme="minorHAnsi"/>
                <w:szCs w:val="20"/>
              </w:rPr>
              <w:t>6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32" w:rsidRPr="006D3A32" w:rsidRDefault="006D3A32" w:rsidP="00D47C50">
            <w:pPr>
              <w:pStyle w:val="a3"/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32" w:rsidRPr="006D3A32" w:rsidRDefault="006D3A32" w:rsidP="00D47C50">
            <w:pPr>
              <w:pStyle w:val="a3"/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2.25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32" w:rsidRPr="006D3A32" w:rsidRDefault="006D3A32" w:rsidP="00D47C50">
            <w:pPr>
              <w:jc w:val="center"/>
              <w:rPr>
                <w:rFonts w:cstheme="minorHAnsi"/>
              </w:rPr>
            </w:pPr>
            <w:r w:rsidRPr="006D3A32">
              <w:rPr>
                <w:rFonts w:ascii="Times New Roman" w:eastAsia="Calibri" w:hAnsi="Times New Roman" w:cs="Times New Roman"/>
                <w:lang w:eastAsia="en-US"/>
              </w:rPr>
              <w:t>12.25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32" w:rsidRPr="006D3A32" w:rsidRDefault="006D3A32" w:rsidP="00D47C50">
            <w:pPr>
              <w:pStyle w:val="a3"/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2.25-13.00</w:t>
            </w:r>
          </w:p>
          <w:p w:rsidR="006D3A32" w:rsidRPr="006D3A32" w:rsidRDefault="006D3A32" w:rsidP="00D47C50">
            <w:pPr>
              <w:pStyle w:val="a3"/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3.15-13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32" w:rsidRPr="006D3A32" w:rsidRDefault="006D3A32" w:rsidP="00D47C50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2.25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32" w:rsidRPr="006D3A32" w:rsidRDefault="006D3A32" w:rsidP="00D47C50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2.25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32" w:rsidRPr="006D3A32" w:rsidRDefault="006D3A32" w:rsidP="00D47C50">
            <w:pPr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32" w:rsidRPr="006D3A32" w:rsidRDefault="006D3A32" w:rsidP="00D47C50">
            <w:pPr>
              <w:pStyle w:val="a3"/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На базе МБОУ «СОШ № 1 г. Сусумана»</w:t>
            </w:r>
          </w:p>
        </w:tc>
      </w:tr>
      <w:tr w:rsidR="006D3A32" w:rsidRPr="006D3A32" w:rsidTr="003D5A4B">
        <w:trPr>
          <w:trHeight w:val="156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A32" w:rsidRPr="006D3A32" w:rsidRDefault="006D3A32" w:rsidP="00AE621F">
            <w:pPr>
              <w:pStyle w:val="a3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lastRenderedPageBreak/>
              <w:t>18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A32" w:rsidRPr="006D3A32" w:rsidRDefault="006D3A32" w:rsidP="00D47C50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6D3A32">
              <w:rPr>
                <w:rFonts w:cstheme="minorHAnsi"/>
                <w:b/>
                <w:szCs w:val="20"/>
              </w:rPr>
              <w:t>«Пифагор»</w:t>
            </w:r>
          </w:p>
          <w:p w:rsidR="006D3A32" w:rsidRPr="006D3A32" w:rsidRDefault="006D3A32" w:rsidP="00D47C50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6D3A32">
              <w:rPr>
                <w:rFonts w:cstheme="minorHAnsi"/>
                <w:szCs w:val="20"/>
              </w:rPr>
              <w:t>Майор М.Ю.</w:t>
            </w:r>
          </w:p>
          <w:p w:rsidR="006D3A32" w:rsidRPr="006D3A32" w:rsidRDefault="006D3A32" w:rsidP="00D47C50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6D3A32">
              <w:rPr>
                <w:rFonts w:cstheme="minorHAnsi"/>
                <w:szCs w:val="20"/>
              </w:rPr>
              <w:t>6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32" w:rsidRPr="006D3A32" w:rsidRDefault="006D3A32" w:rsidP="00D47C50">
            <w:pPr>
              <w:jc w:val="center"/>
            </w:pPr>
            <w:r w:rsidRPr="006D3A32">
              <w:t>1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32" w:rsidRPr="006D3A32" w:rsidRDefault="006D3A32" w:rsidP="00D47C50">
            <w:pPr>
              <w:pStyle w:val="a3"/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5.00-15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32" w:rsidRPr="006D3A32" w:rsidRDefault="006D3A32" w:rsidP="00D47C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3A32">
              <w:rPr>
                <w:rFonts w:ascii="Times New Roman" w:eastAsia="Calibri" w:hAnsi="Times New Roman" w:cs="Times New Roman"/>
                <w:lang w:eastAsia="en-US"/>
              </w:rPr>
              <w:t>15.00-15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32" w:rsidRPr="006D3A32" w:rsidRDefault="006D3A32" w:rsidP="00D47C50">
            <w:pPr>
              <w:pStyle w:val="a3"/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5.00-15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32" w:rsidRPr="006D3A32" w:rsidRDefault="006D3A32" w:rsidP="00D47C50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4.00-14.40</w:t>
            </w:r>
          </w:p>
          <w:p w:rsidR="006D3A32" w:rsidRPr="006D3A32" w:rsidRDefault="006D3A32" w:rsidP="00D47C50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4.50-1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32" w:rsidRPr="006D3A32" w:rsidRDefault="006D3A32" w:rsidP="00D47C50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2.10-1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32" w:rsidRPr="006D3A32" w:rsidRDefault="006D3A32" w:rsidP="00D47C50">
            <w:pPr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32" w:rsidRPr="006D3A32" w:rsidRDefault="006D3A32" w:rsidP="00D47C50">
            <w:pPr>
              <w:jc w:val="center"/>
            </w:pPr>
            <w:r w:rsidRPr="006D3A32">
              <w:rPr>
                <w:rFonts w:cstheme="minorHAnsi"/>
              </w:rPr>
              <w:t>На базе МБОУ «СОШ № 1 г. Сусумана»</w:t>
            </w:r>
          </w:p>
        </w:tc>
      </w:tr>
      <w:tr w:rsidR="006D3A32" w:rsidRPr="006D3A32" w:rsidTr="003D5A4B">
        <w:trPr>
          <w:trHeight w:val="156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A32" w:rsidRPr="006D3A32" w:rsidRDefault="006D3A32" w:rsidP="00AE621F">
            <w:pPr>
              <w:pStyle w:val="a3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9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A32" w:rsidRPr="006D3A32" w:rsidRDefault="006D3A32" w:rsidP="00D47C50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6D3A32">
              <w:rPr>
                <w:rFonts w:cstheme="minorHAnsi"/>
                <w:b/>
                <w:szCs w:val="20"/>
              </w:rPr>
              <w:t>«Занимательная геометрия»</w:t>
            </w:r>
          </w:p>
          <w:p w:rsidR="006D3A32" w:rsidRPr="006D3A32" w:rsidRDefault="006D3A32" w:rsidP="00D47C50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6D3A32">
              <w:rPr>
                <w:rFonts w:cstheme="minorHAnsi"/>
                <w:szCs w:val="20"/>
              </w:rPr>
              <w:t>Марченко Н.В.</w:t>
            </w:r>
          </w:p>
          <w:p w:rsidR="006D3A32" w:rsidRPr="006D3A32" w:rsidRDefault="006D3A32" w:rsidP="00D47C50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6D3A32">
              <w:rPr>
                <w:rFonts w:cstheme="minorHAnsi"/>
                <w:szCs w:val="20"/>
              </w:rPr>
              <w:t>6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32" w:rsidRPr="006D3A32" w:rsidRDefault="006D3A32" w:rsidP="00D47C50">
            <w:pPr>
              <w:jc w:val="center"/>
            </w:pPr>
            <w:r w:rsidRPr="006D3A32">
              <w:t>1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32" w:rsidRPr="006D3A32" w:rsidRDefault="006D3A32" w:rsidP="00D47C50">
            <w:pPr>
              <w:pStyle w:val="a3"/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3.00-13.45</w:t>
            </w:r>
          </w:p>
          <w:p w:rsidR="006D3A32" w:rsidRPr="006D3A32" w:rsidRDefault="006D3A32" w:rsidP="00D47C50">
            <w:pPr>
              <w:pStyle w:val="a3"/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13.55-14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32" w:rsidRPr="006D3A32" w:rsidRDefault="006D3A32" w:rsidP="00D47C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32" w:rsidRPr="006D3A32" w:rsidRDefault="006D3A32" w:rsidP="00D47C50">
            <w:pPr>
              <w:pStyle w:val="a3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32" w:rsidRPr="006D3A32" w:rsidRDefault="006D3A32" w:rsidP="00D47C50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3.00-13.45</w:t>
            </w:r>
          </w:p>
          <w:p w:rsidR="006D3A32" w:rsidRPr="006D3A32" w:rsidRDefault="006D3A32" w:rsidP="00D47C50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3.55-14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32" w:rsidRPr="006D3A32" w:rsidRDefault="006D3A32" w:rsidP="00D47C50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3.00-13.45</w:t>
            </w:r>
          </w:p>
          <w:p w:rsidR="006D3A32" w:rsidRPr="006D3A32" w:rsidRDefault="006D3A32" w:rsidP="00D47C50">
            <w:pPr>
              <w:jc w:val="center"/>
              <w:rPr>
                <w:rFonts w:ascii="Times New Roman" w:hAnsi="Times New Roman" w:cs="Times New Roman"/>
              </w:rPr>
            </w:pPr>
            <w:r w:rsidRPr="006D3A32">
              <w:rPr>
                <w:rFonts w:ascii="Times New Roman" w:hAnsi="Times New Roman" w:cs="Times New Roman"/>
              </w:rPr>
              <w:t>13.55-14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32" w:rsidRPr="006D3A32" w:rsidRDefault="006D3A32" w:rsidP="00D47C50">
            <w:pPr>
              <w:jc w:val="center"/>
              <w:rPr>
                <w:rFonts w:cstheme="minorHAnsi"/>
              </w:rPr>
            </w:pPr>
            <w:r w:rsidRPr="006D3A32">
              <w:rPr>
                <w:rFonts w:cstheme="minorHAnsi"/>
              </w:rPr>
              <w:t>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32" w:rsidRPr="006D3A32" w:rsidRDefault="006D3A32" w:rsidP="00D47C50">
            <w:pPr>
              <w:jc w:val="center"/>
            </w:pPr>
            <w:r w:rsidRPr="006D3A32">
              <w:rPr>
                <w:rFonts w:cstheme="minorHAnsi"/>
              </w:rPr>
              <w:t>На базе МБОУ «СОШ № 1 г. Сусумана»</w:t>
            </w:r>
          </w:p>
        </w:tc>
      </w:tr>
    </w:tbl>
    <w:p w:rsidR="00BB753A" w:rsidRDefault="000D05F3" w:rsidP="000D05F3">
      <w:pPr>
        <w:pStyle w:val="a3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Примечание: «и</w:t>
      </w:r>
      <w:r w:rsidRPr="00C22425">
        <w:rPr>
          <w:rFonts w:ascii="Times New Roman" w:hAnsi="Times New Roman" w:cs="Times New Roman"/>
          <w:sz w:val="24"/>
        </w:rPr>
        <w:t>нд</w:t>
      </w:r>
      <w:r>
        <w:rPr>
          <w:rFonts w:ascii="Times New Roman" w:hAnsi="Times New Roman" w:cs="Times New Roman"/>
          <w:sz w:val="24"/>
        </w:rPr>
        <w:t>»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 w:rsidRPr="00C22425">
        <w:rPr>
          <w:rFonts w:ascii="Times New Roman" w:hAnsi="Times New Roman" w:cs="Times New Roman"/>
          <w:sz w:val="24"/>
        </w:rPr>
        <w:t xml:space="preserve"> - </w:t>
      </w:r>
      <w:proofErr w:type="gramStart"/>
      <w:r w:rsidRPr="00C22425">
        <w:rPr>
          <w:rFonts w:ascii="Times New Roman" w:hAnsi="Times New Roman" w:cs="Times New Roman"/>
          <w:sz w:val="24"/>
        </w:rPr>
        <w:t>и</w:t>
      </w:r>
      <w:proofErr w:type="gramEnd"/>
      <w:r w:rsidRPr="00C22425">
        <w:rPr>
          <w:rFonts w:ascii="Times New Roman" w:hAnsi="Times New Roman" w:cs="Times New Roman"/>
          <w:sz w:val="24"/>
        </w:rPr>
        <w:t xml:space="preserve">ндивидуальное занятие по </w:t>
      </w:r>
      <w:r>
        <w:rPr>
          <w:rFonts w:ascii="Times New Roman" w:hAnsi="Times New Roman" w:cs="Times New Roman"/>
          <w:sz w:val="24"/>
        </w:rPr>
        <w:t>отработке практических навыков</w:t>
      </w:r>
    </w:p>
    <w:sectPr w:rsidR="00BB753A" w:rsidSect="000D05F3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14D5"/>
    <w:rsid w:val="0000109C"/>
    <w:rsid w:val="00012BEC"/>
    <w:rsid w:val="00014151"/>
    <w:rsid w:val="00033584"/>
    <w:rsid w:val="0003726B"/>
    <w:rsid w:val="00040CA3"/>
    <w:rsid w:val="00053E42"/>
    <w:rsid w:val="00055F36"/>
    <w:rsid w:val="00056335"/>
    <w:rsid w:val="0006718A"/>
    <w:rsid w:val="00070503"/>
    <w:rsid w:val="00071375"/>
    <w:rsid w:val="00074CF7"/>
    <w:rsid w:val="000806E8"/>
    <w:rsid w:val="00083DCB"/>
    <w:rsid w:val="00086506"/>
    <w:rsid w:val="00097125"/>
    <w:rsid w:val="000A4576"/>
    <w:rsid w:val="000A58E6"/>
    <w:rsid w:val="000B198C"/>
    <w:rsid w:val="000B54E2"/>
    <w:rsid w:val="000C117D"/>
    <w:rsid w:val="000C238B"/>
    <w:rsid w:val="000C4344"/>
    <w:rsid w:val="000D05F3"/>
    <w:rsid w:val="000D094B"/>
    <w:rsid w:val="000D2C9F"/>
    <w:rsid w:val="000E6C3F"/>
    <w:rsid w:val="000F0CD3"/>
    <w:rsid w:val="000F335C"/>
    <w:rsid w:val="001029F0"/>
    <w:rsid w:val="00105606"/>
    <w:rsid w:val="00105A0A"/>
    <w:rsid w:val="00117004"/>
    <w:rsid w:val="00137E80"/>
    <w:rsid w:val="001421CD"/>
    <w:rsid w:val="00143A51"/>
    <w:rsid w:val="00145848"/>
    <w:rsid w:val="0015061C"/>
    <w:rsid w:val="00153151"/>
    <w:rsid w:val="00156A6C"/>
    <w:rsid w:val="00164781"/>
    <w:rsid w:val="00174918"/>
    <w:rsid w:val="00175F87"/>
    <w:rsid w:val="00177AA6"/>
    <w:rsid w:val="00184F54"/>
    <w:rsid w:val="001B1524"/>
    <w:rsid w:val="001E37E7"/>
    <w:rsid w:val="001F2400"/>
    <w:rsid w:val="001F2A91"/>
    <w:rsid w:val="001F4997"/>
    <w:rsid w:val="001F6A40"/>
    <w:rsid w:val="00206432"/>
    <w:rsid w:val="00210BE3"/>
    <w:rsid w:val="00212C5A"/>
    <w:rsid w:val="0022403F"/>
    <w:rsid w:val="00224F96"/>
    <w:rsid w:val="002343C4"/>
    <w:rsid w:val="00236D7B"/>
    <w:rsid w:val="00246C11"/>
    <w:rsid w:val="00261A35"/>
    <w:rsid w:val="00264C22"/>
    <w:rsid w:val="002765A3"/>
    <w:rsid w:val="002812BF"/>
    <w:rsid w:val="00283A28"/>
    <w:rsid w:val="00283DF1"/>
    <w:rsid w:val="002932EB"/>
    <w:rsid w:val="0029529E"/>
    <w:rsid w:val="00296AD7"/>
    <w:rsid w:val="002B5D19"/>
    <w:rsid w:val="002B5F47"/>
    <w:rsid w:val="002D1BE7"/>
    <w:rsid w:val="002D510E"/>
    <w:rsid w:val="002E6CC6"/>
    <w:rsid w:val="002E7050"/>
    <w:rsid w:val="002F13CF"/>
    <w:rsid w:val="002F2CA7"/>
    <w:rsid w:val="00323FA4"/>
    <w:rsid w:val="00327066"/>
    <w:rsid w:val="00351B7C"/>
    <w:rsid w:val="0035607C"/>
    <w:rsid w:val="00363224"/>
    <w:rsid w:val="00371814"/>
    <w:rsid w:val="00373BE7"/>
    <w:rsid w:val="003769AE"/>
    <w:rsid w:val="003775D7"/>
    <w:rsid w:val="00381E86"/>
    <w:rsid w:val="00386D30"/>
    <w:rsid w:val="00391438"/>
    <w:rsid w:val="003A06FC"/>
    <w:rsid w:val="003A1573"/>
    <w:rsid w:val="003A15DD"/>
    <w:rsid w:val="003A2F0E"/>
    <w:rsid w:val="003B05AA"/>
    <w:rsid w:val="003B0803"/>
    <w:rsid w:val="003B69C2"/>
    <w:rsid w:val="003C3D25"/>
    <w:rsid w:val="003C57D0"/>
    <w:rsid w:val="003D2FFA"/>
    <w:rsid w:val="003D5A4B"/>
    <w:rsid w:val="003E216B"/>
    <w:rsid w:val="003E2842"/>
    <w:rsid w:val="003E70A6"/>
    <w:rsid w:val="003E7B61"/>
    <w:rsid w:val="003F2895"/>
    <w:rsid w:val="003F2AC6"/>
    <w:rsid w:val="00406484"/>
    <w:rsid w:val="00421B2C"/>
    <w:rsid w:val="00436B2C"/>
    <w:rsid w:val="00454970"/>
    <w:rsid w:val="00460BEC"/>
    <w:rsid w:val="00465964"/>
    <w:rsid w:val="00472EA4"/>
    <w:rsid w:val="0047386F"/>
    <w:rsid w:val="00477AB9"/>
    <w:rsid w:val="00480745"/>
    <w:rsid w:val="00486B0F"/>
    <w:rsid w:val="004964E5"/>
    <w:rsid w:val="00496A1D"/>
    <w:rsid w:val="004A609D"/>
    <w:rsid w:val="004A6995"/>
    <w:rsid w:val="004B5034"/>
    <w:rsid w:val="004C1A33"/>
    <w:rsid w:val="004C2449"/>
    <w:rsid w:val="004C3DD5"/>
    <w:rsid w:val="004C41F5"/>
    <w:rsid w:val="004C6933"/>
    <w:rsid w:val="004D0407"/>
    <w:rsid w:val="004E0921"/>
    <w:rsid w:val="004E121A"/>
    <w:rsid w:val="004E23D0"/>
    <w:rsid w:val="004F13A2"/>
    <w:rsid w:val="004F51C8"/>
    <w:rsid w:val="00506B31"/>
    <w:rsid w:val="00510223"/>
    <w:rsid w:val="005217D5"/>
    <w:rsid w:val="00545211"/>
    <w:rsid w:val="00545C1E"/>
    <w:rsid w:val="00563AB7"/>
    <w:rsid w:val="00565330"/>
    <w:rsid w:val="00566F22"/>
    <w:rsid w:val="00580063"/>
    <w:rsid w:val="00580C41"/>
    <w:rsid w:val="00581E82"/>
    <w:rsid w:val="00585DDE"/>
    <w:rsid w:val="00586551"/>
    <w:rsid w:val="00586853"/>
    <w:rsid w:val="005A29A0"/>
    <w:rsid w:val="005A69CF"/>
    <w:rsid w:val="005B270D"/>
    <w:rsid w:val="005C096A"/>
    <w:rsid w:val="005D1055"/>
    <w:rsid w:val="005E265B"/>
    <w:rsid w:val="005E648A"/>
    <w:rsid w:val="005F2F00"/>
    <w:rsid w:val="005F2F27"/>
    <w:rsid w:val="005F6E6D"/>
    <w:rsid w:val="00600848"/>
    <w:rsid w:val="00601C60"/>
    <w:rsid w:val="00612EC1"/>
    <w:rsid w:val="00615195"/>
    <w:rsid w:val="00620669"/>
    <w:rsid w:val="0062192F"/>
    <w:rsid w:val="00624A0B"/>
    <w:rsid w:val="00634264"/>
    <w:rsid w:val="00635C0C"/>
    <w:rsid w:val="00646760"/>
    <w:rsid w:val="00647F4D"/>
    <w:rsid w:val="00652598"/>
    <w:rsid w:val="0065427F"/>
    <w:rsid w:val="00660941"/>
    <w:rsid w:val="00667987"/>
    <w:rsid w:val="00667D08"/>
    <w:rsid w:val="00676E8C"/>
    <w:rsid w:val="00681DB7"/>
    <w:rsid w:val="00687890"/>
    <w:rsid w:val="006A1D87"/>
    <w:rsid w:val="006A3C58"/>
    <w:rsid w:val="006A568A"/>
    <w:rsid w:val="006A6460"/>
    <w:rsid w:val="006B120B"/>
    <w:rsid w:val="006C14D5"/>
    <w:rsid w:val="006D3A32"/>
    <w:rsid w:val="006D3DAF"/>
    <w:rsid w:val="006D7A76"/>
    <w:rsid w:val="006E2100"/>
    <w:rsid w:val="006E4E7B"/>
    <w:rsid w:val="00701F49"/>
    <w:rsid w:val="00705A13"/>
    <w:rsid w:val="00707713"/>
    <w:rsid w:val="0071385A"/>
    <w:rsid w:val="007146C9"/>
    <w:rsid w:val="00717D77"/>
    <w:rsid w:val="007202B4"/>
    <w:rsid w:val="007238D1"/>
    <w:rsid w:val="00727882"/>
    <w:rsid w:val="00733867"/>
    <w:rsid w:val="00735716"/>
    <w:rsid w:val="00737786"/>
    <w:rsid w:val="00742715"/>
    <w:rsid w:val="00743C68"/>
    <w:rsid w:val="0074494F"/>
    <w:rsid w:val="00756E77"/>
    <w:rsid w:val="00761C61"/>
    <w:rsid w:val="00780937"/>
    <w:rsid w:val="00784517"/>
    <w:rsid w:val="007856D3"/>
    <w:rsid w:val="00795B56"/>
    <w:rsid w:val="007972C7"/>
    <w:rsid w:val="00797588"/>
    <w:rsid w:val="007A31DD"/>
    <w:rsid w:val="007A47C6"/>
    <w:rsid w:val="007D4930"/>
    <w:rsid w:val="007D4B79"/>
    <w:rsid w:val="007E597A"/>
    <w:rsid w:val="007E6545"/>
    <w:rsid w:val="007F64AA"/>
    <w:rsid w:val="008000F6"/>
    <w:rsid w:val="008006D2"/>
    <w:rsid w:val="00821D05"/>
    <w:rsid w:val="00822416"/>
    <w:rsid w:val="00823C12"/>
    <w:rsid w:val="008246F7"/>
    <w:rsid w:val="00825F81"/>
    <w:rsid w:val="00830F40"/>
    <w:rsid w:val="00841C99"/>
    <w:rsid w:val="008420AE"/>
    <w:rsid w:val="00843220"/>
    <w:rsid w:val="00843E7E"/>
    <w:rsid w:val="00853CF8"/>
    <w:rsid w:val="00856C10"/>
    <w:rsid w:val="00861FAC"/>
    <w:rsid w:val="008628AB"/>
    <w:rsid w:val="008669BF"/>
    <w:rsid w:val="00886903"/>
    <w:rsid w:val="00886CF5"/>
    <w:rsid w:val="0089619E"/>
    <w:rsid w:val="008963E7"/>
    <w:rsid w:val="008A29F4"/>
    <w:rsid w:val="008A4CC4"/>
    <w:rsid w:val="008B0DB1"/>
    <w:rsid w:val="008B6909"/>
    <w:rsid w:val="008C193B"/>
    <w:rsid w:val="008D6B1F"/>
    <w:rsid w:val="008D7756"/>
    <w:rsid w:val="008E55B1"/>
    <w:rsid w:val="008F178F"/>
    <w:rsid w:val="008F36E6"/>
    <w:rsid w:val="009004DD"/>
    <w:rsid w:val="009018B5"/>
    <w:rsid w:val="009048F0"/>
    <w:rsid w:val="00915D89"/>
    <w:rsid w:val="0092089A"/>
    <w:rsid w:val="00926424"/>
    <w:rsid w:val="00932E8C"/>
    <w:rsid w:val="00935BF7"/>
    <w:rsid w:val="00937534"/>
    <w:rsid w:val="00937569"/>
    <w:rsid w:val="00940FEF"/>
    <w:rsid w:val="00946073"/>
    <w:rsid w:val="00950A79"/>
    <w:rsid w:val="00956B3E"/>
    <w:rsid w:val="00957C0F"/>
    <w:rsid w:val="00965956"/>
    <w:rsid w:val="009668A8"/>
    <w:rsid w:val="00967480"/>
    <w:rsid w:val="00972147"/>
    <w:rsid w:val="00984D9D"/>
    <w:rsid w:val="0099350E"/>
    <w:rsid w:val="00993778"/>
    <w:rsid w:val="009A4C18"/>
    <w:rsid w:val="009A5C26"/>
    <w:rsid w:val="009C209D"/>
    <w:rsid w:val="009C7BF2"/>
    <w:rsid w:val="009E06CD"/>
    <w:rsid w:val="009F4BEC"/>
    <w:rsid w:val="00A10226"/>
    <w:rsid w:val="00A32274"/>
    <w:rsid w:val="00A35F60"/>
    <w:rsid w:val="00A511FE"/>
    <w:rsid w:val="00A64079"/>
    <w:rsid w:val="00A748D3"/>
    <w:rsid w:val="00A75224"/>
    <w:rsid w:val="00A90BCC"/>
    <w:rsid w:val="00A948F1"/>
    <w:rsid w:val="00AA18D8"/>
    <w:rsid w:val="00AB788F"/>
    <w:rsid w:val="00AC6EDC"/>
    <w:rsid w:val="00AD269B"/>
    <w:rsid w:val="00AE621F"/>
    <w:rsid w:val="00AF08D2"/>
    <w:rsid w:val="00AF225A"/>
    <w:rsid w:val="00AF51A2"/>
    <w:rsid w:val="00B17BE6"/>
    <w:rsid w:val="00B204D9"/>
    <w:rsid w:val="00B255E9"/>
    <w:rsid w:val="00B439EA"/>
    <w:rsid w:val="00B4775B"/>
    <w:rsid w:val="00B54DE7"/>
    <w:rsid w:val="00B56084"/>
    <w:rsid w:val="00B621F3"/>
    <w:rsid w:val="00B6390C"/>
    <w:rsid w:val="00B7059A"/>
    <w:rsid w:val="00B75A53"/>
    <w:rsid w:val="00B8527B"/>
    <w:rsid w:val="00B94959"/>
    <w:rsid w:val="00BA098A"/>
    <w:rsid w:val="00BA0A03"/>
    <w:rsid w:val="00BA55CA"/>
    <w:rsid w:val="00BB22A8"/>
    <w:rsid w:val="00BB753A"/>
    <w:rsid w:val="00BB7ADB"/>
    <w:rsid w:val="00BD5ED5"/>
    <w:rsid w:val="00BD7685"/>
    <w:rsid w:val="00BE0897"/>
    <w:rsid w:val="00BF1BCD"/>
    <w:rsid w:val="00BF2EE9"/>
    <w:rsid w:val="00C10B6A"/>
    <w:rsid w:val="00C22425"/>
    <w:rsid w:val="00C250CC"/>
    <w:rsid w:val="00C32C26"/>
    <w:rsid w:val="00C4423E"/>
    <w:rsid w:val="00C45498"/>
    <w:rsid w:val="00C47F2C"/>
    <w:rsid w:val="00C53A36"/>
    <w:rsid w:val="00C548F6"/>
    <w:rsid w:val="00C554E1"/>
    <w:rsid w:val="00C56B8B"/>
    <w:rsid w:val="00C66078"/>
    <w:rsid w:val="00C73264"/>
    <w:rsid w:val="00C738CA"/>
    <w:rsid w:val="00C75A34"/>
    <w:rsid w:val="00C76659"/>
    <w:rsid w:val="00C82FD9"/>
    <w:rsid w:val="00C912E3"/>
    <w:rsid w:val="00CA2160"/>
    <w:rsid w:val="00CA51BC"/>
    <w:rsid w:val="00CC7B24"/>
    <w:rsid w:val="00CD4C2E"/>
    <w:rsid w:val="00CE1C0A"/>
    <w:rsid w:val="00CF52F6"/>
    <w:rsid w:val="00D02E85"/>
    <w:rsid w:val="00D137C0"/>
    <w:rsid w:val="00D13E0D"/>
    <w:rsid w:val="00D30E20"/>
    <w:rsid w:val="00D316B0"/>
    <w:rsid w:val="00D32176"/>
    <w:rsid w:val="00D33E18"/>
    <w:rsid w:val="00D4168B"/>
    <w:rsid w:val="00D4391C"/>
    <w:rsid w:val="00D468D1"/>
    <w:rsid w:val="00D517C4"/>
    <w:rsid w:val="00D540FB"/>
    <w:rsid w:val="00D60EC5"/>
    <w:rsid w:val="00D61215"/>
    <w:rsid w:val="00D709A3"/>
    <w:rsid w:val="00D81AE8"/>
    <w:rsid w:val="00D81CAA"/>
    <w:rsid w:val="00D91A14"/>
    <w:rsid w:val="00DA1CAA"/>
    <w:rsid w:val="00DA23E1"/>
    <w:rsid w:val="00DA660F"/>
    <w:rsid w:val="00DC2272"/>
    <w:rsid w:val="00DE04BE"/>
    <w:rsid w:val="00DE0695"/>
    <w:rsid w:val="00DE1B64"/>
    <w:rsid w:val="00DE1F2A"/>
    <w:rsid w:val="00DE7094"/>
    <w:rsid w:val="00E00B63"/>
    <w:rsid w:val="00E02D1C"/>
    <w:rsid w:val="00E07C03"/>
    <w:rsid w:val="00E10C7D"/>
    <w:rsid w:val="00E210EA"/>
    <w:rsid w:val="00E25577"/>
    <w:rsid w:val="00E305A9"/>
    <w:rsid w:val="00E4049E"/>
    <w:rsid w:val="00E6198D"/>
    <w:rsid w:val="00E65C9D"/>
    <w:rsid w:val="00E80444"/>
    <w:rsid w:val="00E80E15"/>
    <w:rsid w:val="00E87EA2"/>
    <w:rsid w:val="00E92FC0"/>
    <w:rsid w:val="00E960C7"/>
    <w:rsid w:val="00EA1F4D"/>
    <w:rsid w:val="00EA635F"/>
    <w:rsid w:val="00EC1C4A"/>
    <w:rsid w:val="00EE7891"/>
    <w:rsid w:val="00EF22A2"/>
    <w:rsid w:val="00F11D69"/>
    <w:rsid w:val="00F13C5C"/>
    <w:rsid w:val="00F1598F"/>
    <w:rsid w:val="00F2463A"/>
    <w:rsid w:val="00F2543C"/>
    <w:rsid w:val="00F25A9E"/>
    <w:rsid w:val="00F30654"/>
    <w:rsid w:val="00F36058"/>
    <w:rsid w:val="00F631D5"/>
    <w:rsid w:val="00F647DB"/>
    <w:rsid w:val="00F66B67"/>
    <w:rsid w:val="00F81D82"/>
    <w:rsid w:val="00F84ACA"/>
    <w:rsid w:val="00F85469"/>
    <w:rsid w:val="00F86661"/>
    <w:rsid w:val="00F9092B"/>
    <w:rsid w:val="00FA0B69"/>
    <w:rsid w:val="00FA49ED"/>
    <w:rsid w:val="00FA6FB8"/>
    <w:rsid w:val="00FB0626"/>
    <w:rsid w:val="00FB2131"/>
    <w:rsid w:val="00FB398A"/>
    <w:rsid w:val="00FB6A9C"/>
    <w:rsid w:val="00FC778B"/>
    <w:rsid w:val="00FD09CA"/>
    <w:rsid w:val="00FD1076"/>
    <w:rsid w:val="00FE2C70"/>
    <w:rsid w:val="00FE419D"/>
    <w:rsid w:val="00FE4C10"/>
    <w:rsid w:val="00FE66BD"/>
    <w:rsid w:val="00FF2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14D5"/>
    <w:pPr>
      <w:spacing w:after="0" w:line="240" w:lineRule="auto"/>
    </w:pPr>
  </w:style>
  <w:style w:type="table" w:styleId="a4">
    <w:name w:val="Table Grid"/>
    <w:basedOn w:val="a1"/>
    <w:uiPriority w:val="59"/>
    <w:rsid w:val="006C14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1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57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1"/>
    <w:uiPriority w:val="99"/>
    <w:locked/>
    <w:rsid w:val="003E70A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E70A6"/>
    <w:pPr>
      <w:widowControl w:val="0"/>
      <w:shd w:val="clear" w:color="auto" w:fill="FFFFFF"/>
      <w:spacing w:after="0" w:line="322" w:lineRule="exact"/>
      <w:ind w:hanging="360"/>
    </w:pPr>
    <w:rPr>
      <w:rFonts w:ascii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93D3-E0EE-4C5A-B09C-5DB8B0B8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ДДТ</Company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ДДТ</cp:lastModifiedBy>
  <cp:revision>13</cp:revision>
  <cp:lastPrinted>2021-11-01T00:02:00Z</cp:lastPrinted>
  <dcterms:created xsi:type="dcterms:W3CDTF">2019-08-09T03:54:00Z</dcterms:created>
  <dcterms:modified xsi:type="dcterms:W3CDTF">2021-11-01T00:03:00Z</dcterms:modified>
</cp:coreProperties>
</file>